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059F" w:rsidRPr="00AF5B19" w:rsidRDefault="00B0059F" w:rsidP="006A4CF5">
      <w:pPr>
        <w:tabs>
          <w:tab w:val="center" w:pos="1690"/>
        </w:tabs>
        <w:rPr>
          <w:rFonts w:ascii="Times New Roman" w:hAnsi="Times New Roman"/>
          <w:b/>
          <w:sz w:val="28"/>
          <w:szCs w:val="28"/>
        </w:rPr>
      </w:pPr>
      <w:bookmarkStart w:id="0" w:name="_GoBack"/>
      <w:bookmarkEnd w:id="0"/>
    </w:p>
    <w:p w:rsidR="0083432A" w:rsidRPr="0074742B" w:rsidRDefault="0083432A" w:rsidP="0074742B">
      <w:pPr>
        <w:rPr>
          <w:rFonts w:ascii="Times New Roman" w:hAnsi="Times New Roman"/>
        </w:rPr>
      </w:pPr>
    </w:p>
    <w:p w:rsidR="00D917BE" w:rsidRPr="00AF5B19" w:rsidRDefault="00D917BE" w:rsidP="00D917BE">
      <w:pPr>
        <w:tabs>
          <w:tab w:val="left" w:pos="3686"/>
        </w:tabs>
        <w:rPr>
          <w:rFonts w:ascii="Times New Roman" w:hAnsi="Times New Roman"/>
          <w:b/>
          <w:bCs/>
          <w:sz w:val="24"/>
        </w:rPr>
      </w:pPr>
      <w:r w:rsidRPr="00967AAB">
        <w:rPr>
          <w:rFonts w:ascii="Times New Roman" w:hAnsi="Times New Roman"/>
          <w:b/>
          <w:sz w:val="28"/>
        </w:rPr>
        <w:t>BCH ĐOÀN TP. HỒ CHÍ MINH</w:t>
      </w:r>
      <w:r w:rsidRPr="00AF5B19">
        <w:rPr>
          <w:rFonts w:ascii="Times New Roman" w:hAnsi="Times New Roman"/>
          <w:b/>
        </w:rPr>
        <w:tab/>
        <w:t xml:space="preserve">            </w:t>
      </w:r>
      <w:r w:rsidRPr="00AF5B19">
        <w:rPr>
          <w:rFonts w:ascii="Times New Roman" w:hAnsi="Times New Roman"/>
          <w:b/>
          <w:sz w:val="30"/>
          <w:szCs w:val="30"/>
          <w:u w:val="single"/>
        </w:rPr>
        <w:t>ĐOÀN TNCS HỒ CHÍ MINH</w:t>
      </w:r>
    </w:p>
    <w:p w:rsidR="00D917BE" w:rsidRPr="00AF5B19" w:rsidRDefault="00D917BE" w:rsidP="00D917BE">
      <w:pPr>
        <w:tabs>
          <w:tab w:val="center" w:pos="2160"/>
          <w:tab w:val="right" w:pos="8640"/>
        </w:tabs>
        <w:rPr>
          <w:rFonts w:ascii="Times New Roman" w:hAnsi="Times New Roman"/>
        </w:rPr>
      </w:pPr>
      <w:r w:rsidRPr="00AF5B19">
        <w:rPr>
          <w:rFonts w:ascii="Times New Roman" w:hAnsi="Times New Roman"/>
        </w:rPr>
        <w:t xml:space="preserve">                          ***</w:t>
      </w:r>
    </w:p>
    <w:p w:rsidR="00D917BE" w:rsidRPr="00AF5B19" w:rsidRDefault="00D917BE" w:rsidP="00D917BE">
      <w:pPr>
        <w:tabs>
          <w:tab w:val="center" w:pos="2160"/>
          <w:tab w:val="right" w:pos="9072"/>
        </w:tabs>
        <w:rPr>
          <w:rFonts w:ascii="Times New Roman" w:hAnsi="Times New Roman"/>
          <w:i/>
          <w:szCs w:val="26"/>
        </w:rPr>
      </w:pPr>
      <w:r w:rsidRPr="00AF5B19">
        <w:rPr>
          <w:rFonts w:ascii="Times New Roman" w:hAnsi="Times New Roman"/>
          <w:szCs w:val="26"/>
        </w:rPr>
        <w:tab/>
      </w:r>
      <w:r w:rsidRPr="00AF5B19">
        <w:rPr>
          <w:rFonts w:ascii="Times New Roman" w:hAnsi="Times New Roman"/>
          <w:szCs w:val="26"/>
        </w:rPr>
        <w:tab/>
      </w:r>
      <w:r w:rsidR="00344E3B">
        <w:rPr>
          <w:rFonts w:ascii="Times New Roman" w:hAnsi="Times New Roman"/>
          <w:i/>
          <w:szCs w:val="26"/>
        </w:rPr>
        <w:t xml:space="preserve">TP. Hồ Chí Minh, ngày   </w:t>
      </w:r>
      <w:r w:rsidRPr="00AF5B19">
        <w:rPr>
          <w:rFonts w:ascii="Times New Roman" w:hAnsi="Times New Roman"/>
          <w:i/>
          <w:szCs w:val="26"/>
        </w:rPr>
        <w:t xml:space="preserve">  tháng </w:t>
      </w:r>
      <w:r w:rsidR="00344E3B">
        <w:rPr>
          <w:rFonts w:ascii="Times New Roman" w:hAnsi="Times New Roman"/>
          <w:i/>
          <w:szCs w:val="26"/>
        </w:rPr>
        <w:t xml:space="preserve">12 </w:t>
      </w:r>
      <w:r w:rsidRPr="00AF5B19">
        <w:rPr>
          <w:rFonts w:ascii="Times New Roman" w:hAnsi="Times New Roman"/>
          <w:i/>
          <w:szCs w:val="26"/>
        </w:rPr>
        <w:t xml:space="preserve">năm </w:t>
      </w:r>
      <w:r w:rsidR="00344E3B">
        <w:rPr>
          <w:rFonts w:ascii="Times New Roman" w:hAnsi="Times New Roman"/>
          <w:i/>
          <w:szCs w:val="26"/>
        </w:rPr>
        <w:t>2018</w:t>
      </w:r>
    </w:p>
    <w:p w:rsidR="003716D5" w:rsidRPr="00AF5B19" w:rsidRDefault="003716D5" w:rsidP="00BE7693">
      <w:pPr>
        <w:tabs>
          <w:tab w:val="center" w:pos="6804"/>
        </w:tabs>
        <w:jc w:val="both"/>
        <w:rPr>
          <w:rFonts w:ascii="Times New Roman" w:hAnsi="Times New Roman"/>
          <w:b/>
          <w:szCs w:val="26"/>
        </w:rPr>
      </w:pPr>
    </w:p>
    <w:p w:rsidR="00D917BE" w:rsidRPr="00AF5B19" w:rsidRDefault="00D917BE" w:rsidP="00BE7693">
      <w:pPr>
        <w:tabs>
          <w:tab w:val="center" w:pos="6804"/>
        </w:tabs>
        <w:jc w:val="both"/>
        <w:rPr>
          <w:rFonts w:ascii="Times New Roman" w:hAnsi="Times New Roman"/>
          <w:b/>
          <w:szCs w:val="26"/>
        </w:rPr>
      </w:pPr>
    </w:p>
    <w:p w:rsidR="003716D5" w:rsidRPr="00AF5B19" w:rsidRDefault="00FD4C35" w:rsidP="003716D5">
      <w:pPr>
        <w:jc w:val="center"/>
        <w:rPr>
          <w:rFonts w:ascii="Times New Roman" w:hAnsi="Times New Roman"/>
          <w:b/>
          <w:sz w:val="32"/>
          <w:szCs w:val="32"/>
        </w:rPr>
      </w:pPr>
      <w:r w:rsidRPr="00AF5B19">
        <w:rPr>
          <w:rFonts w:ascii="Times New Roman" w:hAnsi="Times New Roman"/>
          <w:b/>
          <w:sz w:val="32"/>
          <w:szCs w:val="32"/>
        </w:rPr>
        <w:t>DANH SÁCH TÓM TẮT</w:t>
      </w:r>
      <w:r w:rsidR="003716D5" w:rsidRPr="00AF5B19">
        <w:rPr>
          <w:rFonts w:ascii="Times New Roman" w:hAnsi="Times New Roman"/>
          <w:b/>
          <w:sz w:val="32"/>
          <w:szCs w:val="32"/>
        </w:rPr>
        <w:t xml:space="preserve"> THÀNH TÍCH</w:t>
      </w:r>
    </w:p>
    <w:p w:rsidR="00BE7693" w:rsidRPr="00AF5B19" w:rsidRDefault="00BE7693" w:rsidP="00BE7693">
      <w:pPr>
        <w:tabs>
          <w:tab w:val="left" w:pos="1252"/>
        </w:tabs>
        <w:jc w:val="center"/>
        <w:rPr>
          <w:rFonts w:ascii="Times New Roman" w:hAnsi="Times New Roman"/>
          <w:b/>
          <w:sz w:val="28"/>
          <w:szCs w:val="28"/>
        </w:rPr>
      </w:pPr>
      <w:r w:rsidRPr="00AF5B19">
        <w:rPr>
          <w:rFonts w:ascii="Times New Roman" w:hAnsi="Times New Roman"/>
          <w:b/>
          <w:sz w:val="28"/>
          <w:szCs w:val="28"/>
        </w:rPr>
        <w:t xml:space="preserve">ĐỀ NGHỊ </w:t>
      </w:r>
      <w:r w:rsidR="002606D3" w:rsidRPr="00AF5B19">
        <w:rPr>
          <w:rFonts w:ascii="Times New Roman" w:hAnsi="Times New Roman"/>
          <w:b/>
          <w:sz w:val="28"/>
          <w:szCs w:val="28"/>
        </w:rPr>
        <w:t>DANH HIỆU</w:t>
      </w:r>
      <w:r w:rsidR="00FC46AD">
        <w:rPr>
          <w:rFonts w:ascii="Times New Roman" w:hAnsi="Times New Roman"/>
          <w:b/>
          <w:sz w:val="28"/>
          <w:szCs w:val="28"/>
        </w:rPr>
        <w:t xml:space="preserve"> TẬP THỂ NĂM 2018</w:t>
      </w:r>
    </w:p>
    <w:p w:rsidR="00BE7693" w:rsidRDefault="6D0E6B53" w:rsidP="003716D5">
      <w:pPr>
        <w:jc w:val="center"/>
        <w:rPr>
          <w:rFonts w:ascii="Times New Roman" w:hAnsi="Times New Roman"/>
          <w:b/>
          <w:bCs/>
          <w:sz w:val="32"/>
          <w:szCs w:val="32"/>
        </w:rPr>
      </w:pPr>
      <w:r w:rsidRPr="00AF5B19">
        <w:rPr>
          <w:rFonts w:ascii="Times New Roman" w:hAnsi="Times New Roman"/>
          <w:b/>
          <w:bCs/>
          <w:sz w:val="32"/>
          <w:szCs w:val="32"/>
        </w:rPr>
        <w:t>------------</w:t>
      </w:r>
    </w:p>
    <w:p w:rsidR="00FC46AD" w:rsidRPr="00AF5B19" w:rsidRDefault="00FC46AD" w:rsidP="00FC46AD">
      <w:pPr>
        <w:numPr>
          <w:ilvl w:val="0"/>
          <w:numId w:val="8"/>
        </w:numPr>
        <w:jc w:val="both"/>
        <w:rPr>
          <w:rFonts w:ascii="Times New Roman" w:hAnsi="Times New Roman"/>
          <w:b/>
          <w:sz w:val="32"/>
          <w:szCs w:val="32"/>
        </w:rPr>
      </w:pPr>
      <w:r>
        <w:rPr>
          <w:rFonts w:ascii="Times New Roman" w:hAnsi="Times New Roman"/>
          <w:b/>
          <w:sz w:val="32"/>
          <w:szCs w:val="32"/>
        </w:rPr>
        <w:t>Danh hiệu “Tập thể lao động xuất sắc”:</w:t>
      </w:r>
    </w:p>
    <w:p w:rsidR="00BE7693" w:rsidRPr="00AF5B19" w:rsidRDefault="00BE7693" w:rsidP="00BE7693">
      <w:pPr>
        <w:tabs>
          <w:tab w:val="left" w:pos="4060"/>
          <w:tab w:val="center" w:pos="4677"/>
        </w:tabs>
        <w:rPr>
          <w:rFonts w:ascii="Times New Roman" w:hAnsi="Times New Roman"/>
          <w:szCs w:val="26"/>
        </w:rPr>
      </w:pPr>
    </w:p>
    <w:tbl>
      <w:tblPr>
        <w:tblW w:w="477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8"/>
        <w:gridCol w:w="3572"/>
        <w:gridCol w:w="4656"/>
      </w:tblGrid>
      <w:tr w:rsidR="00FC46AD" w:rsidRPr="00AF5B19" w:rsidTr="00FC46AD">
        <w:trPr>
          <w:jc w:val="center"/>
        </w:trPr>
        <w:tc>
          <w:tcPr>
            <w:tcW w:w="365" w:type="pct"/>
            <w:vAlign w:val="center"/>
          </w:tcPr>
          <w:p w:rsidR="00FC46AD" w:rsidRPr="00AF5B19" w:rsidRDefault="00FC46AD" w:rsidP="00AE716E">
            <w:pPr>
              <w:jc w:val="center"/>
              <w:rPr>
                <w:rFonts w:ascii="Times New Roman" w:hAnsi="Times New Roman"/>
                <w:b/>
                <w:caps/>
                <w:sz w:val="28"/>
                <w:szCs w:val="28"/>
              </w:rPr>
            </w:pPr>
            <w:r w:rsidRPr="00AF5B19">
              <w:rPr>
                <w:rFonts w:ascii="Times New Roman" w:hAnsi="Times New Roman"/>
                <w:b/>
                <w:caps/>
                <w:sz w:val="28"/>
                <w:szCs w:val="28"/>
              </w:rPr>
              <w:t>TT</w:t>
            </w:r>
          </w:p>
        </w:tc>
        <w:tc>
          <w:tcPr>
            <w:tcW w:w="2012" w:type="pct"/>
            <w:vAlign w:val="center"/>
          </w:tcPr>
          <w:p w:rsidR="00FC46AD" w:rsidRPr="00AF5B19" w:rsidRDefault="006C4C5D" w:rsidP="00AE716E">
            <w:pPr>
              <w:tabs>
                <w:tab w:val="left" w:pos="1252"/>
              </w:tabs>
              <w:jc w:val="center"/>
              <w:rPr>
                <w:rFonts w:ascii="Times New Roman" w:hAnsi="Times New Roman"/>
                <w:b/>
                <w:sz w:val="28"/>
                <w:szCs w:val="28"/>
              </w:rPr>
            </w:pPr>
            <w:r>
              <w:rPr>
                <w:rFonts w:ascii="Times New Roman" w:hAnsi="Times New Roman"/>
                <w:b/>
                <w:sz w:val="28"/>
                <w:szCs w:val="28"/>
              </w:rPr>
              <w:t>ĐƠN VỊ/PHÒNG/BAN</w:t>
            </w:r>
          </w:p>
        </w:tc>
        <w:tc>
          <w:tcPr>
            <w:tcW w:w="2623" w:type="pct"/>
            <w:vAlign w:val="center"/>
          </w:tcPr>
          <w:p w:rsidR="00FC46AD" w:rsidRPr="00AF5B19" w:rsidRDefault="00FC46AD" w:rsidP="00AE716E">
            <w:pPr>
              <w:jc w:val="center"/>
              <w:rPr>
                <w:rFonts w:ascii="Times New Roman" w:hAnsi="Times New Roman"/>
                <w:b/>
                <w:caps/>
                <w:sz w:val="28"/>
                <w:szCs w:val="28"/>
                <w:lang w:val="pt-BR"/>
              </w:rPr>
            </w:pPr>
            <w:r w:rsidRPr="00AF5B19">
              <w:rPr>
                <w:rFonts w:ascii="Times New Roman" w:hAnsi="Times New Roman"/>
                <w:b/>
                <w:caps/>
                <w:sz w:val="28"/>
                <w:szCs w:val="28"/>
                <w:lang w:val="pt-BR"/>
              </w:rPr>
              <w:t>TÓM TẮT THÀNH TÍCH</w:t>
            </w:r>
          </w:p>
          <w:p w:rsidR="00FC46AD" w:rsidRPr="00AF5B19" w:rsidRDefault="00FC46AD" w:rsidP="00AE716E">
            <w:pPr>
              <w:jc w:val="center"/>
              <w:rPr>
                <w:rFonts w:ascii="Times New Roman" w:hAnsi="Times New Roman"/>
                <w:b/>
                <w:caps/>
                <w:sz w:val="28"/>
                <w:szCs w:val="28"/>
              </w:rPr>
            </w:pPr>
          </w:p>
        </w:tc>
      </w:tr>
      <w:tr w:rsidR="00FC46AD" w:rsidRPr="00AF5B19" w:rsidTr="00FC46AD">
        <w:trPr>
          <w:jc w:val="center"/>
        </w:trPr>
        <w:tc>
          <w:tcPr>
            <w:tcW w:w="365" w:type="pct"/>
          </w:tcPr>
          <w:p w:rsidR="00FC46AD" w:rsidRPr="00AF5B19" w:rsidRDefault="00FC46AD" w:rsidP="00AE716E">
            <w:pPr>
              <w:numPr>
                <w:ilvl w:val="0"/>
                <w:numId w:val="1"/>
              </w:numPr>
              <w:jc w:val="center"/>
              <w:rPr>
                <w:rFonts w:ascii="Times New Roman" w:hAnsi="Times New Roman"/>
                <w:sz w:val="28"/>
                <w:szCs w:val="28"/>
              </w:rPr>
            </w:pPr>
            <w:bookmarkStart w:id="1" w:name="OLE_LINK1"/>
            <w:bookmarkStart w:id="2" w:name="OLE_LINK2"/>
          </w:p>
        </w:tc>
        <w:tc>
          <w:tcPr>
            <w:tcW w:w="2012" w:type="pct"/>
          </w:tcPr>
          <w:p w:rsidR="00FC46AD" w:rsidRPr="00AF5B19" w:rsidRDefault="00FC46AD" w:rsidP="00AE716E">
            <w:pPr>
              <w:jc w:val="both"/>
              <w:rPr>
                <w:rFonts w:ascii="Times New Roman" w:hAnsi="Times New Roman"/>
                <w:sz w:val="28"/>
                <w:szCs w:val="28"/>
              </w:rPr>
            </w:pPr>
          </w:p>
        </w:tc>
        <w:tc>
          <w:tcPr>
            <w:tcW w:w="2623" w:type="pct"/>
          </w:tcPr>
          <w:p w:rsidR="00FC46AD" w:rsidRPr="00AF5B19" w:rsidRDefault="00FC46AD" w:rsidP="008B4FBE">
            <w:pPr>
              <w:tabs>
                <w:tab w:val="left" w:leader="dot" w:pos="8505"/>
              </w:tabs>
              <w:rPr>
                <w:rFonts w:ascii="Times New Roman" w:hAnsi="Times New Roman"/>
                <w:i/>
                <w:sz w:val="28"/>
                <w:szCs w:val="28"/>
                <w:lang w:val="pt-BR"/>
              </w:rPr>
            </w:pPr>
            <w:r w:rsidRPr="00AF5B19">
              <w:rPr>
                <w:rFonts w:ascii="Times New Roman" w:hAnsi="Times New Roman"/>
                <w:i/>
                <w:sz w:val="28"/>
                <w:szCs w:val="28"/>
                <w:lang w:val="pt-BR"/>
              </w:rPr>
              <w:t>* Nêu thành tích trong việc thực hiện nhiệm vụ được gia</w:t>
            </w:r>
            <w:r>
              <w:rPr>
                <w:rFonts w:ascii="Times New Roman" w:hAnsi="Times New Roman"/>
                <w:i/>
                <w:sz w:val="28"/>
                <w:szCs w:val="28"/>
                <w:lang w:val="pt-BR"/>
              </w:rPr>
              <w:t>o:............................</w:t>
            </w:r>
          </w:p>
          <w:p w:rsidR="00FC46AD" w:rsidRPr="00AF5B19" w:rsidRDefault="00FC46AD" w:rsidP="00AE716E">
            <w:pPr>
              <w:tabs>
                <w:tab w:val="left" w:leader="dot" w:pos="8505"/>
              </w:tabs>
              <w:jc w:val="both"/>
              <w:rPr>
                <w:rFonts w:ascii="Times New Roman" w:hAnsi="Times New Roman"/>
                <w:sz w:val="28"/>
                <w:szCs w:val="28"/>
                <w:lang w:val="pt-BR"/>
              </w:rPr>
            </w:pPr>
          </w:p>
        </w:tc>
      </w:tr>
      <w:tr w:rsidR="00FC46AD" w:rsidRPr="00AF5B19" w:rsidTr="00FC46AD">
        <w:trPr>
          <w:jc w:val="center"/>
        </w:trPr>
        <w:tc>
          <w:tcPr>
            <w:tcW w:w="365" w:type="pct"/>
          </w:tcPr>
          <w:p w:rsidR="00FC46AD" w:rsidRPr="00AF5B19" w:rsidRDefault="00FC46AD" w:rsidP="00AE716E">
            <w:pPr>
              <w:numPr>
                <w:ilvl w:val="0"/>
                <w:numId w:val="1"/>
              </w:numPr>
              <w:jc w:val="center"/>
              <w:rPr>
                <w:rFonts w:ascii="Times New Roman" w:hAnsi="Times New Roman"/>
                <w:sz w:val="28"/>
                <w:szCs w:val="28"/>
              </w:rPr>
            </w:pPr>
          </w:p>
        </w:tc>
        <w:tc>
          <w:tcPr>
            <w:tcW w:w="2012" w:type="pct"/>
          </w:tcPr>
          <w:p w:rsidR="00FC46AD" w:rsidRPr="00AF5B19" w:rsidRDefault="00FC46AD" w:rsidP="00AE716E">
            <w:pPr>
              <w:jc w:val="both"/>
              <w:rPr>
                <w:rFonts w:ascii="Times New Roman" w:hAnsi="Times New Roman"/>
                <w:b/>
                <w:sz w:val="28"/>
                <w:szCs w:val="28"/>
              </w:rPr>
            </w:pPr>
          </w:p>
        </w:tc>
        <w:tc>
          <w:tcPr>
            <w:tcW w:w="2623" w:type="pct"/>
          </w:tcPr>
          <w:p w:rsidR="00FC46AD" w:rsidRPr="00AF5B19" w:rsidRDefault="00FC46AD" w:rsidP="00AE716E">
            <w:pPr>
              <w:tabs>
                <w:tab w:val="left" w:leader="dot" w:pos="9639"/>
              </w:tabs>
              <w:jc w:val="both"/>
              <w:rPr>
                <w:rFonts w:ascii="Times New Roman" w:hAnsi="Times New Roman"/>
                <w:sz w:val="28"/>
                <w:szCs w:val="28"/>
                <w:lang w:val="pt-BR"/>
              </w:rPr>
            </w:pPr>
          </w:p>
        </w:tc>
      </w:tr>
      <w:bookmarkEnd w:id="1"/>
      <w:bookmarkEnd w:id="2"/>
    </w:tbl>
    <w:p w:rsidR="00DE11AE" w:rsidRPr="00AF5B19" w:rsidRDefault="00DE11AE" w:rsidP="003716D5">
      <w:pPr>
        <w:rPr>
          <w:rFonts w:ascii="Times New Roman" w:hAnsi="Times New Roman"/>
        </w:rPr>
      </w:pPr>
    </w:p>
    <w:p w:rsidR="006C4C5D" w:rsidRPr="00AF5B19" w:rsidRDefault="006C4C5D" w:rsidP="006C4C5D">
      <w:pPr>
        <w:numPr>
          <w:ilvl w:val="0"/>
          <w:numId w:val="8"/>
        </w:numPr>
        <w:jc w:val="both"/>
        <w:rPr>
          <w:rFonts w:ascii="Times New Roman" w:hAnsi="Times New Roman"/>
          <w:b/>
          <w:sz w:val="32"/>
          <w:szCs w:val="32"/>
        </w:rPr>
      </w:pPr>
      <w:r>
        <w:rPr>
          <w:rFonts w:ascii="Times New Roman" w:hAnsi="Times New Roman"/>
          <w:b/>
          <w:sz w:val="32"/>
          <w:szCs w:val="32"/>
        </w:rPr>
        <w:t>Danh hiệu “Tập thể lao động tiên tiến”:</w:t>
      </w:r>
    </w:p>
    <w:p w:rsidR="006C4C5D" w:rsidRPr="00AF5B19" w:rsidRDefault="006C4C5D" w:rsidP="006C4C5D">
      <w:pPr>
        <w:tabs>
          <w:tab w:val="left" w:pos="4060"/>
          <w:tab w:val="center" w:pos="4677"/>
        </w:tabs>
        <w:rPr>
          <w:rFonts w:ascii="Times New Roman" w:hAnsi="Times New Roman"/>
          <w:szCs w:val="26"/>
        </w:rPr>
      </w:pPr>
    </w:p>
    <w:tbl>
      <w:tblPr>
        <w:tblW w:w="477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8"/>
        <w:gridCol w:w="3572"/>
        <w:gridCol w:w="4656"/>
      </w:tblGrid>
      <w:tr w:rsidR="006C4C5D" w:rsidRPr="00AF5B19" w:rsidTr="00022E7F">
        <w:trPr>
          <w:jc w:val="center"/>
        </w:trPr>
        <w:tc>
          <w:tcPr>
            <w:tcW w:w="365" w:type="pct"/>
            <w:vAlign w:val="center"/>
          </w:tcPr>
          <w:p w:rsidR="006C4C5D" w:rsidRPr="00AF5B19" w:rsidRDefault="006C4C5D" w:rsidP="00022E7F">
            <w:pPr>
              <w:jc w:val="center"/>
              <w:rPr>
                <w:rFonts w:ascii="Times New Roman" w:hAnsi="Times New Roman"/>
                <w:b/>
                <w:caps/>
                <w:sz w:val="28"/>
                <w:szCs w:val="28"/>
              </w:rPr>
            </w:pPr>
            <w:r w:rsidRPr="00AF5B19">
              <w:rPr>
                <w:rFonts w:ascii="Times New Roman" w:hAnsi="Times New Roman"/>
                <w:b/>
                <w:caps/>
                <w:sz w:val="28"/>
                <w:szCs w:val="28"/>
              </w:rPr>
              <w:t>TT</w:t>
            </w:r>
          </w:p>
        </w:tc>
        <w:tc>
          <w:tcPr>
            <w:tcW w:w="2012" w:type="pct"/>
            <w:vAlign w:val="center"/>
          </w:tcPr>
          <w:p w:rsidR="006C4C5D" w:rsidRPr="00AF5B19" w:rsidRDefault="006C4C5D" w:rsidP="00022E7F">
            <w:pPr>
              <w:tabs>
                <w:tab w:val="left" w:pos="1252"/>
              </w:tabs>
              <w:jc w:val="center"/>
              <w:rPr>
                <w:rFonts w:ascii="Times New Roman" w:hAnsi="Times New Roman"/>
                <w:b/>
                <w:sz w:val="28"/>
                <w:szCs w:val="28"/>
              </w:rPr>
            </w:pPr>
            <w:r>
              <w:rPr>
                <w:rFonts w:ascii="Times New Roman" w:hAnsi="Times New Roman"/>
                <w:b/>
                <w:sz w:val="28"/>
                <w:szCs w:val="28"/>
              </w:rPr>
              <w:t>ĐƠN VỊ/PHÒNG/BAN</w:t>
            </w:r>
          </w:p>
        </w:tc>
        <w:tc>
          <w:tcPr>
            <w:tcW w:w="2623" w:type="pct"/>
            <w:vAlign w:val="center"/>
          </w:tcPr>
          <w:p w:rsidR="006C4C5D" w:rsidRPr="00AF5B19" w:rsidRDefault="006C4C5D" w:rsidP="00022E7F">
            <w:pPr>
              <w:jc w:val="center"/>
              <w:rPr>
                <w:rFonts w:ascii="Times New Roman" w:hAnsi="Times New Roman"/>
                <w:b/>
                <w:caps/>
                <w:sz w:val="28"/>
                <w:szCs w:val="28"/>
                <w:lang w:val="pt-BR"/>
              </w:rPr>
            </w:pPr>
            <w:r w:rsidRPr="00AF5B19">
              <w:rPr>
                <w:rFonts w:ascii="Times New Roman" w:hAnsi="Times New Roman"/>
                <w:b/>
                <w:caps/>
                <w:sz w:val="28"/>
                <w:szCs w:val="28"/>
                <w:lang w:val="pt-BR"/>
              </w:rPr>
              <w:t>TÓM TẮT THÀNH TÍCH</w:t>
            </w:r>
          </w:p>
          <w:p w:rsidR="006C4C5D" w:rsidRPr="00AF5B19" w:rsidRDefault="006C4C5D" w:rsidP="00022E7F">
            <w:pPr>
              <w:jc w:val="center"/>
              <w:rPr>
                <w:rFonts w:ascii="Times New Roman" w:hAnsi="Times New Roman"/>
                <w:b/>
                <w:caps/>
                <w:sz w:val="28"/>
                <w:szCs w:val="28"/>
              </w:rPr>
            </w:pPr>
          </w:p>
        </w:tc>
      </w:tr>
      <w:tr w:rsidR="006C4C5D" w:rsidRPr="00AF5B19" w:rsidTr="00022E7F">
        <w:trPr>
          <w:jc w:val="center"/>
        </w:trPr>
        <w:tc>
          <w:tcPr>
            <w:tcW w:w="365" w:type="pct"/>
          </w:tcPr>
          <w:p w:rsidR="006C4C5D" w:rsidRPr="00AF5B19" w:rsidRDefault="006C4C5D" w:rsidP="00022E7F">
            <w:pPr>
              <w:numPr>
                <w:ilvl w:val="0"/>
                <w:numId w:val="1"/>
              </w:numPr>
              <w:jc w:val="center"/>
              <w:rPr>
                <w:rFonts w:ascii="Times New Roman" w:hAnsi="Times New Roman"/>
                <w:sz w:val="28"/>
                <w:szCs w:val="28"/>
              </w:rPr>
            </w:pPr>
          </w:p>
        </w:tc>
        <w:tc>
          <w:tcPr>
            <w:tcW w:w="2012" w:type="pct"/>
          </w:tcPr>
          <w:p w:rsidR="006C4C5D" w:rsidRPr="00AF5B19" w:rsidRDefault="006C4C5D" w:rsidP="00022E7F">
            <w:pPr>
              <w:jc w:val="both"/>
              <w:rPr>
                <w:rFonts w:ascii="Times New Roman" w:hAnsi="Times New Roman"/>
                <w:sz w:val="28"/>
                <w:szCs w:val="28"/>
              </w:rPr>
            </w:pPr>
          </w:p>
        </w:tc>
        <w:tc>
          <w:tcPr>
            <w:tcW w:w="2623" w:type="pct"/>
          </w:tcPr>
          <w:p w:rsidR="006C4C5D" w:rsidRPr="00AF5B19" w:rsidRDefault="006C4C5D" w:rsidP="00022E7F">
            <w:pPr>
              <w:tabs>
                <w:tab w:val="left" w:leader="dot" w:pos="8505"/>
              </w:tabs>
              <w:rPr>
                <w:rFonts w:ascii="Times New Roman" w:hAnsi="Times New Roman"/>
                <w:i/>
                <w:sz w:val="28"/>
                <w:szCs w:val="28"/>
                <w:lang w:val="pt-BR"/>
              </w:rPr>
            </w:pPr>
            <w:r w:rsidRPr="00AF5B19">
              <w:rPr>
                <w:rFonts w:ascii="Times New Roman" w:hAnsi="Times New Roman"/>
                <w:i/>
                <w:sz w:val="28"/>
                <w:szCs w:val="28"/>
                <w:lang w:val="pt-BR"/>
              </w:rPr>
              <w:t>* Nêu thành tích trong việc thực hiện nhiệm vụ được gia</w:t>
            </w:r>
            <w:r>
              <w:rPr>
                <w:rFonts w:ascii="Times New Roman" w:hAnsi="Times New Roman"/>
                <w:i/>
                <w:sz w:val="28"/>
                <w:szCs w:val="28"/>
                <w:lang w:val="pt-BR"/>
              </w:rPr>
              <w:t>o:............................</w:t>
            </w:r>
          </w:p>
          <w:p w:rsidR="006C4C5D" w:rsidRPr="00AF5B19" w:rsidRDefault="006C4C5D" w:rsidP="00022E7F">
            <w:pPr>
              <w:tabs>
                <w:tab w:val="left" w:leader="dot" w:pos="8505"/>
              </w:tabs>
              <w:jc w:val="both"/>
              <w:rPr>
                <w:rFonts w:ascii="Times New Roman" w:hAnsi="Times New Roman"/>
                <w:sz w:val="28"/>
                <w:szCs w:val="28"/>
                <w:lang w:val="pt-BR"/>
              </w:rPr>
            </w:pPr>
          </w:p>
        </w:tc>
      </w:tr>
      <w:tr w:rsidR="006C4C5D" w:rsidRPr="00AF5B19" w:rsidTr="00022E7F">
        <w:trPr>
          <w:jc w:val="center"/>
        </w:trPr>
        <w:tc>
          <w:tcPr>
            <w:tcW w:w="365" w:type="pct"/>
          </w:tcPr>
          <w:p w:rsidR="006C4C5D" w:rsidRPr="00AF5B19" w:rsidRDefault="006C4C5D" w:rsidP="00022E7F">
            <w:pPr>
              <w:numPr>
                <w:ilvl w:val="0"/>
                <w:numId w:val="1"/>
              </w:numPr>
              <w:jc w:val="center"/>
              <w:rPr>
                <w:rFonts w:ascii="Times New Roman" w:hAnsi="Times New Roman"/>
                <w:sz w:val="28"/>
                <w:szCs w:val="28"/>
              </w:rPr>
            </w:pPr>
          </w:p>
        </w:tc>
        <w:tc>
          <w:tcPr>
            <w:tcW w:w="2012" w:type="pct"/>
          </w:tcPr>
          <w:p w:rsidR="006C4C5D" w:rsidRPr="00AF5B19" w:rsidRDefault="006C4C5D" w:rsidP="00022E7F">
            <w:pPr>
              <w:jc w:val="both"/>
              <w:rPr>
                <w:rFonts w:ascii="Times New Roman" w:hAnsi="Times New Roman"/>
                <w:b/>
                <w:sz w:val="28"/>
                <w:szCs w:val="28"/>
              </w:rPr>
            </w:pPr>
          </w:p>
        </w:tc>
        <w:tc>
          <w:tcPr>
            <w:tcW w:w="2623" w:type="pct"/>
          </w:tcPr>
          <w:p w:rsidR="006C4C5D" w:rsidRPr="00AF5B19" w:rsidRDefault="006C4C5D" w:rsidP="00022E7F">
            <w:pPr>
              <w:tabs>
                <w:tab w:val="left" w:leader="dot" w:pos="9639"/>
              </w:tabs>
              <w:jc w:val="both"/>
              <w:rPr>
                <w:rFonts w:ascii="Times New Roman" w:hAnsi="Times New Roman"/>
                <w:sz w:val="28"/>
                <w:szCs w:val="28"/>
                <w:lang w:val="pt-BR"/>
              </w:rPr>
            </w:pPr>
          </w:p>
        </w:tc>
      </w:tr>
    </w:tbl>
    <w:p w:rsidR="006C4C5D" w:rsidRPr="00AF5B19" w:rsidRDefault="006C4C5D" w:rsidP="006C4C5D">
      <w:pPr>
        <w:rPr>
          <w:rFonts w:ascii="Times New Roman" w:hAnsi="Times New Roman"/>
        </w:rPr>
      </w:pPr>
    </w:p>
    <w:p w:rsidR="000B640D" w:rsidRPr="00AF5B19" w:rsidRDefault="000B640D" w:rsidP="006C4C5D">
      <w:pPr>
        <w:ind w:left="720"/>
        <w:rPr>
          <w:rFonts w:ascii="Times New Roman" w:hAnsi="Times New Roman"/>
        </w:rPr>
      </w:pPr>
    </w:p>
    <w:p w:rsidR="000B640D" w:rsidRPr="00AF5B19" w:rsidRDefault="000B640D" w:rsidP="000B640D">
      <w:pPr>
        <w:tabs>
          <w:tab w:val="center" w:pos="1985"/>
          <w:tab w:val="center" w:pos="6804"/>
        </w:tabs>
        <w:jc w:val="both"/>
        <w:rPr>
          <w:rFonts w:ascii="Times New Roman" w:hAnsi="Times New Roman"/>
          <w:b/>
          <w:szCs w:val="26"/>
        </w:rPr>
      </w:pPr>
      <w:r w:rsidRPr="00AF5B19">
        <w:rPr>
          <w:rFonts w:ascii="Times New Roman" w:hAnsi="Times New Roman"/>
          <w:b/>
          <w:szCs w:val="26"/>
        </w:rPr>
        <w:tab/>
      </w:r>
      <w:r w:rsidRPr="00AF5B19">
        <w:rPr>
          <w:rFonts w:ascii="Times New Roman" w:hAnsi="Times New Roman"/>
          <w:b/>
          <w:szCs w:val="26"/>
        </w:rPr>
        <w:tab/>
        <w:t>Lãnh đạo đơn vị</w:t>
      </w:r>
    </w:p>
    <w:p w:rsidR="002606D3" w:rsidRPr="00AF5B19" w:rsidRDefault="000B640D" w:rsidP="000B640D">
      <w:pPr>
        <w:tabs>
          <w:tab w:val="center" w:pos="6804"/>
        </w:tabs>
        <w:rPr>
          <w:rFonts w:ascii="Times New Roman" w:hAnsi="Times New Roman"/>
          <w:i/>
          <w:szCs w:val="26"/>
        </w:rPr>
      </w:pPr>
      <w:r w:rsidRPr="00AF5B19">
        <w:rPr>
          <w:rFonts w:ascii="Times New Roman" w:hAnsi="Times New Roman"/>
          <w:i/>
          <w:szCs w:val="26"/>
        </w:rPr>
        <w:t xml:space="preserve">       </w:t>
      </w:r>
      <w:r w:rsidRPr="00AF5B19">
        <w:rPr>
          <w:rFonts w:ascii="Times New Roman" w:hAnsi="Times New Roman"/>
          <w:i/>
          <w:szCs w:val="26"/>
        </w:rPr>
        <w:tab/>
        <w:t>(Ký tên và đóng dấu)</w:t>
      </w:r>
    </w:p>
    <w:p w:rsidR="00615710" w:rsidRPr="00AF5B19" w:rsidRDefault="00615710" w:rsidP="000B640D">
      <w:pPr>
        <w:tabs>
          <w:tab w:val="center" w:pos="6804"/>
        </w:tabs>
        <w:rPr>
          <w:rFonts w:ascii="Times New Roman" w:hAnsi="Times New Roman"/>
          <w:i/>
          <w:szCs w:val="26"/>
        </w:rPr>
      </w:pPr>
    </w:p>
    <w:p w:rsidR="00615710" w:rsidRPr="00AF5B19" w:rsidRDefault="00615710" w:rsidP="000B640D">
      <w:pPr>
        <w:tabs>
          <w:tab w:val="center" w:pos="6804"/>
        </w:tabs>
        <w:rPr>
          <w:rFonts w:ascii="Times New Roman" w:hAnsi="Times New Roman"/>
          <w:i/>
          <w:szCs w:val="26"/>
        </w:rPr>
      </w:pPr>
    </w:p>
    <w:p w:rsidR="00615710" w:rsidRPr="00AF5B19" w:rsidRDefault="00615710" w:rsidP="000B640D">
      <w:pPr>
        <w:tabs>
          <w:tab w:val="center" w:pos="6804"/>
        </w:tabs>
        <w:rPr>
          <w:rFonts w:ascii="Times New Roman" w:hAnsi="Times New Roman"/>
          <w:i/>
          <w:szCs w:val="26"/>
        </w:rPr>
      </w:pPr>
    </w:p>
    <w:p w:rsidR="00820D28" w:rsidRDefault="00820D28" w:rsidP="006C4C5D">
      <w:pPr>
        <w:tabs>
          <w:tab w:val="center" w:pos="6804"/>
        </w:tabs>
        <w:jc w:val="center"/>
        <w:rPr>
          <w:rFonts w:ascii="Times New Roman" w:hAnsi="Times New Roman"/>
          <w:i/>
          <w:szCs w:val="26"/>
        </w:rPr>
      </w:pPr>
    </w:p>
    <w:p w:rsidR="006C4C5D" w:rsidRDefault="006C4C5D" w:rsidP="006C4C5D">
      <w:pPr>
        <w:tabs>
          <w:tab w:val="center" w:pos="6804"/>
        </w:tabs>
        <w:jc w:val="center"/>
        <w:rPr>
          <w:rFonts w:ascii="Times New Roman" w:hAnsi="Times New Roman"/>
          <w:i/>
          <w:szCs w:val="26"/>
        </w:rPr>
      </w:pPr>
    </w:p>
    <w:p w:rsidR="006C4C5D" w:rsidRDefault="006C4C5D" w:rsidP="006C4C5D">
      <w:pPr>
        <w:tabs>
          <w:tab w:val="center" w:pos="6804"/>
        </w:tabs>
        <w:jc w:val="center"/>
        <w:rPr>
          <w:rFonts w:ascii="Times New Roman" w:hAnsi="Times New Roman"/>
          <w:i/>
          <w:szCs w:val="26"/>
        </w:rPr>
      </w:pPr>
    </w:p>
    <w:p w:rsidR="006C4C5D" w:rsidRDefault="006C4C5D" w:rsidP="006C4C5D">
      <w:pPr>
        <w:tabs>
          <w:tab w:val="center" w:pos="6804"/>
        </w:tabs>
        <w:jc w:val="center"/>
        <w:rPr>
          <w:rFonts w:ascii="Times New Roman" w:hAnsi="Times New Roman"/>
          <w:i/>
          <w:szCs w:val="26"/>
        </w:rPr>
      </w:pPr>
    </w:p>
    <w:p w:rsidR="006C4C5D" w:rsidRDefault="006C4C5D" w:rsidP="006C4C5D">
      <w:pPr>
        <w:tabs>
          <w:tab w:val="center" w:pos="6804"/>
        </w:tabs>
        <w:jc w:val="center"/>
        <w:rPr>
          <w:rFonts w:ascii="Times New Roman" w:hAnsi="Times New Roman"/>
          <w:i/>
          <w:szCs w:val="26"/>
        </w:rPr>
      </w:pPr>
    </w:p>
    <w:p w:rsidR="006C4C5D" w:rsidRDefault="006C4C5D" w:rsidP="006C4C5D">
      <w:pPr>
        <w:tabs>
          <w:tab w:val="center" w:pos="6804"/>
        </w:tabs>
        <w:jc w:val="center"/>
        <w:rPr>
          <w:rFonts w:ascii="Times New Roman" w:hAnsi="Times New Roman"/>
          <w:i/>
          <w:szCs w:val="26"/>
        </w:rPr>
      </w:pPr>
    </w:p>
    <w:p w:rsidR="006C4C5D" w:rsidRDefault="006C4C5D" w:rsidP="006C4C5D">
      <w:pPr>
        <w:tabs>
          <w:tab w:val="center" w:pos="6804"/>
        </w:tabs>
        <w:jc w:val="center"/>
        <w:rPr>
          <w:rFonts w:ascii="Times New Roman" w:hAnsi="Times New Roman"/>
          <w:i/>
          <w:szCs w:val="26"/>
        </w:rPr>
      </w:pPr>
    </w:p>
    <w:p w:rsidR="006C4C5D" w:rsidRDefault="006C4C5D" w:rsidP="006C4C5D">
      <w:pPr>
        <w:tabs>
          <w:tab w:val="center" w:pos="6804"/>
        </w:tabs>
        <w:jc w:val="center"/>
        <w:rPr>
          <w:rFonts w:ascii="Times New Roman" w:hAnsi="Times New Roman"/>
          <w:i/>
          <w:szCs w:val="26"/>
        </w:rPr>
      </w:pPr>
    </w:p>
    <w:p w:rsidR="006C4C5D" w:rsidRDefault="006C4C5D" w:rsidP="006C4C5D">
      <w:pPr>
        <w:tabs>
          <w:tab w:val="center" w:pos="6804"/>
        </w:tabs>
        <w:jc w:val="center"/>
        <w:rPr>
          <w:rFonts w:ascii="Times New Roman" w:hAnsi="Times New Roman"/>
          <w:i/>
          <w:szCs w:val="26"/>
        </w:rPr>
      </w:pPr>
    </w:p>
    <w:p w:rsidR="006C4C5D" w:rsidRDefault="006C4C5D" w:rsidP="006C4C5D">
      <w:pPr>
        <w:tabs>
          <w:tab w:val="center" w:pos="6804"/>
        </w:tabs>
        <w:jc w:val="center"/>
        <w:rPr>
          <w:rFonts w:ascii="Times New Roman" w:hAnsi="Times New Roman"/>
          <w:i/>
          <w:szCs w:val="26"/>
        </w:rPr>
      </w:pPr>
    </w:p>
    <w:p w:rsidR="006C4C5D" w:rsidRDefault="006C4C5D" w:rsidP="006C4C5D">
      <w:pPr>
        <w:tabs>
          <w:tab w:val="center" w:pos="6804"/>
        </w:tabs>
        <w:jc w:val="center"/>
        <w:rPr>
          <w:rFonts w:ascii="Times New Roman" w:hAnsi="Times New Roman"/>
          <w:i/>
          <w:szCs w:val="26"/>
        </w:rPr>
      </w:pPr>
    </w:p>
    <w:p w:rsidR="006C4C5D" w:rsidRDefault="006C4C5D" w:rsidP="006C4C5D">
      <w:pPr>
        <w:tabs>
          <w:tab w:val="center" w:pos="6804"/>
        </w:tabs>
        <w:jc w:val="center"/>
        <w:rPr>
          <w:rFonts w:ascii="Times New Roman" w:hAnsi="Times New Roman"/>
          <w:i/>
          <w:szCs w:val="26"/>
        </w:rPr>
      </w:pPr>
    </w:p>
    <w:p w:rsidR="006C4C5D" w:rsidRDefault="006C4C5D" w:rsidP="006C4C5D">
      <w:pPr>
        <w:tabs>
          <w:tab w:val="center" w:pos="6804"/>
        </w:tabs>
        <w:jc w:val="center"/>
        <w:rPr>
          <w:rFonts w:ascii="Times New Roman" w:hAnsi="Times New Roman"/>
          <w:i/>
          <w:szCs w:val="26"/>
        </w:rPr>
      </w:pPr>
    </w:p>
    <w:p w:rsidR="006C4C5D" w:rsidRPr="00AF5B19" w:rsidRDefault="006C4C5D" w:rsidP="006C4C5D">
      <w:pPr>
        <w:rPr>
          <w:rFonts w:ascii="Times New Roman" w:hAnsi="Times New Roman"/>
          <w:b/>
          <w:bCs/>
          <w:sz w:val="24"/>
        </w:rPr>
      </w:pPr>
      <w:r w:rsidRPr="00967AAB">
        <w:rPr>
          <w:rFonts w:ascii="Times New Roman" w:hAnsi="Times New Roman"/>
          <w:b/>
          <w:sz w:val="28"/>
        </w:rPr>
        <w:t>BCH ĐOÀN TP. HỒ CHÍ MINH</w:t>
      </w:r>
      <w:r w:rsidRPr="00AF5B19">
        <w:rPr>
          <w:rFonts w:ascii="Times New Roman" w:hAnsi="Times New Roman"/>
          <w:b/>
        </w:rPr>
        <w:tab/>
        <w:t xml:space="preserve">            </w:t>
      </w:r>
      <w:r w:rsidRPr="00AF5B19">
        <w:rPr>
          <w:rFonts w:ascii="Times New Roman" w:hAnsi="Times New Roman"/>
          <w:b/>
          <w:sz w:val="30"/>
          <w:szCs w:val="30"/>
          <w:u w:val="single"/>
        </w:rPr>
        <w:t>ĐOÀN TNCS HỒ CHÍ MINH</w:t>
      </w:r>
    </w:p>
    <w:p w:rsidR="006C4C5D" w:rsidRPr="00AF5B19" w:rsidRDefault="006C4C5D" w:rsidP="006C4C5D">
      <w:pPr>
        <w:tabs>
          <w:tab w:val="right" w:pos="8640"/>
        </w:tabs>
        <w:rPr>
          <w:rFonts w:ascii="Times New Roman" w:hAnsi="Times New Roman"/>
        </w:rPr>
      </w:pPr>
      <w:r w:rsidRPr="00AF5B19">
        <w:rPr>
          <w:rFonts w:ascii="Times New Roman" w:hAnsi="Times New Roman"/>
        </w:rPr>
        <w:t xml:space="preserve">                          ***</w:t>
      </w:r>
    </w:p>
    <w:p w:rsidR="006C4C5D" w:rsidRPr="00AF5B19" w:rsidRDefault="006C4C5D" w:rsidP="006C4C5D">
      <w:pPr>
        <w:tabs>
          <w:tab w:val="center" w:pos="2160"/>
          <w:tab w:val="right" w:pos="9072"/>
        </w:tabs>
        <w:rPr>
          <w:rFonts w:ascii="Times New Roman" w:hAnsi="Times New Roman"/>
          <w:i/>
          <w:szCs w:val="26"/>
        </w:rPr>
      </w:pPr>
      <w:r w:rsidRPr="00AF5B19">
        <w:rPr>
          <w:rFonts w:ascii="Times New Roman" w:hAnsi="Times New Roman"/>
          <w:szCs w:val="26"/>
        </w:rPr>
        <w:tab/>
      </w:r>
      <w:r w:rsidRPr="00AF5B19">
        <w:rPr>
          <w:rFonts w:ascii="Times New Roman" w:hAnsi="Times New Roman"/>
          <w:szCs w:val="26"/>
        </w:rPr>
        <w:tab/>
      </w:r>
      <w:r>
        <w:rPr>
          <w:rFonts w:ascii="Times New Roman" w:hAnsi="Times New Roman"/>
          <w:i/>
          <w:szCs w:val="26"/>
        </w:rPr>
        <w:t xml:space="preserve">TP. Hồ Chí Minh, ngày   </w:t>
      </w:r>
      <w:r w:rsidRPr="00AF5B19">
        <w:rPr>
          <w:rFonts w:ascii="Times New Roman" w:hAnsi="Times New Roman"/>
          <w:i/>
          <w:szCs w:val="26"/>
        </w:rPr>
        <w:t xml:space="preserve">  tháng </w:t>
      </w:r>
      <w:r>
        <w:rPr>
          <w:rFonts w:ascii="Times New Roman" w:hAnsi="Times New Roman"/>
          <w:i/>
          <w:szCs w:val="26"/>
        </w:rPr>
        <w:t xml:space="preserve">12 </w:t>
      </w:r>
      <w:r w:rsidRPr="00AF5B19">
        <w:rPr>
          <w:rFonts w:ascii="Times New Roman" w:hAnsi="Times New Roman"/>
          <w:i/>
          <w:szCs w:val="26"/>
        </w:rPr>
        <w:t xml:space="preserve">năm </w:t>
      </w:r>
      <w:r>
        <w:rPr>
          <w:rFonts w:ascii="Times New Roman" w:hAnsi="Times New Roman"/>
          <w:i/>
          <w:szCs w:val="26"/>
        </w:rPr>
        <w:t>2018</w:t>
      </w:r>
    </w:p>
    <w:p w:rsidR="006C4C5D" w:rsidRPr="00AF5B19" w:rsidRDefault="006C4C5D" w:rsidP="006C4C5D">
      <w:pPr>
        <w:tabs>
          <w:tab w:val="center" w:pos="6804"/>
        </w:tabs>
        <w:jc w:val="both"/>
        <w:rPr>
          <w:rFonts w:ascii="Times New Roman" w:hAnsi="Times New Roman"/>
          <w:b/>
          <w:szCs w:val="26"/>
        </w:rPr>
      </w:pPr>
    </w:p>
    <w:p w:rsidR="006C4C5D" w:rsidRPr="00AF5B19" w:rsidRDefault="006C4C5D" w:rsidP="006C4C5D">
      <w:pPr>
        <w:tabs>
          <w:tab w:val="center" w:pos="6804"/>
        </w:tabs>
        <w:jc w:val="both"/>
        <w:rPr>
          <w:rFonts w:ascii="Times New Roman" w:hAnsi="Times New Roman"/>
          <w:b/>
          <w:szCs w:val="26"/>
        </w:rPr>
      </w:pPr>
    </w:p>
    <w:p w:rsidR="006C4C5D" w:rsidRPr="00AF5B19" w:rsidRDefault="006C4C5D" w:rsidP="006C4C5D">
      <w:pPr>
        <w:jc w:val="center"/>
        <w:rPr>
          <w:rFonts w:ascii="Times New Roman" w:hAnsi="Times New Roman"/>
          <w:b/>
          <w:sz w:val="32"/>
          <w:szCs w:val="32"/>
        </w:rPr>
      </w:pPr>
      <w:r w:rsidRPr="00AF5B19">
        <w:rPr>
          <w:rFonts w:ascii="Times New Roman" w:hAnsi="Times New Roman"/>
          <w:b/>
          <w:sz w:val="32"/>
          <w:szCs w:val="32"/>
        </w:rPr>
        <w:t>DANH SÁCH TÓM TẮT THÀNH TÍCH</w:t>
      </w:r>
    </w:p>
    <w:p w:rsidR="006C4C5D" w:rsidRPr="00AF5B19" w:rsidRDefault="006C4C5D" w:rsidP="006C4C5D">
      <w:pPr>
        <w:tabs>
          <w:tab w:val="left" w:pos="1252"/>
        </w:tabs>
        <w:jc w:val="center"/>
        <w:rPr>
          <w:rFonts w:ascii="Times New Roman" w:hAnsi="Times New Roman"/>
          <w:b/>
          <w:sz w:val="28"/>
          <w:szCs w:val="28"/>
        </w:rPr>
      </w:pPr>
      <w:r w:rsidRPr="00AF5B19">
        <w:rPr>
          <w:rFonts w:ascii="Times New Roman" w:hAnsi="Times New Roman"/>
          <w:b/>
          <w:sz w:val="28"/>
          <w:szCs w:val="28"/>
        </w:rPr>
        <w:t>ĐỀ NGHỊ DANH HIỆU</w:t>
      </w:r>
      <w:r>
        <w:rPr>
          <w:rFonts w:ascii="Times New Roman" w:hAnsi="Times New Roman"/>
          <w:b/>
          <w:sz w:val="28"/>
          <w:szCs w:val="28"/>
        </w:rPr>
        <w:t xml:space="preserve"> CÁ NHÂN NĂM 2018</w:t>
      </w:r>
    </w:p>
    <w:p w:rsidR="006C4C5D" w:rsidRDefault="006C4C5D" w:rsidP="006C4C5D">
      <w:pPr>
        <w:jc w:val="center"/>
        <w:rPr>
          <w:rFonts w:ascii="Times New Roman" w:hAnsi="Times New Roman"/>
          <w:b/>
          <w:bCs/>
          <w:sz w:val="32"/>
          <w:szCs w:val="32"/>
        </w:rPr>
      </w:pPr>
      <w:r w:rsidRPr="00AF5B19">
        <w:rPr>
          <w:rFonts w:ascii="Times New Roman" w:hAnsi="Times New Roman"/>
          <w:b/>
          <w:bCs/>
          <w:sz w:val="32"/>
          <w:szCs w:val="32"/>
        </w:rPr>
        <w:t>------------</w:t>
      </w:r>
    </w:p>
    <w:p w:rsidR="006C4C5D" w:rsidRDefault="006C4C5D" w:rsidP="006C4C5D">
      <w:pPr>
        <w:jc w:val="center"/>
        <w:rPr>
          <w:rFonts w:ascii="Times New Roman" w:hAnsi="Times New Roman"/>
          <w:b/>
          <w:bCs/>
          <w:sz w:val="32"/>
          <w:szCs w:val="32"/>
        </w:rPr>
      </w:pPr>
    </w:p>
    <w:p w:rsidR="006C4C5D" w:rsidRPr="003F42A4" w:rsidRDefault="006C4C5D" w:rsidP="006C4C5D">
      <w:pPr>
        <w:tabs>
          <w:tab w:val="center" w:pos="6804"/>
        </w:tabs>
        <w:ind w:left="720"/>
        <w:jc w:val="both"/>
        <w:rPr>
          <w:rFonts w:ascii="Times New Roman" w:hAnsi="Times New Roman"/>
          <w:b/>
          <w:sz w:val="28"/>
          <w:szCs w:val="28"/>
        </w:rPr>
      </w:pPr>
      <w:r w:rsidRPr="003F42A4">
        <w:rPr>
          <w:rFonts w:ascii="Times New Roman" w:hAnsi="Times New Roman"/>
          <w:b/>
          <w:sz w:val="28"/>
          <w:szCs w:val="28"/>
        </w:rPr>
        <w:t>1. Danh hiệu “Chiến sĩ thi đua” cấp cơ sở:</w:t>
      </w:r>
    </w:p>
    <w:p w:rsidR="006C4C5D" w:rsidRPr="003F42A4" w:rsidRDefault="006C4C5D" w:rsidP="006C4C5D">
      <w:pPr>
        <w:tabs>
          <w:tab w:val="center" w:pos="6804"/>
        </w:tabs>
        <w:rPr>
          <w:rFonts w:ascii="Times New Roman" w:hAnsi="Times New Roman"/>
          <w:i/>
          <w:sz w:val="28"/>
          <w:szCs w:val="28"/>
        </w:rPr>
      </w:pPr>
    </w:p>
    <w:tbl>
      <w:tblPr>
        <w:tblW w:w="5527" w:type="pct"/>
        <w:jc w:val="center"/>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4"/>
        <w:gridCol w:w="1421"/>
        <w:gridCol w:w="1133"/>
        <w:gridCol w:w="3216"/>
        <w:gridCol w:w="3873"/>
      </w:tblGrid>
      <w:tr w:rsidR="000652E6" w:rsidRPr="003F42A4" w:rsidTr="000652E6">
        <w:trPr>
          <w:jc w:val="center"/>
        </w:trPr>
        <w:tc>
          <w:tcPr>
            <w:tcW w:w="304" w:type="pct"/>
            <w:vAlign w:val="center"/>
          </w:tcPr>
          <w:p w:rsidR="000652E6" w:rsidRPr="003F42A4" w:rsidRDefault="000652E6" w:rsidP="006C4C5D">
            <w:pPr>
              <w:jc w:val="center"/>
              <w:rPr>
                <w:rFonts w:ascii="Times New Roman" w:hAnsi="Times New Roman"/>
                <w:b/>
                <w:caps/>
                <w:sz w:val="28"/>
                <w:szCs w:val="28"/>
              </w:rPr>
            </w:pPr>
            <w:r w:rsidRPr="003F42A4">
              <w:rPr>
                <w:rFonts w:ascii="Times New Roman" w:hAnsi="Times New Roman"/>
                <w:b/>
                <w:caps/>
                <w:sz w:val="28"/>
                <w:szCs w:val="28"/>
              </w:rPr>
              <w:t>tt</w:t>
            </w:r>
          </w:p>
        </w:tc>
        <w:tc>
          <w:tcPr>
            <w:tcW w:w="692" w:type="pct"/>
            <w:vAlign w:val="center"/>
          </w:tcPr>
          <w:p w:rsidR="000652E6" w:rsidRPr="003F42A4" w:rsidRDefault="000652E6" w:rsidP="008678C0">
            <w:pPr>
              <w:jc w:val="center"/>
              <w:rPr>
                <w:rFonts w:ascii="Times New Roman" w:hAnsi="Times New Roman"/>
                <w:b/>
                <w:bCs/>
                <w:color w:val="000000"/>
                <w:sz w:val="28"/>
                <w:szCs w:val="28"/>
              </w:rPr>
            </w:pPr>
            <w:r w:rsidRPr="003F42A4">
              <w:rPr>
                <w:rFonts w:ascii="Times New Roman" w:hAnsi="Times New Roman"/>
                <w:b/>
                <w:bCs/>
                <w:color w:val="000000"/>
                <w:sz w:val="28"/>
                <w:szCs w:val="28"/>
              </w:rPr>
              <w:t>HỌ TÊN</w:t>
            </w:r>
          </w:p>
        </w:tc>
        <w:tc>
          <w:tcPr>
            <w:tcW w:w="552" w:type="pct"/>
            <w:vAlign w:val="center"/>
          </w:tcPr>
          <w:p w:rsidR="000652E6" w:rsidRPr="003F42A4" w:rsidRDefault="000652E6" w:rsidP="008678C0">
            <w:pPr>
              <w:jc w:val="center"/>
              <w:rPr>
                <w:rFonts w:ascii="Times New Roman" w:hAnsi="Times New Roman"/>
                <w:b/>
                <w:bCs/>
                <w:color w:val="000000"/>
                <w:sz w:val="28"/>
                <w:szCs w:val="28"/>
              </w:rPr>
            </w:pPr>
            <w:r w:rsidRPr="003F42A4">
              <w:rPr>
                <w:rFonts w:ascii="Times New Roman" w:hAnsi="Times New Roman"/>
                <w:b/>
                <w:bCs/>
                <w:color w:val="000000"/>
                <w:sz w:val="28"/>
                <w:szCs w:val="28"/>
              </w:rPr>
              <w:t>CHỨC VỤ</w:t>
            </w:r>
          </w:p>
        </w:tc>
        <w:tc>
          <w:tcPr>
            <w:tcW w:w="1566" w:type="pct"/>
            <w:vAlign w:val="center"/>
          </w:tcPr>
          <w:p w:rsidR="000652E6" w:rsidRDefault="000652E6" w:rsidP="008678C0">
            <w:pPr>
              <w:jc w:val="center"/>
              <w:rPr>
                <w:rFonts w:ascii="Times New Roman" w:hAnsi="Times New Roman"/>
                <w:b/>
                <w:bCs/>
                <w:color w:val="000000"/>
                <w:sz w:val="28"/>
                <w:szCs w:val="28"/>
              </w:rPr>
            </w:pPr>
            <w:r w:rsidRPr="003F42A4">
              <w:rPr>
                <w:rFonts w:ascii="Times New Roman" w:hAnsi="Times New Roman"/>
                <w:b/>
                <w:bCs/>
                <w:color w:val="000000"/>
                <w:sz w:val="28"/>
                <w:szCs w:val="28"/>
              </w:rPr>
              <w:t xml:space="preserve">SÁNG KIẾN, </w:t>
            </w:r>
          </w:p>
          <w:p w:rsidR="000652E6" w:rsidRPr="003F42A4" w:rsidRDefault="000652E6" w:rsidP="008678C0">
            <w:pPr>
              <w:jc w:val="center"/>
              <w:rPr>
                <w:rFonts w:ascii="Times New Roman" w:hAnsi="Times New Roman"/>
                <w:b/>
                <w:bCs/>
                <w:color w:val="000000"/>
                <w:sz w:val="28"/>
                <w:szCs w:val="28"/>
              </w:rPr>
            </w:pPr>
            <w:r w:rsidRPr="003F42A4">
              <w:rPr>
                <w:rFonts w:ascii="Times New Roman" w:hAnsi="Times New Roman"/>
                <w:b/>
                <w:bCs/>
                <w:color w:val="000000"/>
                <w:sz w:val="28"/>
                <w:szCs w:val="28"/>
              </w:rPr>
              <w:t>GIẢI PHÁP,</w:t>
            </w:r>
          </w:p>
          <w:p w:rsidR="000652E6" w:rsidRPr="003F42A4" w:rsidRDefault="000652E6" w:rsidP="008678C0">
            <w:pPr>
              <w:jc w:val="center"/>
              <w:rPr>
                <w:rFonts w:ascii="Times New Roman" w:hAnsi="Times New Roman"/>
                <w:b/>
                <w:bCs/>
                <w:color w:val="000000"/>
                <w:sz w:val="28"/>
                <w:szCs w:val="28"/>
              </w:rPr>
            </w:pPr>
            <w:r w:rsidRPr="003F42A4">
              <w:rPr>
                <w:rFonts w:ascii="Times New Roman" w:hAnsi="Times New Roman"/>
                <w:b/>
                <w:bCs/>
                <w:color w:val="000000"/>
                <w:sz w:val="28"/>
                <w:szCs w:val="28"/>
              </w:rPr>
              <w:t>ĐỀ TÀI</w:t>
            </w:r>
          </w:p>
        </w:tc>
        <w:tc>
          <w:tcPr>
            <w:tcW w:w="1887" w:type="pct"/>
            <w:vAlign w:val="center"/>
          </w:tcPr>
          <w:p w:rsidR="000652E6" w:rsidRPr="003F42A4" w:rsidRDefault="000652E6" w:rsidP="008678C0">
            <w:pPr>
              <w:jc w:val="center"/>
              <w:rPr>
                <w:rFonts w:ascii="Times New Roman" w:hAnsi="Times New Roman"/>
                <w:b/>
                <w:caps/>
                <w:sz w:val="28"/>
                <w:szCs w:val="28"/>
                <w:lang w:val="pt-BR"/>
              </w:rPr>
            </w:pPr>
            <w:r w:rsidRPr="003F42A4">
              <w:rPr>
                <w:rFonts w:ascii="Times New Roman" w:hAnsi="Times New Roman"/>
                <w:b/>
                <w:caps/>
                <w:sz w:val="28"/>
                <w:szCs w:val="28"/>
                <w:lang w:val="pt-BR"/>
              </w:rPr>
              <w:t>TÓM TẮT THÀNH TÍCH</w:t>
            </w:r>
          </w:p>
          <w:p w:rsidR="000652E6" w:rsidRPr="003F42A4" w:rsidRDefault="000652E6" w:rsidP="008678C0">
            <w:pPr>
              <w:jc w:val="center"/>
              <w:rPr>
                <w:rFonts w:ascii="Times New Roman" w:hAnsi="Times New Roman"/>
                <w:b/>
                <w:caps/>
                <w:sz w:val="28"/>
                <w:szCs w:val="28"/>
              </w:rPr>
            </w:pPr>
          </w:p>
        </w:tc>
      </w:tr>
      <w:tr w:rsidR="000652E6" w:rsidRPr="003F42A4" w:rsidTr="000652E6">
        <w:trPr>
          <w:jc w:val="center"/>
        </w:trPr>
        <w:tc>
          <w:tcPr>
            <w:tcW w:w="304" w:type="pct"/>
          </w:tcPr>
          <w:p w:rsidR="000652E6" w:rsidRPr="003F42A4" w:rsidRDefault="000652E6" w:rsidP="006A0B05">
            <w:pPr>
              <w:numPr>
                <w:ilvl w:val="0"/>
                <w:numId w:val="2"/>
              </w:numPr>
              <w:jc w:val="center"/>
              <w:rPr>
                <w:rFonts w:ascii="Times New Roman" w:hAnsi="Times New Roman"/>
                <w:sz w:val="28"/>
                <w:szCs w:val="28"/>
              </w:rPr>
            </w:pPr>
          </w:p>
        </w:tc>
        <w:tc>
          <w:tcPr>
            <w:tcW w:w="692" w:type="pct"/>
          </w:tcPr>
          <w:p w:rsidR="000652E6" w:rsidRPr="003F42A4" w:rsidRDefault="000652E6" w:rsidP="006A0B05">
            <w:pPr>
              <w:jc w:val="both"/>
              <w:rPr>
                <w:rFonts w:ascii="Times New Roman" w:hAnsi="Times New Roman"/>
                <w:sz w:val="28"/>
                <w:szCs w:val="28"/>
              </w:rPr>
            </w:pPr>
          </w:p>
        </w:tc>
        <w:tc>
          <w:tcPr>
            <w:tcW w:w="552" w:type="pct"/>
          </w:tcPr>
          <w:p w:rsidR="000652E6" w:rsidRPr="003F42A4" w:rsidRDefault="000652E6" w:rsidP="006A0B05">
            <w:pPr>
              <w:jc w:val="both"/>
              <w:rPr>
                <w:rFonts w:ascii="Times New Roman" w:hAnsi="Times New Roman"/>
                <w:sz w:val="28"/>
                <w:szCs w:val="28"/>
                <w:lang w:val="pt-BR"/>
              </w:rPr>
            </w:pPr>
          </w:p>
        </w:tc>
        <w:tc>
          <w:tcPr>
            <w:tcW w:w="1566" w:type="pct"/>
          </w:tcPr>
          <w:p w:rsidR="000652E6" w:rsidRDefault="000652E6" w:rsidP="006A0B05">
            <w:pPr>
              <w:tabs>
                <w:tab w:val="left" w:leader="dot" w:pos="8505"/>
              </w:tabs>
              <w:jc w:val="both"/>
              <w:rPr>
                <w:rFonts w:ascii="Times New Roman" w:hAnsi="Times New Roman"/>
                <w:i/>
                <w:sz w:val="28"/>
                <w:szCs w:val="28"/>
                <w:lang w:val="pt-BR"/>
              </w:rPr>
            </w:pPr>
            <w:r>
              <w:rPr>
                <w:rFonts w:ascii="Times New Roman" w:hAnsi="Times New Roman"/>
                <w:i/>
                <w:sz w:val="28"/>
                <w:szCs w:val="28"/>
                <w:lang w:val="pt-BR"/>
              </w:rPr>
              <w:t>1. Sáng kiến, giải pháp 1:</w:t>
            </w:r>
          </w:p>
          <w:p w:rsidR="000652E6" w:rsidRDefault="000652E6" w:rsidP="006A0B05">
            <w:pPr>
              <w:tabs>
                <w:tab w:val="left" w:leader="dot" w:pos="8505"/>
              </w:tabs>
              <w:jc w:val="both"/>
              <w:rPr>
                <w:rFonts w:ascii="Times New Roman" w:hAnsi="Times New Roman"/>
                <w:i/>
                <w:sz w:val="28"/>
                <w:szCs w:val="28"/>
                <w:lang w:val="pt-BR"/>
              </w:rPr>
            </w:pPr>
            <w:r>
              <w:rPr>
                <w:rFonts w:ascii="Times New Roman" w:hAnsi="Times New Roman"/>
                <w:i/>
                <w:sz w:val="28"/>
                <w:szCs w:val="28"/>
                <w:lang w:val="pt-BR"/>
              </w:rPr>
              <w:t>* Tên sáng kiến, giải pháp:</w:t>
            </w:r>
          </w:p>
          <w:p w:rsidR="000652E6" w:rsidRDefault="000652E6" w:rsidP="000652E6">
            <w:pPr>
              <w:tabs>
                <w:tab w:val="left" w:leader="dot" w:pos="8505"/>
              </w:tabs>
              <w:jc w:val="both"/>
              <w:rPr>
                <w:rFonts w:ascii="Times New Roman" w:hAnsi="Times New Roman"/>
                <w:i/>
                <w:sz w:val="28"/>
                <w:szCs w:val="28"/>
                <w:lang w:val="pt-BR"/>
              </w:rPr>
            </w:pPr>
            <w:r>
              <w:rPr>
                <w:rFonts w:ascii="Times New Roman" w:hAnsi="Times New Roman"/>
                <w:i/>
                <w:sz w:val="28"/>
                <w:szCs w:val="28"/>
                <w:lang w:val="pt-BR"/>
              </w:rPr>
              <w:t>* Nội dung sáng kiến:</w:t>
            </w:r>
          </w:p>
          <w:p w:rsidR="000652E6" w:rsidRPr="003F42A4" w:rsidRDefault="000652E6" w:rsidP="000652E6">
            <w:pPr>
              <w:tabs>
                <w:tab w:val="left" w:leader="dot" w:pos="8505"/>
              </w:tabs>
              <w:jc w:val="both"/>
              <w:rPr>
                <w:rFonts w:ascii="Times New Roman" w:hAnsi="Times New Roman"/>
                <w:i/>
                <w:sz w:val="28"/>
                <w:szCs w:val="28"/>
                <w:lang w:val="pt-BR"/>
              </w:rPr>
            </w:pPr>
            <w:r w:rsidRPr="003F42A4">
              <w:rPr>
                <w:rFonts w:ascii="Times New Roman" w:hAnsi="Times New Roman"/>
                <w:i/>
                <w:sz w:val="28"/>
                <w:szCs w:val="28"/>
                <w:lang w:val="pt-BR"/>
              </w:rPr>
              <w:t>* Hiệu quả của sáng kiến:</w:t>
            </w:r>
          </w:p>
          <w:p w:rsidR="000652E6" w:rsidRDefault="000652E6" w:rsidP="000652E6">
            <w:pPr>
              <w:tabs>
                <w:tab w:val="left" w:leader="dot" w:pos="8505"/>
              </w:tabs>
              <w:jc w:val="both"/>
              <w:rPr>
                <w:rFonts w:ascii="Times New Roman" w:hAnsi="Times New Roman"/>
                <w:i/>
                <w:sz w:val="28"/>
                <w:szCs w:val="28"/>
                <w:lang w:val="pt-BR"/>
              </w:rPr>
            </w:pPr>
            <w:r w:rsidRPr="003F42A4">
              <w:rPr>
                <w:rFonts w:ascii="Times New Roman" w:hAnsi="Times New Roman"/>
                <w:i/>
                <w:sz w:val="28"/>
                <w:szCs w:val="28"/>
                <w:lang w:val="pt-BR"/>
              </w:rPr>
              <w:t>* Phạm vi áp dụng của sáng kiến</w:t>
            </w:r>
          </w:p>
          <w:p w:rsidR="000652E6" w:rsidRDefault="000652E6" w:rsidP="000652E6">
            <w:pPr>
              <w:tabs>
                <w:tab w:val="left" w:leader="dot" w:pos="8505"/>
              </w:tabs>
              <w:jc w:val="both"/>
              <w:rPr>
                <w:rFonts w:ascii="Times New Roman" w:hAnsi="Times New Roman"/>
                <w:i/>
                <w:sz w:val="28"/>
                <w:szCs w:val="28"/>
                <w:lang w:val="pt-BR"/>
              </w:rPr>
            </w:pPr>
            <w:r>
              <w:rPr>
                <w:rFonts w:ascii="Times New Roman" w:hAnsi="Times New Roman"/>
                <w:i/>
                <w:sz w:val="28"/>
                <w:szCs w:val="28"/>
                <w:lang w:val="pt-BR"/>
              </w:rPr>
              <w:t>2. Sáng kiến, giải pháp 2:</w:t>
            </w:r>
          </w:p>
          <w:p w:rsidR="000652E6" w:rsidRDefault="000652E6" w:rsidP="000652E6">
            <w:pPr>
              <w:tabs>
                <w:tab w:val="left" w:leader="dot" w:pos="8505"/>
              </w:tabs>
              <w:jc w:val="both"/>
              <w:rPr>
                <w:rFonts w:ascii="Times New Roman" w:hAnsi="Times New Roman"/>
                <w:i/>
                <w:sz w:val="28"/>
                <w:szCs w:val="28"/>
                <w:lang w:val="pt-BR"/>
              </w:rPr>
            </w:pPr>
            <w:r>
              <w:rPr>
                <w:rFonts w:ascii="Times New Roman" w:hAnsi="Times New Roman"/>
                <w:i/>
                <w:sz w:val="28"/>
                <w:szCs w:val="28"/>
                <w:lang w:val="pt-BR"/>
              </w:rPr>
              <w:t>* Tên sáng kiến, giải pháp:</w:t>
            </w:r>
          </w:p>
          <w:p w:rsidR="000652E6" w:rsidRDefault="000652E6" w:rsidP="000652E6">
            <w:pPr>
              <w:tabs>
                <w:tab w:val="left" w:leader="dot" w:pos="8505"/>
              </w:tabs>
              <w:jc w:val="both"/>
              <w:rPr>
                <w:rFonts w:ascii="Times New Roman" w:hAnsi="Times New Roman"/>
                <w:i/>
                <w:sz w:val="28"/>
                <w:szCs w:val="28"/>
                <w:lang w:val="pt-BR"/>
              </w:rPr>
            </w:pPr>
            <w:r>
              <w:rPr>
                <w:rFonts w:ascii="Times New Roman" w:hAnsi="Times New Roman"/>
                <w:i/>
                <w:sz w:val="28"/>
                <w:szCs w:val="28"/>
                <w:lang w:val="pt-BR"/>
              </w:rPr>
              <w:t>* Nội dung sáng kiến:</w:t>
            </w:r>
          </w:p>
          <w:p w:rsidR="000652E6" w:rsidRPr="003F42A4" w:rsidRDefault="000652E6" w:rsidP="000652E6">
            <w:pPr>
              <w:tabs>
                <w:tab w:val="left" w:leader="dot" w:pos="8505"/>
              </w:tabs>
              <w:jc w:val="both"/>
              <w:rPr>
                <w:rFonts w:ascii="Times New Roman" w:hAnsi="Times New Roman"/>
                <w:i/>
                <w:sz w:val="28"/>
                <w:szCs w:val="28"/>
                <w:lang w:val="pt-BR"/>
              </w:rPr>
            </w:pPr>
            <w:r w:rsidRPr="003F42A4">
              <w:rPr>
                <w:rFonts w:ascii="Times New Roman" w:hAnsi="Times New Roman"/>
                <w:i/>
                <w:sz w:val="28"/>
                <w:szCs w:val="28"/>
                <w:lang w:val="pt-BR"/>
              </w:rPr>
              <w:t>* Hiệu quả của sáng kiến:</w:t>
            </w:r>
          </w:p>
          <w:p w:rsidR="000652E6" w:rsidRPr="003F42A4" w:rsidRDefault="000652E6" w:rsidP="000652E6">
            <w:pPr>
              <w:tabs>
                <w:tab w:val="left" w:leader="dot" w:pos="8505"/>
              </w:tabs>
              <w:jc w:val="both"/>
              <w:rPr>
                <w:rFonts w:ascii="Times New Roman" w:hAnsi="Times New Roman"/>
                <w:i/>
                <w:sz w:val="28"/>
                <w:szCs w:val="28"/>
                <w:lang w:val="pt-BR"/>
              </w:rPr>
            </w:pPr>
            <w:r w:rsidRPr="003F42A4">
              <w:rPr>
                <w:rFonts w:ascii="Times New Roman" w:hAnsi="Times New Roman"/>
                <w:i/>
                <w:sz w:val="28"/>
                <w:szCs w:val="28"/>
                <w:lang w:val="pt-BR"/>
              </w:rPr>
              <w:t>* Phạm vi áp dụng của sáng kiến</w:t>
            </w:r>
          </w:p>
        </w:tc>
        <w:tc>
          <w:tcPr>
            <w:tcW w:w="1887" w:type="pct"/>
          </w:tcPr>
          <w:p w:rsidR="000652E6" w:rsidRPr="003F42A4" w:rsidRDefault="000652E6" w:rsidP="006A0B05">
            <w:pPr>
              <w:tabs>
                <w:tab w:val="left" w:leader="dot" w:pos="8505"/>
              </w:tabs>
              <w:rPr>
                <w:rFonts w:ascii="Times New Roman" w:hAnsi="Times New Roman"/>
                <w:i/>
                <w:sz w:val="28"/>
                <w:szCs w:val="28"/>
                <w:lang w:val="pt-BR"/>
              </w:rPr>
            </w:pPr>
            <w:r w:rsidRPr="003F42A4">
              <w:rPr>
                <w:rFonts w:ascii="Times New Roman" w:hAnsi="Times New Roman"/>
                <w:i/>
                <w:sz w:val="28"/>
                <w:szCs w:val="28"/>
                <w:lang w:val="pt-BR"/>
              </w:rPr>
              <w:t>* Nêu thành tích trong việc thực hiện nhiệm vụ được giao:</w:t>
            </w:r>
          </w:p>
          <w:p w:rsidR="000652E6" w:rsidRPr="003F42A4" w:rsidRDefault="000652E6" w:rsidP="006A0B05">
            <w:pPr>
              <w:tabs>
                <w:tab w:val="left" w:leader="dot" w:pos="8505"/>
              </w:tabs>
              <w:jc w:val="both"/>
              <w:rPr>
                <w:rFonts w:ascii="Times New Roman" w:hAnsi="Times New Roman"/>
                <w:i/>
                <w:sz w:val="28"/>
                <w:szCs w:val="28"/>
                <w:lang w:val="pt-BR"/>
              </w:rPr>
            </w:pPr>
          </w:p>
        </w:tc>
      </w:tr>
      <w:tr w:rsidR="000652E6" w:rsidRPr="003F42A4" w:rsidTr="000652E6">
        <w:trPr>
          <w:jc w:val="center"/>
        </w:trPr>
        <w:tc>
          <w:tcPr>
            <w:tcW w:w="304" w:type="pct"/>
          </w:tcPr>
          <w:p w:rsidR="000652E6" w:rsidRPr="003F42A4" w:rsidRDefault="000652E6" w:rsidP="006A0B05">
            <w:pPr>
              <w:numPr>
                <w:ilvl w:val="0"/>
                <w:numId w:val="2"/>
              </w:numPr>
              <w:jc w:val="center"/>
              <w:rPr>
                <w:rFonts w:ascii="Times New Roman" w:hAnsi="Times New Roman"/>
                <w:sz w:val="28"/>
                <w:szCs w:val="28"/>
              </w:rPr>
            </w:pPr>
          </w:p>
        </w:tc>
        <w:tc>
          <w:tcPr>
            <w:tcW w:w="692" w:type="pct"/>
          </w:tcPr>
          <w:p w:rsidR="000652E6" w:rsidRPr="003F42A4" w:rsidRDefault="000652E6" w:rsidP="006A0B05">
            <w:pPr>
              <w:jc w:val="both"/>
              <w:rPr>
                <w:rFonts w:ascii="Times New Roman" w:hAnsi="Times New Roman"/>
                <w:sz w:val="28"/>
                <w:szCs w:val="28"/>
              </w:rPr>
            </w:pPr>
          </w:p>
        </w:tc>
        <w:tc>
          <w:tcPr>
            <w:tcW w:w="552" w:type="pct"/>
          </w:tcPr>
          <w:p w:rsidR="000652E6" w:rsidRPr="003F42A4" w:rsidRDefault="000652E6" w:rsidP="006A0B05">
            <w:pPr>
              <w:jc w:val="both"/>
              <w:rPr>
                <w:rFonts w:ascii="Times New Roman" w:hAnsi="Times New Roman"/>
                <w:sz w:val="28"/>
                <w:szCs w:val="28"/>
                <w:lang w:val="pt-BR"/>
              </w:rPr>
            </w:pPr>
          </w:p>
        </w:tc>
        <w:tc>
          <w:tcPr>
            <w:tcW w:w="1566" w:type="pct"/>
          </w:tcPr>
          <w:p w:rsidR="000652E6" w:rsidRPr="003F42A4" w:rsidRDefault="000652E6" w:rsidP="006A0B05">
            <w:pPr>
              <w:jc w:val="both"/>
              <w:rPr>
                <w:rFonts w:ascii="Times New Roman" w:hAnsi="Times New Roman"/>
                <w:sz w:val="28"/>
                <w:szCs w:val="28"/>
                <w:lang w:val="pt-BR"/>
              </w:rPr>
            </w:pPr>
          </w:p>
        </w:tc>
        <w:tc>
          <w:tcPr>
            <w:tcW w:w="1887" w:type="pct"/>
          </w:tcPr>
          <w:p w:rsidR="000652E6" w:rsidRPr="003F42A4" w:rsidRDefault="000652E6" w:rsidP="006A0B05">
            <w:pPr>
              <w:tabs>
                <w:tab w:val="left" w:leader="dot" w:pos="8505"/>
              </w:tabs>
              <w:jc w:val="both"/>
              <w:rPr>
                <w:rFonts w:ascii="Times New Roman" w:hAnsi="Times New Roman"/>
                <w:i/>
                <w:sz w:val="28"/>
                <w:szCs w:val="28"/>
                <w:lang w:val="pt-BR"/>
              </w:rPr>
            </w:pPr>
          </w:p>
        </w:tc>
      </w:tr>
    </w:tbl>
    <w:p w:rsidR="008678C0" w:rsidRDefault="008678C0" w:rsidP="006C4C5D">
      <w:pPr>
        <w:tabs>
          <w:tab w:val="center" w:pos="6804"/>
        </w:tabs>
        <w:ind w:firstLine="720"/>
        <w:rPr>
          <w:rFonts w:ascii="Times New Roman" w:hAnsi="Times New Roman"/>
          <w:b/>
          <w:sz w:val="28"/>
          <w:szCs w:val="28"/>
        </w:rPr>
      </w:pPr>
    </w:p>
    <w:p w:rsidR="00615710" w:rsidRPr="003F42A4" w:rsidRDefault="006C4C5D" w:rsidP="006C4C5D">
      <w:pPr>
        <w:tabs>
          <w:tab w:val="center" w:pos="6804"/>
        </w:tabs>
        <w:ind w:firstLine="720"/>
        <w:rPr>
          <w:rFonts w:ascii="Times New Roman" w:hAnsi="Times New Roman"/>
          <w:b/>
          <w:sz w:val="28"/>
          <w:szCs w:val="28"/>
        </w:rPr>
      </w:pPr>
      <w:r w:rsidRPr="003F42A4">
        <w:rPr>
          <w:rFonts w:ascii="Times New Roman" w:hAnsi="Times New Roman"/>
          <w:b/>
          <w:sz w:val="28"/>
          <w:szCs w:val="28"/>
        </w:rPr>
        <w:t>2. Danh hiệu “Lao động tiên tiến”:</w:t>
      </w:r>
    </w:p>
    <w:p w:rsidR="006C4C5D" w:rsidRPr="003F42A4" w:rsidRDefault="006C4C5D" w:rsidP="000B640D">
      <w:pPr>
        <w:tabs>
          <w:tab w:val="center" w:pos="6804"/>
        </w:tabs>
        <w:rPr>
          <w:rFonts w:ascii="Times New Roman" w:hAnsi="Times New Roman"/>
          <w:i/>
          <w:sz w:val="28"/>
          <w:szCs w:val="28"/>
        </w:rPr>
      </w:pPr>
    </w:p>
    <w:tbl>
      <w:tblPr>
        <w:tblW w:w="544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2"/>
        <w:gridCol w:w="2501"/>
        <w:gridCol w:w="2412"/>
        <w:gridCol w:w="4536"/>
      </w:tblGrid>
      <w:tr w:rsidR="006C4C5D" w:rsidRPr="003F42A4" w:rsidTr="006C4C5D">
        <w:trPr>
          <w:jc w:val="center"/>
        </w:trPr>
        <w:tc>
          <w:tcPr>
            <w:tcW w:w="327" w:type="pct"/>
            <w:vAlign w:val="center"/>
          </w:tcPr>
          <w:p w:rsidR="006C4C5D" w:rsidRPr="003F42A4" w:rsidRDefault="006C4C5D" w:rsidP="00022E7F">
            <w:pPr>
              <w:jc w:val="center"/>
              <w:rPr>
                <w:rFonts w:ascii="Times New Roman" w:hAnsi="Times New Roman"/>
                <w:b/>
                <w:caps/>
                <w:sz w:val="28"/>
                <w:szCs w:val="28"/>
              </w:rPr>
            </w:pPr>
            <w:r w:rsidRPr="003F42A4">
              <w:rPr>
                <w:rFonts w:ascii="Times New Roman" w:hAnsi="Times New Roman"/>
                <w:b/>
                <w:caps/>
                <w:sz w:val="28"/>
                <w:szCs w:val="28"/>
              </w:rPr>
              <w:t>TT</w:t>
            </w:r>
          </w:p>
        </w:tc>
        <w:tc>
          <w:tcPr>
            <w:tcW w:w="1237" w:type="pct"/>
            <w:vAlign w:val="center"/>
          </w:tcPr>
          <w:p w:rsidR="006C4C5D" w:rsidRPr="003F42A4" w:rsidRDefault="006C4C5D" w:rsidP="00022E7F">
            <w:pPr>
              <w:tabs>
                <w:tab w:val="left" w:pos="1252"/>
              </w:tabs>
              <w:jc w:val="center"/>
              <w:rPr>
                <w:rFonts w:ascii="Times New Roman" w:hAnsi="Times New Roman"/>
                <w:b/>
                <w:sz w:val="28"/>
                <w:szCs w:val="28"/>
              </w:rPr>
            </w:pPr>
            <w:r w:rsidRPr="003F42A4">
              <w:rPr>
                <w:rFonts w:ascii="Times New Roman" w:hAnsi="Times New Roman"/>
                <w:b/>
                <w:bCs/>
                <w:color w:val="000000"/>
                <w:sz w:val="28"/>
                <w:szCs w:val="28"/>
              </w:rPr>
              <w:t>HỌ TÊN</w:t>
            </w:r>
          </w:p>
        </w:tc>
        <w:tc>
          <w:tcPr>
            <w:tcW w:w="1193" w:type="pct"/>
            <w:vAlign w:val="center"/>
          </w:tcPr>
          <w:p w:rsidR="006C4C5D" w:rsidRPr="003F42A4" w:rsidRDefault="006C4C5D" w:rsidP="00022E7F">
            <w:pPr>
              <w:jc w:val="center"/>
              <w:rPr>
                <w:rFonts w:ascii="Times New Roman" w:hAnsi="Times New Roman"/>
                <w:b/>
                <w:caps/>
                <w:sz w:val="28"/>
                <w:szCs w:val="28"/>
              </w:rPr>
            </w:pPr>
            <w:r w:rsidRPr="003F42A4">
              <w:rPr>
                <w:rFonts w:ascii="Times New Roman" w:hAnsi="Times New Roman"/>
                <w:b/>
                <w:caps/>
                <w:sz w:val="28"/>
                <w:szCs w:val="28"/>
              </w:rPr>
              <w:t>CHỨC VỤ</w:t>
            </w:r>
          </w:p>
        </w:tc>
        <w:tc>
          <w:tcPr>
            <w:tcW w:w="2243" w:type="pct"/>
            <w:vAlign w:val="center"/>
          </w:tcPr>
          <w:p w:rsidR="006C4C5D" w:rsidRPr="003F42A4" w:rsidRDefault="006C4C5D" w:rsidP="00022E7F">
            <w:pPr>
              <w:jc w:val="center"/>
              <w:rPr>
                <w:rFonts w:ascii="Times New Roman" w:hAnsi="Times New Roman"/>
                <w:b/>
                <w:caps/>
                <w:sz w:val="28"/>
                <w:szCs w:val="28"/>
                <w:lang w:val="pt-BR"/>
              </w:rPr>
            </w:pPr>
            <w:r w:rsidRPr="003F42A4">
              <w:rPr>
                <w:rFonts w:ascii="Times New Roman" w:hAnsi="Times New Roman"/>
                <w:b/>
                <w:caps/>
                <w:sz w:val="28"/>
                <w:szCs w:val="28"/>
                <w:lang w:val="pt-BR"/>
              </w:rPr>
              <w:t>TÓM TẮT THÀNH TÍCH</w:t>
            </w:r>
          </w:p>
          <w:p w:rsidR="006C4C5D" w:rsidRPr="003F42A4" w:rsidRDefault="006C4C5D" w:rsidP="00022E7F">
            <w:pPr>
              <w:jc w:val="center"/>
              <w:rPr>
                <w:rFonts w:ascii="Times New Roman" w:hAnsi="Times New Roman"/>
                <w:b/>
                <w:caps/>
                <w:sz w:val="28"/>
                <w:szCs w:val="28"/>
              </w:rPr>
            </w:pPr>
          </w:p>
        </w:tc>
      </w:tr>
      <w:tr w:rsidR="006C4C5D" w:rsidRPr="003F42A4" w:rsidTr="006C4C5D">
        <w:trPr>
          <w:jc w:val="center"/>
        </w:trPr>
        <w:tc>
          <w:tcPr>
            <w:tcW w:w="327" w:type="pct"/>
          </w:tcPr>
          <w:p w:rsidR="006C4C5D" w:rsidRPr="003F42A4" w:rsidRDefault="006C4C5D" w:rsidP="006C4C5D">
            <w:pPr>
              <w:numPr>
                <w:ilvl w:val="0"/>
                <w:numId w:val="10"/>
              </w:numPr>
              <w:jc w:val="center"/>
              <w:rPr>
                <w:rFonts w:ascii="Times New Roman" w:hAnsi="Times New Roman"/>
                <w:sz w:val="28"/>
                <w:szCs w:val="28"/>
              </w:rPr>
            </w:pPr>
          </w:p>
        </w:tc>
        <w:tc>
          <w:tcPr>
            <w:tcW w:w="1237" w:type="pct"/>
          </w:tcPr>
          <w:p w:rsidR="006C4C5D" w:rsidRPr="003F42A4" w:rsidRDefault="006C4C5D" w:rsidP="00022E7F">
            <w:pPr>
              <w:jc w:val="both"/>
              <w:rPr>
                <w:rFonts w:ascii="Times New Roman" w:hAnsi="Times New Roman"/>
                <w:sz w:val="28"/>
                <w:szCs w:val="28"/>
              </w:rPr>
            </w:pPr>
          </w:p>
        </w:tc>
        <w:tc>
          <w:tcPr>
            <w:tcW w:w="1193" w:type="pct"/>
          </w:tcPr>
          <w:p w:rsidR="006C4C5D" w:rsidRPr="003F42A4" w:rsidRDefault="006C4C5D" w:rsidP="00022E7F">
            <w:pPr>
              <w:jc w:val="both"/>
              <w:rPr>
                <w:rFonts w:ascii="Times New Roman" w:hAnsi="Times New Roman"/>
                <w:sz w:val="28"/>
                <w:szCs w:val="28"/>
                <w:lang w:val="pt-BR"/>
              </w:rPr>
            </w:pPr>
          </w:p>
        </w:tc>
        <w:tc>
          <w:tcPr>
            <w:tcW w:w="2243" w:type="pct"/>
          </w:tcPr>
          <w:p w:rsidR="006C4C5D" w:rsidRPr="003F42A4" w:rsidRDefault="006C4C5D" w:rsidP="00022E7F">
            <w:pPr>
              <w:tabs>
                <w:tab w:val="left" w:leader="dot" w:pos="8505"/>
              </w:tabs>
              <w:rPr>
                <w:rFonts w:ascii="Times New Roman" w:hAnsi="Times New Roman"/>
                <w:i/>
                <w:sz w:val="28"/>
                <w:szCs w:val="28"/>
                <w:lang w:val="pt-BR"/>
              </w:rPr>
            </w:pPr>
            <w:r w:rsidRPr="003F42A4">
              <w:rPr>
                <w:rFonts w:ascii="Times New Roman" w:hAnsi="Times New Roman"/>
                <w:i/>
                <w:sz w:val="28"/>
                <w:szCs w:val="28"/>
                <w:lang w:val="pt-BR"/>
              </w:rPr>
              <w:t>* Nêu thành tích trong việc thực hiện nhiệm vụ được giao:</w:t>
            </w:r>
          </w:p>
          <w:p w:rsidR="006C4C5D" w:rsidRPr="003F42A4" w:rsidRDefault="006C4C5D" w:rsidP="00022E7F">
            <w:pPr>
              <w:tabs>
                <w:tab w:val="left" w:leader="dot" w:pos="8505"/>
              </w:tabs>
              <w:jc w:val="both"/>
              <w:rPr>
                <w:rFonts w:ascii="Times New Roman" w:hAnsi="Times New Roman"/>
                <w:sz w:val="28"/>
                <w:szCs w:val="28"/>
                <w:lang w:val="pt-BR"/>
              </w:rPr>
            </w:pPr>
          </w:p>
        </w:tc>
      </w:tr>
      <w:tr w:rsidR="006C4C5D" w:rsidRPr="003F42A4" w:rsidTr="006C4C5D">
        <w:trPr>
          <w:jc w:val="center"/>
        </w:trPr>
        <w:tc>
          <w:tcPr>
            <w:tcW w:w="327" w:type="pct"/>
          </w:tcPr>
          <w:p w:rsidR="006C4C5D" w:rsidRPr="003F42A4" w:rsidRDefault="006C4C5D" w:rsidP="006C4C5D">
            <w:pPr>
              <w:numPr>
                <w:ilvl w:val="0"/>
                <w:numId w:val="10"/>
              </w:numPr>
              <w:jc w:val="center"/>
              <w:rPr>
                <w:rFonts w:ascii="Times New Roman" w:hAnsi="Times New Roman"/>
                <w:sz w:val="28"/>
                <w:szCs w:val="28"/>
              </w:rPr>
            </w:pPr>
          </w:p>
        </w:tc>
        <w:tc>
          <w:tcPr>
            <w:tcW w:w="1237" w:type="pct"/>
          </w:tcPr>
          <w:p w:rsidR="006C4C5D" w:rsidRPr="003F42A4" w:rsidRDefault="006C4C5D" w:rsidP="00022E7F">
            <w:pPr>
              <w:jc w:val="both"/>
              <w:rPr>
                <w:rFonts w:ascii="Times New Roman" w:hAnsi="Times New Roman"/>
                <w:b/>
                <w:sz w:val="28"/>
                <w:szCs w:val="28"/>
              </w:rPr>
            </w:pPr>
          </w:p>
        </w:tc>
        <w:tc>
          <w:tcPr>
            <w:tcW w:w="1193" w:type="pct"/>
          </w:tcPr>
          <w:p w:rsidR="006C4C5D" w:rsidRPr="003F42A4" w:rsidRDefault="006C4C5D" w:rsidP="00022E7F">
            <w:pPr>
              <w:jc w:val="both"/>
              <w:rPr>
                <w:rFonts w:ascii="Times New Roman" w:hAnsi="Times New Roman"/>
                <w:b/>
                <w:i/>
                <w:sz w:val="28"/>
                <w:szCs w:val="28"/>
                <w:lang w:val="pt-BR"/>
              </w:rPr>
            </w:pPr>
          </w:p>
        </w:tc>
        <w:tc>
          <w:tcPr>
            <w:tcW w:w="2243" w:type="pct"/>
          </w:tcPr>
          <w:p w:rsidR="006C4C5D" w:rsidRPr="003F42A4" w:rsidRDefault="006C4C5D" w:rsidP="00022E7F">
            <w:pPr>
              <w:tabs>
                <w:tab w:val="left" w:leader="dot" w:pos="9639"/>
              </w:tabs>
              <w:jc w:val="both"/>
              <w:rPr>
                <w:rFonts w:ascii="Times New Roman" w:hAnsi="Times New Roman"/>
                <w:sz w:val="28"/>
                <w:szCs w:val="28"/>
                <w:lang w:val="pt-BR"/>
              </w:rPr>
            </w:pPr>
          </w:p>
        </w:tc>
      </w:tr>
    </w:tbl>
    <w:p w:rsidR="006C4C5D" w:rsidRPr="00AF5B19" w:rsidRDefault="006C4C5D" w:rsidP="000B640D">
      <w:pPr>
        <w:tabs>
          <w:tab w:val="center" w:pos="6804"/>
        </w:tabs>
        <w:rPr>
          <w:rFonts w:ascii="Times New Roman" w:hAnsi="Times New Roman"/>
          <w:i/>
          <w:szCs w:val="26"/>
        </w:rPr>
      </w:pPr>
    </w:p>
    <w:p w:rsidR="00597D6A" w:rsidRPr="00AF5B19" w:rsidRDefault="00597D6A" w:rsidP="00597D6A">
      <w:pPr>
        <w:tabs>
          <w:tab w:val="center" w:pos="1985"/>
          <w:tab w:val="center" w:pos="6804"/>
        </w:tabs>
        <w:jc w:val="both"/>
        <w:rPr>
          <w:rFonts w:ascii="Times New Roman" w:hAnsi="Times New Roman"/>
          <w:b/>
          <w:szCs w:val="26"/>
        </w:rPr>
      </w:pPr>
      <w:r>
        <w:rPr>
          <w:rFonts w:ascii="Times New Roman" w:hAnsi="Times New Roman"/>
          <w:b/>
          <w:szCs w:val="26"/>
        </w:rPr>
        <w:tab/>
      </w:r>
      <w:r>
        <w:rPr>
          <w:rFonts w:ascii="Times New Roman" w:hAnsi="Times New Roman"/>
          <w:b/>
          <w:szCs w:val="26"/>
        </w:rPr>
        <w:tab/>
      </w:r>
      <w:r w:rsidRPr="00AF5B19">
        <w:rPr>
          <w:rFonts w:ascii="Times New Roman" w:hAnsi="Times New Roman"/>
          <w:b/>
          <w:szCs w:val="26"/>
        </w:rPr>
        <w:t>Lãnh đạo đơn vị</w:t>
      </w:r>
    </w:p>
    <w:p w:rsidR="00597D6A" w:rsidRPr="00AF5B19" w:rsidRDefault="00597D6A" w:rsidP="00597D6A">
      <w:pPr>
        <w:tabs>
          <w:tab w:val="center" w:pos="6804"/>
        </w:tabs>
        <w:rPr>
          <w:rFonts w:ascii="Times New Roman" w:hAnsi="Times New Roman"/>
          <w:i/>
          <w:szCs w:val="26"/>
        </w:rPr>
      </w:pPr>
      <w:r w:rsidRPr="00AF5B19">
        <w:rPr>
          <w:rFonts w:ascii="Times New Roman" w:hAnsi="Times New Roman"/>
          <w:i/>
          <w:szCs w:val="26"/>
        </w:rPr>
        <w:t xml:space="preserve">       </w:t>
      </w:r>
      <w:r w:rsidRPr="00AF5B19">
        <w:rPr>
          <w:rFonts w:ascii="Times New Roman" w:hAnsi="Times New Roman"/>
          <w:i/>
          <w:szCs w:val="26"/>
        </w:rPr>
        <w:tab/>
        <w:t>(Ký tên và đóng dấu)</w:t>
      </w:r>
    </w:p>
    <w:p w:rsidR="00597D6A" w:rsidRPr="00AF5B19" w:rsidRDefault="00597D6A" w:rsidP="00597D6A">
      <w:pPr>
        <w:tabs>
          <w:tab w:val="center" w:pos="6804"/>
        </w:tabs>
        <w:rPr>
          <w:rFonts w:ascii="Times New Roman" w:hAnsi="Times New Roman"/>
          <w:i/>
          <w:szCs w:val="26"/>
        </w:rPr>
      </w:pPr>
    </w:p>
    <w:p w:rsidR="004A5F72" w:rsidRPr="003F42A4" w:rsidRDefault="00615710" w:rsidP="003F42A4">
      <w:pPr>
        <w:tabs>
          <w:tab w:val="center" w:pos="6804"/>
        </w:tabs>
        <w:rPr>
          <w:rFonts w:ascii="Times New Roman" w:hAnsi="Times New Roman"/>
          <w:i/>
          <w:szCs w:val="26"/>
        </w:rPr>
      </w:pPr>
      <w:r w:rsidRPr="00AF5B19">
        <w:rPr>
          <w:rFonts w:ascii="Times New Roman" w:hAnsi="Times New Roman"/>
          <w:i/>
          <w:szCs w:val="26"/>
        </w:rPr>
        <w:br w:type="page"/>
      </w:r>
    </w:p>
    <w:p w:rsidR="004A5F72" w:rsidRPr="00AF5B19" w:rsidRDefault="004A5F72" w:rsidP="00E22FC1">
      <w:pPr>
        <w:jc w:val="center"/>
        <w:rPr>
          <w:rFonts w:ascii="Times New Roman" w:hAnsi="Times New Roman"/>
          <w:sz w:val="28"/>
          <w:szCs w:val="28"/>
        </w:rPr>
      </w:pPr>
      <w:r w:rsidRPr="00AF5B19">
        <w:rPr>
          <w:rFonts w:ascii="Times New Roman" w:hAnsi="Times New Roman"/>
          <w:b/>
          <w:sz w:val="28"/>
          <w:szCs w:val="28"/>
        </w:rPr>
        <w:t xml:space="preserve">DANH SÁCH </w:t>
      </w:r>
      <w:r w:rsidR="00E22FC1" w:rsidRPr="00AF5B19">
        <w:rPr>
          <w:rFonts w:ascii="Times New Roman" w:hAnsi="Times New Roman"/>
          <w:b/>
          <w:sz w:val="28"/>
          <w:szCs w:val="28"/>
        </w:rPr>
        <w:t xml:space="preserve">ĐỀ NGHỊ </w:t>
      </w:r>
      <w:r w:rsidRPr="00AF5B19">
        <w:rPr>
          <w:rFonts w:ascii="Times New Roman" w:hAnsi="Times New Roman"/>
          <w:b/>
          <w:sz w:val="28"/>
          <w:szCs w:val="28"/>
        </w:rPr>
        <w:t>CÔNG NHẬN SÁNG KIẾN NĂM……….</w:t>
      </w:r>
    </w:p>
    <w:p w:rsidR="006C5D58" w:rsidRPr="00AF5B19" w:rsidRDefault="006C5D58" w:rsidP="006C5D58">
      <w:pPr>
        <w:tabs>
          <w:tab w:val="left" w:pos="4550"/>
        </w:tabs>
        <w:rPr>
          <w:rFonts w:ascii="Times New Roman" w:hAnsi="Times New Roman"/>
          <w:b/>
          <w:szCs w:val="26"/>
        </w:rPr>
      </w:pPr>
    </w:p>
    <w:p w:rsidR="006C5D58" w:rsidRPr="00AF5B19" w:rsidRDefault="006C5D58" w:rsidP="006C5D58">
      <w:pPr>
        <w:tabs>
          <w:tab w:val="left" w:pos="4550"/>
        </w:tabs>
        <w:rPr>
          <w:rFonts w:ascii="Times New Roman" w:hAnsi="Times New Roman"/>
          <w:b/>
          <w:szCs w:val="26"/>
        </w:rPr>
      </w:pPr>
    </w:p>
    <w:tbl>
      <w:tblPr>
        <w:tblW w:w="96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2754"/>
        <w:gridCol w:w="3686"/>
        <w:gridCol w:w="2577"/>
      </w:tblGrid>
      <w:tr w:rsidR="009F3785" w:rsidRPr="00AF5B19" w:rsidTr="6D0E6B53">
        <w:tc>
          <w:tcPr>
            <w:tcW w:w="648" w:type="dxa"/>
            <w:tcBorders>
              <w:bottom w:val="single" w:sz="4" w:space="0" w:color="auto"/>
            </w:tcBorders>
            <w:vAlign w:val="center"/>
          </w:tcPr>
          <w:p w:rsidR="009F3785" w:rsidRPr="00AF5B19" w:rsidRDefault="009F3785" w:rsidP="004F11C4">
            <w:pPr>
              <w:pStyle w:val="normal-p"/>
              <w:jc w:val="center"/>
              <w:rPr>
                <w:b/>
                <w:bCs/>
                <w:sz w:val="28"/>
                <w:szCs w:val="28"/>
                <w:lang w:val="nl-NL"/>
              </w:rPr>
            </w:pPr>
            <w:r w:rsidRPr="00AF5B19">
              <w:rPr>
                <w:b/>
                <w:bCs/>
                <w:sz w:val="26"/>
                <w:szCs w:val="28"/>
                <w:lang w:val="nl-NL"/>
              </w:rPr>
              <w:t>TT</w:t>
            </w:r>
          </w:p>
        </w:tc>
        <w:tc>
          <w:tcPr>
            <w:tcW w:w="2754" w:type="dxa"/>
            <w:tcBorders>
              <w:bottom w:val="single" w:sz="4" w:space="0" w:color="auto"/>
            </w:tcBorders>
            <w:vAlign w:val="center"/>
          </w:tcPr>
          <w:p w:rsidR="009F3785" w:rsidRPr="00AF5B19" w:rsidRDefault="009F3785" w:rsidP="004F11C4">
            <w:pPr>
              <w:pStyle w:val="normal-p"/>
              <w:jc w:val="center"/>
              <w:rPr>
                <w:b/>
                <w:bCs/>
                <w:sz w:val="28"/>
                <w:szCs w:val="28"/>
                <w:lang w:val="nl-NL"/>
              </w:rPr>
            </w:pPr>
            <w:r w:rsidRPr="00AF5B19">
              <w:rPr>
                <w:b/>
                <w:bCs/>
                <w:sz w:val="28"/>
                <w:szCs w:val="28"/>
                <w:lang w:val="nl-NL"/>
              </w:rPr>
              <w:t>Họ tên, chức vụ, đơn vị công tác</w:t>
            </w:r>
          </w:p>
        </w:tc>
        <w:tc>
          <w:tcPr>
            <w:tcW w:w="3686" w:type="dxa"/>
            <w:tcBorders>
              <w:bottom w:val="single" w:sz="4" w:space="0" w:color="auto"/>
            </w:tcBorders>
            <w:vAlign w:val="center"/>
          </w:tcPr>
          <w:p w:rsidR="009F3785" w:rsidRPr="00AF5B19" w:rsidRDefault="009F3785" w:rsidP="004F11C4">
            <w:pPr>
              <w:pStyle w:val="normal-p"/>
              <w:jc w:val="center"/>
              <w:rPr>
                <w:b/>
                <w:bCs/>
                <w:sz w:val="28"/>
                <w:szCs w:val="28"/>
                <w:lang w:val="nl-NL"/>
              </w:rPr>
            </w:pPr>
            <w:r w:rsidRPr="00AF5B19">
              <w:rPr>
                <w:b/>
                <w:bCs/>
                <w:sz w:val="28"/>
                <w:szCs w:val="28"/>
                <w:lang w:val="nl-NL"/>
              </w:rPr>
              <w:t>Tên, nội dung sáng kiến, giải pháp trong công tác, đề tài nghiên cứu</w:t>
            </w:r>
          </w:p>
        </w:tc>
        <w:tc>
          <w:tcPr>
            <w:tcW w:w="2577" w:type="dxa"/>
            <w:tcBorders>
              <w:bottom w:val="single" w:sz="4" w:space="0" w:color="auto"/>
            </w:tcBorders>
            <w:vAlign w:val="center"/>
          </w:tcPr>
          <w:p w:rsidR="009F3785" w:rsidRPr="00AF5B19" w:rsidRDefault="009F3785" w:rsidP="004F11C4">
            <w:pPr>
              <w:pStyle w:val="normal-p"/>
              <w:jc w:val="center"/>
              <w:rPr>
                <w:b/>
                <w:bCs/>
                <w:sz w:val="28"/>
                <w:szCs w:val="28"/>
                <w:lang w:val="nl-NL"/>
              </w:rPr>
            </w:pPr>
            <w:r w:rsidRPr="00AF5B19">
              <w:rPr>
                <w:b/>
                <w:bCs/>
                <w:sz w:val="28"/>
                <w:szCs w:val="28"/>
                <w:lang w:val="nl-NL"/>
              </w:rPr>
              <w:t>Phạm vi ảnh hưởng</w:t>
            </w:r>
          </w:p>
        </w:tc>
      </w:tr>
      <w:tr w:rsidR="009F3785" w:rsidRPr="00AF5B19" w:rsidTr="6D0E6B53">
        <w:tc>
          <w:tcPr>
            <w:tcW w:w="648" w:type="dxa"/>
            <w:tcBorders>
              <w:bottom w:val="single" w:sz="4" w:space="0" w:color="auto"/>
            </w:tcBorders>
          </w:tcPr>
          <w:p w:rsidR="009F3785" w:rsidRPr="00AF5B19" w:rsidRDefault="009F3785" w:rsidP="004F11C4">
            <w:pPr>
              <w:pStyle w:val="normal-p"/>
              <w:jc w:val="center"/>
              <w:rPr>
                <w:b/>
                <w:bCs/>
                <w:sz w:val="28"/>
                <w:szCs w:val="28"/>
                <w:lang w:val="nl-NL"/>
              </w:rPr>
            </w:pPr>
            <w:r w:rsidRPr="00AF5B19">
              <w:rPr>
                <w:b/>
                <w:bCs/>
                <w:sz w:val="28"/>
                <w:szCs w:val="28"/>
                <w:lang w:val="nl-NL"/>
              </w:rPr>
              <w:t>I.</w:t>
            </w:r>
          </w:p>
        </w:tc>
        <w:tc>
          <w:tcPr>
            <w:tcW w:w="9017" w:type="dxa"/>
            <w:gridSpan w:val="3"/>
            <w:tcBorders>
              <w:bottom w:val="single" w:sz="4" w:space="0" w:color="auto"/>
            </w:tcBorders>
          </w:tcPr>
          <w:p w:rsidR="009F3785" w:rsidRPr="00AF5B19" w:rsidRDefault="009F3785" w:rsidP="004F11C4">
            <w:pPr>
              <w:pStyle w:val="normal-p"/>
              <w:rPr>
                <w:b/>
                <w:bCs/>
                <w:sz w:val="28"/>
                <w:szCs w:val="28"/>
                <w:lang w:val="nl-NL"/>
              </w:rPr>
            </w:pPr>
            <w:r w:rsidRPr="00AF5B19">
              <w:rPr>
                <w:b/>
                <w:bCs/>
                <w:sz w:val="28"/>
                <w:szCs w:val="28"/>
                <w:lang w:val="nl-NL"/>
              </w:rPr>
              <w:t>Tên, nội dung sáng kiến</w:t>
            </w:r>
          </w:p>
        </w:tc>
      </w:tr>
      <w:tr w:rsidR="009F3785" w:rsidRPr="00AF5B19" w:rsidTr="6D0E6B53">
        <w:tc>
          <w:tcPr>
            <w:tcW w:w="648" w:type="dxa"/>
            <w:tcBorders>
              <w:top w:val="single" w:sz="4" w:space="0" w:color="auto"/>
              <w:bottom w:val="dotted" w:sz="4" w:space="0" w:color="auto"/>
            </w:tcBorders>
          </w:tcPr>
          <w:p w:rsidR="009F3785" w:rsidRPr="00AF5B19" w:rsidRDefault="6D0E6B53" w:rsidP="004F11C4">
            <w:pPr>
              <w:pStyle w:val="normal-p"/>
              <w:jc w:val="center"/>
              <w:rPr>
                <w:bCs/>
                <w:sz w:val="28"/>
                <w:szCs w:val="28"/>
                <w:lang w:val="nl-NL"/>
              </w:rPr>
            </w:pPr>
            <w:r w:rsidRPr="00AF5B19">
              <w:rPr>
                <w:sz w:val="28"/>
                <w:szCs w:val="28"/>
                <w:lang w:val="nl-NL"/>
              </w:rPr>
              <w:t>1.</w:t>
            </w:r>
          </w:p>
        </w:tc>
        <w:tc>
          <w:tcPr>
            <w:tcW w:w="2754" w:type="dxa"/>
            <w:tcBorders>
              <w:top w:val="single" w:sz="4" w:space="0" w:color="auto"/>
              <w:bottom w:val="dotted" w:sz="4" w:space="0" w:color="auto"/>
            </w:tcBorders>
          </w:tcPr>
          <w:p w:rsidR="009F3785" w:rsidRPr="00AF5B19" w:rsidRDefault="009F3785" w:rsidP="004F11C4">
            <w:pPr>
              <w:pStyle w:val="normal-p"/>
              <w:ind w:firstLine="179"/>
              <w:jc w:val="both"/>
              <w:rPr>
                <w:bCs/>
                <w:sz w:val="28"/>
                <w:szCs w:val="28"/>
                <w:lang w:val="nl-NL"/>
              </w:rPr>
            </w:pPr>
          </w:p>
        </w:tc>
        <w:tc>
          <w:tcPr>
            <w:tcW w:w="3686" w:type="dxa"/>
            <w:tcBorders>
              <w:top w:val="single" w:sz="4" w:space="0" w:color="auto"/>
              <w:bottom w:val="dotted" w:sz="4" w:space="0" w:color="auto"/>
            </w:tcBorders>
          </w:tcPr>
          <w:p w:rsidR="009F3785" w:rsidRPr="00AF5B19" w:rsidRDefault="009F3785" w:rsidP="004F11C4">
            <w:pPr>
              <w:pStyle w:val="normal-p"/>
              <w:ind w:firstLine="347"/>
              <w:jc w:val="both"/>
              <w:rPr>
                <w:bCs/>
                <w:sz w:val="28"/>
                <w:szCs w:val="28"/>
                <w:lang w:val="nl-NL"/>
              </w:rPr>
            </w:pPr>
          </w:p>
        </w:tc>
        <w:tc>
          <w:tcPr>
            <w:tcW w:w="2577" w:type="dxa"/>
            <w:tcBorders>
              <w:top w:val="single" w:sz="4" w:space="0" w:color="auto"/>
              <w:bottom w:val="dotted" w:sz="4" w:space="0" w:color="auto"/>
            </w:tcBorders>
          </w:tcPr>
          <w:p w:rsidR="009F3785" w:rsidRPr="00AF5B19" w:rsidRDefault="009F3785" w:rsidP="004F11C4">
            <w:pPr>
              <w:pStyle w:val="normal-p"/>
              <w:jc w:val="center"/>
              <w:rPr>
                <w:bCs/>
                <w:sz w:val="28"/>
                <w:szCs w:val="28"/>
                <w:lang w:val="nl-NL"/>
              </w:rPr>
            </w:pPr>
          </w:p>
        </w:tc>
      </w:tr>
      <w:tr w:rsidR="009F3785" w:rsidRPr="00AF5B19" w:rsidTr="6D0E6B53">
        <w:tc>
          <w:tcPr>
            <w:tcW w:w="648" w:type="dxa"/>
            <w:tcBorders>
              <w:top w:val="dotted" w:sz="4" w:space="0" w:color="auto"/>
              <w:bottom w:val="dotted" w:sz="4" w:space="0" w:color="auto"/>
            </w:tcBorders>
          </w:tcPr>
          <w:p w:rsidR="009F3785" w:rsidRPr="00AF5B19" w:rsidRDefault="6D0E6B53" w:rsidP="004F11C4">
            <w:pPr>
              <w:pStyle w:val="normal-p"/>
              <w:jc w:val="center"/>
              <w:rPr>
                <w:bCs/>
                <w:sz w:val="28"/>
                <w:szCs w:val="28"/>
                <w:lang w:val="nl-NL"/>
              </w:rPr>
            </w:pPr>
            <w:r w:rsidRPr="00AF5B19">
              <w:rPr>
                <w:sz w:val="28"/>
                <w:szCs w:val="28"/>
                <w:lang w:val="nl-NL"/>
              </w:rPr>
              <w:t>2.</w:t>
            </w:r>
          </w:p>
        </w:tc>
        <w:tc>
          <w:tcPr>
            <w:tcW w:w="2754" w:type="dxa"/>
            <w:tcBorders>
              <w:top w:val="dotted" w:sz="4" w:space="0" w:color="auto"/>
              <w:bottom w:val="dotted" w:sz="4" w:space="0" w:color="auto"/>
            </w:tcBorders>
          </w:tcPr>
          <w:p w:rsidR="009F3785" w:rsidRPr="00AF5B19" w:rsidRDefault="009F3785" w:rsidP="004F11C4">
            <w:pPr>
              <w:pStyle w:val="normal-p"/>
              <w:ind w:firstLine="179"/>
              <w:jc w:val="both"/>
              <w:rPr>
                <w:bCs/>
                <w:sz w:val="28"/>
                <w:szCs w:val="28"/>
                <w:lang w:val="nl-NL"/>
              </w:rPr>
            </w:pPr>
          </w:p>
        </w:tc>
        <w:tc>
          <w:tcPr>
            <w:tcW w:w="3686" w:type="dxa"/>
            <w:tcBorders>
              <w:top w:val="dotted" w:sz="4" w:space="0" w:color="auto"/>
              <w:bottom w:val="dotted" w:sz="4" w:space="0" w:color="auto"/>
            </w:tcBorders>
          </w:tcPr>
          <w:p w:rsidR="009F3785" w:rsidRPr="00AF5B19" w:rsidRDefault="009F3785" w:rsidP="004F11C4">
            <w:pPr>
              <w:pStyle w:val="normal-p"/>
              <w:ind w:firstLine="347"/>
              <w:jc w:val="both"/>
              <w:rPr>
                <w:bCs/>
                <w:sz w:val="28"/>
                <w:szCs w:val="28"/>
                <w:lang w:val="nl-NL"/>
              </w:rPr>
            </w:pPr>
          </w:p>
        </w:tc>
        <w:tc>
          <w:tcPr>
            <w:tcW w:w="2577" w:type="dxa"/>
            <w:tcBorders>
              <w:top w:val="dotted" w:sz="4" w:space="0" w:color="auto"/>
              <w:bottom w:val="dotted" w:sz="4" w:space="0" w:color="auto"/>
            </w:tcBorders>
          </w:tcPr>
          <w:p w:rsidR="009F3785" w:rsidRPr="00AF5B19" w:rsidRDefault="009F3785" w:rsidP="004F11C4">
            <w:pPr>
              <w:pStyle w:val="normal-p"/>
              <w:jc w:val="center"/>
              <w:rPr>
                <w:bCs/>
                <w:sz w:val="28"/>
                <w:szCs w:val="28"/>
                <w:lang w:val="nl-NL"/>
              </w:rPr>
            </w:pPr>
          </w:p>
        </w:tc>
      </w:tr>
      <w:tr w:rsidR="009F3785" w:rsidRPr="00AF5B19" w:rsidTr="6D0E6B53">
        <w:tc>
          <w:tcPr>
            <w:tcW w:w="648" w:type="dxa"/>
            <w:tcBorders>
              <w:top w:val="dotted" w:sz="4" w:space="0" w:color="auto"/>
              <w:bottom w:val="dotted" w:sz="4" w:space="0" w:color="auto"/>
            </w:tcBorders>
          </w:tcPr>
          <w:p w:rsidR="009F3785" w:rsidRPr="00AF5B19" w:rsidRDefault="6D0E6B53" w:rsidP="004F11C4">
            <w:pPr>
              <w:pStyle w:val="normal-p"/>
              <w:jc w:val="center"/>
              <w:rPr>
                <w:bCs/>
                <w:sz w:val="28"/>
                <w:szCs w:val="28"/>
                <w:lang w:val="nl-NL"/>
              </w:rPr>
            </w:pPr>
            <w:r w:rsidRPr="00AF5B19">
              <w:rPr>
                <w:sz w:val="28"/>
                <w:szCs w:val="28"/>
                <w:lang w:val="nl-NL"/>
              </w:rPr>
              <w:t>3.</w:t>
            </w:r>
          </w:p>
        </w:tc>
        <w:tc>
          <w:tcPr>
            <w:tcW w:w="2754" w:type="dxa"/>
            <w:tcBorders>
              <w:top w:val="dotted" w:sz="4" w:space="0" w:color="auto"/>
              <w:bottom w:val="dotted" w:sz="4" w:space="0" w:color="auto"/>
            </w:tcBorders>
          </w:tcPr>
          <w:p w:rsidR="009F3785" w:rsidRPr="00AF5B19" w:rsidRDefault="009F3785" w:rsidP="004F11C4">
            <w:pPr>
              <w:pStyle w:val="normal-p"/>
              <w:ind w:firstLine="179"/>
              <w:jc w:val="both"/>
              <w:rPr>
                <w:bCs/>
                <w:sz w:val="28"/>
                <w:szCs w:val="28"/>
                <w:lang w:val="nl-NL"/>
              </w:rPr>
            </w:pPr>
          </w:p>
        </w:tc>
        <w:tc>
          <w:tcPr>
            <w:tcW w:w="3686" w:type="dxa"/>
            <w:tcBorders>
              <w:top w:val="dotted" w:sz="4" w:space="0" w:color="auto"/>
              <w:bottom w:val="dotted" w:sz="4" w:space="0" w:color="auto"/>
            </w:tcBorders>
          </w:tcPr>
          <w:p w:rsidR="009F3785" w:rsidRPr="00AF5B19" w:rsidRDefault="009F3785" w:rsidP="004F11C4">
            <w:pPr>
              <w:pStyle w:val="normal-p"/>
              <w:ind w:firstLine="347"/>
              <w:jc w:val="both"/>
              <w:rPr>
                <w:bCs/>
                <w:sz w:val="28"/>
                <w:szCs w:val="28"/>
                <w:lang w:val="nl-NL"/>
              </w:rPr>
            </w:pPr>
          </w:p>
        </w:tc>
        <w:tc>
          <w:tcPr>
            <w:tcW w:w="2577" w:type="dxa"/>
            <w:tcBorders>
              <w:top w:val="dotted" w:sz="4" w:space="0" w:color="auto"/>
              <w:bottom w:val="dotted" w:sz="4" w:space="0" w:color="auto"/>
            </w:tcBorders>
          </w:tcPr>
          <w:p w:rsidR="009F3785" w:rsidRPr="00AF5B19" w:rsidRDefault="009F3785" w:rsidP="004F11C4">
            <w:pPr>
              <w:pStyle w:val="normal-p"/>
              <w:jc w:val="center"/>
              <w:rPr>
                <w:bCs/>
                <w:sz w:val="28"/>
                <w:szCs w:val="28"/>
                <w:lang w:val="nl-NL"/>
              </w:rPr>
            </w:pPr>
          </w:p>
        </w:tc>
      </w:tr>
      <w:tr w:rsidR="009F3785" w:rsidRPr="00AF5B19" w:rsidTr="6D0E6B53">
        <w:tc>
          <w:tcPr>
            <w:tcW w:w="648" w:type="dxa"/>
            <w:tcBorders>
              <w:top w:val="dotted" w:sz="4" w:space="0" w:color="auto"/>
              <w:bottom w:val="single" w:sz="4" w:space="0" w:color="auto"/>
            </w:tcBorders>
          </w:tcPr>
          <w:p w:rsidR="009F3785" w:rsidRPr="00AF5B19" w:rsidRDefault="6D0E6B53" w:rsidP="004F11C4">
            <w:pPr>
              <w:pStyle w:val="normal-p"/>
              <w:jc w:val="center"/>
              <w:rPr>
                <w:bCs/>
                <w:sz w:val="28"/>
                <w:szCs w:val="28"/>
                <w:lang w:val="nl-NL"/>
              </w:rPr>
            </w:pPr>
            <w:r w:rsidRPr="00AF5B19">
              <w:rPr>
                <w:sz w:val="28"/>
                <w:szCs w:val="28"/>
                <w:lang w:val="nl-NL"/>
              </w:rPr>
              <w:t>4.</w:t>
            </w:r>
          </w:p>
        </w:tc>
        <w:tc>
          <w:tcPr>
            <w:tcW w:w="2754" w:type="dxa"/>
            <w:tcBorders>
              <w:top w:val="dotted" w:sz="4" w:space="0" w:color="auto"/>
              <w:bottom w:val="single" w:sz="4" w:space="0" w:color="auto"/>
            </w:tcBorders>
          </w:tcPr>
          <w:p w:rsidR="009F3785" w:rsidRPr="00AF5B19" w:rsidRDefault="009F3785" w:rsidP="004F11C4">
            <w:pPr>
              <w:pStyle w:val="normal-p"/>
              <w:ind w:firstLine="179"/>
              <w:jc w:val="both"/>
              <w:rPr>
                <w:bCs/>
                <w:sz w:val="28"/>
                <w:szCs w:val="28"/>
                <w:lang w:val="nl-NL"/>
              </w:rPr>
            </w:pPr>
          </w:p>
        </w:tc>
        <w:tc>
          <w:tcPr>
            <w:tcW w:w="3686" w:type="dxa"/>
            <w:tcBorders>
              <w:top w:val="dotted" w:sz="4" w:space="0" w:color="auto"/>
              <w:bottom w:val="single" w:sz="4" w:space="0" w:color="auto"/>
            </w:tcBorders>
          </w:tcPr>
          <w:p w:rsidR="009F3785" w:rsidRPr="00AF5B19" w:rsidRDefault="009F3785" w:rsidP="004F11C4">
            <w:pPr>
              <w:pStyle w:val="normal-p"/>
              <w:ind w:firstLine="347"/>
              <w:jc w:val="both"/>
              <w:rPr>
                <w:bCs/>
                <w:sz w:val="28"/>
                <w:szCs w:val="28"/>
                <w:lang w:val="nl-NL"/>
              </w:rPr>
            </w:pPr>
          </w:p>
        </w:tc>
        <w:tc>
          <w:tcPr>
            <w:tcW w:w="2577" w:type="dxa"/>
            <w:tcBorders>
              <w:top w:val="dotted" w:sz="4" w:space="0" w:color="auto"/>
              <w:bottom w:val="single" w:sz="4" w:space="0" w:color="auto"/>
            </w:tcBorders>
          </w:tcPr>
          <w:p w:rsidR="009F3785" w:rsidRPr="00AF5B19" w:rsidRDefault="009F3785" w:rsidP="004F11C4">
            <w:pPr>
              <w:pStyle w:val="normal-p"/>
              <w:jc w:val="center"/>
              <w:rPr>
                <w:bCs/>
                <w:sz w:val="28"/>
                <w:szCs w:val="28"/>
                <w:lang w:val="nl-NL"/>
              </w:rPr>
            </w:pPr>
          </w:p>
        </w:tc>
      </w:tr>
      <w:tr w:rsidR="009F3785" w:rsidRPr="00AF5B19" w:rsidTr="6D0E6B53">
        <w:tc>
          <w:tcPr>
            <w:tcW w:w="648" w:type="dxa"/>
            <w:tcBorders>
              <w:top w:val="single" w:sz="4" w:space="0" w:color="auto"/>
              <w:bottom w:val="single" w:sz="4" w:space="0" w:color="auto"/>
            </w:tcBorders>
          </w:tcPr>
          <w:p w:rsidR="009F3785" w:rsidRPr="00AF5B19" w:rsidRDefault="009F3785" w:rsidP="004F11C4">
            <w:pPr>
              <w:pStyle w:val="normal-p"/>
              <w:jc w:val="center"/>
              <w:rPr>
                <w:b/>
                <w:bCs/>
                <w:sz w:val="28"/>
                <w:szCs w:val="28"/>
                <w:lang w:val="nl-NL"/>
              </w:rPr>
            </w:pPr>
            <w:r w:rsidRPr="00AF5B19">
              <w:rPr>
                <w:b/>
                <w:bCs/>
                <w:sz w:val="28"/>
                <w:szCs w:val="28"/>
                <w:lang w:val="nl-NL"/>
              </w:rPr>
              <w:t>II</w:t>
            </w:r>
          </w:p>
        </w:tc>
        <w:tc>
          <w:tcPr>
            <w:tcW w:w="9017" w:type="dxa"/>
            <w:gridSpan w:val="3"/>
            <w:tcBorders>
              <w:top w:val="single" w:sz="4" w:space="0" w:color="auto"/>
              <w:bottom w:val="single" w:sz="4" w:space="0" w:color="auto"/>
            </w:tcBorders>
          </w:tcPr>
          <w:p w:rsidR="009F3785" w:rsidRPr="00AF5B19" w:rsidRDefault="009F3785" w:rsidP="004F11C4">
            <w:pPr>
              <w:pStyle w:val="normal-p"/>
              <w:rPr>
                <w:b/>
                <w:bCs/>
                <w:sz w:val="28"/>
                <w:szCs w:val="28"/>
                <w:lang w:val="nl-NL"/>
              </w:rPr>
            </w:pPr>
            <w:r w:rsidRPr="00AF5B19">
              <w:rPr>
                <w:b/>
                <w:bCs/>
                <w:sz w:val="28"/>
                <w:szCs w:val="28"/>
                <w:lang w:val="nl-NL"/>
              </w:rPr>
              <w:t>Tên, nội dung giải pháp trong công tác</w:t>
            </w:r>
          </w:p>
        </w:tc>
      </w:tr>
      <w:tr w:rsidR="009F3785" w:rsidRPr="00AF5B19" w:rsidTr="6D0E6B53">
        <w:tc>
          <w:tcPr>
            <w:tcW w:w="648" w:type="dxa"/>
            <w:tcBorders>
              <w:top w:val="single" w:sz="4" w:space="0" w:color="auto"/>
              <w:bottom w:val="dotted" w:sz="4" w:space="0" w:color="auto"/>
            </w:tcBorders>
          </w:tcPr>
          <w:p w:rsidR="009F3785" w:rsidRPr="00AF5B19" w:rsidRDefault="6D0E6B53" w:rsidP="004F11C4">
            <w:pPr>
              <w:pStyle w:val="normal-p"/>
              <w:jc w:val="center"/>
              <w:rPr>
                <w:bCs/>
                <w:sz w:val="28"/>
                <w:szCs w:val="28"/>
                <w:lang w:val="nl-NL"/>
              </w:rPr>
            </w:pPr>
            <w:r w:rsidRPr="00AF5B19">
              <w:rPr>
                <w:sz w:val="28"/>
                <w:szCs w:val="28"/>
                <w:lang w:val="nl-NL"/>
              </w:rPr>
              <w:t>1.</w:t>
            </w:r>
          </w:p>
        </w:tc>
        <w:tc>
          <w:tcPr>
            <w:tcW w:w="2754" w:type="dxa"/>
            <w:tcBorders>
              <w:top w:val="single" w:sz="4" w:space="0" w:color="auto"/>
              <w:bottom w:val="dotted" w:sz="4" w:space="0" w:color="auto"/>
            </w:tcBorders>
          </w:tcPr>
          <w:p w:rsidR="009F3785" w:rsidRPr="00AF5B19" w:rsidRDefault="009F3785" w:rsidP="004F11C4">
            <w:pPr>
              <w:pStyle w:val="normal-p"/>
              <w:ind w:firstLine="179"/>
              <w:jc w:val="both"/>
              <w:rPr>
                <w:bCs/>
                <w:sz w:val="28"/>
                <w:szCs w:val="28"/>
                <w:lang w:val="nl-NL"/>
              </w:rPr>
            </w:pPr>
          </w:p>
        </w:tc>
        <w:tc>
          <w:tcPr>
            <w:tcW w:w="3686" w:type="dxa"/>
            <w:tcBorders>
              <w:top w:val="single" w:sz="4" w:space="0" w:color="auto"/>
              <w:bottom w:val="dotted" w:sz="4" w:space="0" w:color="auto"/>
            </w:tcBorders>
          </w:tcPr>
          <w:p w:rsidR="009F3785" w:rsidRPr="00AF5B19" w:rsidRDefault="009F3785" w:rsidP="004F11C4">
            <w:pPr>
              <w:pStyle w:val="normal-p"/>
              <w:ind w:firstLine="347"/>
              <w:jc w:val="both"/>
              <w:rPr>
                <w:bCs/>
                <w:sz w:val="28"/>
                <w:szCs w:val="28"/>
                <w:lang w:val="nl-NL"/>
              </w:rPr>
            </w:pPr>
          </w:p>
        </w:tc>
        <w:tc>
          <w:tcPr>
            <w:tcW w:w="2577" w:type="dxa"/>
            <w:tcBorders>
              <w:top w:val="single" w:sz="4" w:space="0" w:color="auto"/>
              <w:bottom w:val="dotted" w:sz="4" w:space="0" w:color="auto"/>
            </w:tcBorders>
          </w:tcPr>
          <w:p w:rsidR="009F3785" w:rsidRPr="00AF5B19" w:rsidRDefault="009F3785" w:rsidP="004F11C4">
            <w:pPr>
              <w:pStyle w:val="normal-p"/>
              <w:jc w:val="center"/>
              <w:rPr>
                <w:bCs/>
                <w:sz w:val="28"/>
                <w:szCs w:val="28"/>
                <w:lang w:val="nl-NL"/>
              </w:rPr>
            </w:pPr>
          </w:p>
        </w:tc>
      </w:tr>
      <w:tr w:rsidR="009F3785" w:rsidRPr="00AF5B19" w:rsidTr="6D0E6B53">
        <w:tc>
          <w:tcPr>
            <w:tcW w:w="648" w:type="dxa"/>
            <w:tcBorders>
              <w:top w:val="dotted" w:sz="4" w:space="0" w:color="auto"/>
              <w:bottom w:val="dotted" w:sz="4" w:space="0" w:color="auto"/>
            </w:tcBorders>
          </w:tcPr>
          <w:p w:rsidR="009F3785" w:rsidRPr="00AF5B19" w:rsidRDefault="6D0E6B53" w:rsidP="004F11C4">
            <w:pPr>
              <w:pStyle w:val="normal-p"/>
              <w:jc w:val="center"/>
              <w:rPr>
                <w:bCs/>
                <w:sz w:val="28"/>
                <w:szCs w:val="28"/>
                <w:lang w:val="nl-NL"/>
              </w:rPr>
            </w:pPr>
            <w:r w:rsidRPr="00AF5B19">
              <w:rPr>
                <w:sz w:val="28"/>
                <w:szCs w:val="28"/>
                <w:lang w:val="nl-NL"/>
              </w:rPr>
              <w:t>2.</w:t>
            </w:r>
          </w:p>
        </w:tc>
        <w:tc>
          <w:tcPr>
            <w:tcW w:w="2754" w:type="dxa"/>
            <w:tcBorders>
              <w:top w:val="dotted" w:sz="4" w:space="0" w:color="auto"/>
              <w:bottom w:val="dotted" w:sz="4" w:space="0" w:color="auto"/>
            </w:tcBorders>
          </w:tcPr>
          <w:p w:rsidR="009F3785" w:rsidRPr="00AF5B19" w:rsidRDefault="009F3785" w:rsidP="004F11C4">
            <w:pPr>
              <w:pStyle w:val="normal-p"/>
              <w:ind w:firstLine="179"/>
              <w:jc w:val="both"/>
              <w:rPr>
                <w:bCs/>
                <w:sz w:val="28"/>
                <w:szCs w:val="28"/>
                <w:lang w:val="nl-NL"/>
              </w:rPr>
            </w:pPr>
          </w:p>
        </w:tc>
        <w:tc>
          <w:tcPr>
            <w:tcW w:w="3686" w:type="dxa"/>
            <w:tcBorders>
              <w:top w:val="dotted" w:sz="4" w:space="0" w:color="auto"/>
              <w:bottom w:val="dotted" w:sz="4" w:space="0" w:color="auto"/>
            </w:tcBorders>
          </w:tcPr>
          <w:p w:rsidR="009F3785" w:rsidRPr="00AF5B19" w:rsidRDefault="009F3785" w:rsidP="004F11C4">
            <w:pPr>
              <w:pStyle w:val="normal-p"/>
              <w:ind w:firstLine="347"/>
              <w:jc w:val="both"/>
              <w:rPr>
                <w:bCs/>
                <w:sz w:val="28"/>
                <w:szCs w:val="28"/>
                <w:lang w:val="nl-NL"/>
              </w:rPr>
            </w:pPr>
          </w:p>
        </w:tc>
        <w:tc>
          <w:tcPr>
            <w:tcW w:w="2577" w:type="dxa"/>
            <w:tcBorders>
              <w:top w:val="dotted" w:sz="4" w:space="0" w:color="auto"/>
              <w:bottom w:val="dotted" w:sz="4" w:space="0" w:color="auto"/>
            </w:tcBorders>
          </w:tcPr>
          <w:p w:rsidR="009F3785" w:rsidRPr="00AF5B19" w:rsidRDefault="009F3785" w:rsidP="004F11C4">
            <w:pPr>
              <w:pStyle w:val="normal-p"/>
              <w:jc w:val="center"/>
              <w:rPr>
                <w:bCs/>
                <w:sz w:val="28"/>
                <w:szCs w:val="28"/>
                <w:lang w:val="nl-NL"/>
              </w:rPr>
            </w:pPr>
          </w:p>
        </w:tc>
      </w:tr>
      <w:tr w:rsidR="009F3785" w:rsidRPr="00AF5B19" w:rsidTr="6D0E6B53">
        <w:tc>
          <w:tcPr>
            <w:tcW w:w="648" w:type="dxa"/>
            <w:tcBorders>
              <w:top w:val="dotted" w:sz="4" w:space="0" w:color="auto"/>
              <w:bottom w:val="dotted" w:sz="4" w:space="0" w:color="auto"/>
            </w:tcBorders>
          </w:tcPr>
          <w:p w:rsidR="009F3785" w:rsidRPr="00AF5B19" w:rsidRDefault="6D0E6B53" w:rsidP="004F11C4">
            <w:pPr>
              <w:pStyle w:val="normal-p"/>
              <w:jc w:val="center"/>
              <w:rPr>
                <w:bCs/>
                <w:sz w:val="28"/>
                <w:szCs w:val="28"/>
                <w:lang w:val="nl-NL"/>
              </w:rPr>
            </w:pPr>
            <w:r w:rsidRPr="00AF5B19">
              <w:rPr>
                <w:sz w:val="28"/>
                <w:szCs w:val="28"/>
                <w:lang w:val="nl-NL"/>
              </w:rPr>
              <w:t>3.</w:t>
            </w:r>
          </w:p>
        </w:tc>
        <w:tc>
          <w:tcPr>
            <w:tcW w:w="2754" w:type="dxa"/>
            <w:tcBorders>
              <w:top w:val="dotted" w:sz="4" w:space="0" w:color="auto"/>
              <w:bottom w:val="dotted" w:sz="4" w:space="0" w:color="auto"/>
            </w:tcBorders>
          </w:tcPr>
          <w:p w:rsidR="009F3785" w:rsidRPr="00AF5B19" w:rsidRDefault="009F3785" w:rsidP="004F11C4">
            <w:pPr>
              <w:pStyle w:val="normal-p"/>
              <w:ind w:firstLine="179"/>
              <w:jc w:val="both"/>
              <w:rPr>
                <w:bCs/>
                <w:sz w:val="28"/>
                <w:szCs w:val="28"/>
                <w:lang w:val="nl-NL"/>
              </w:rPr>
            </w:pPr>
          </w:p>
        </w:tc>
        <w:tc>
          <w:tcPr>
            <w:tcW w:w="3686" w:type="dxa"/>
            <w:tcBorders>
              <w:top w:val="dotted" w:sz="4" w:space="0" w:color="auto"/>
              <w:bottom w:val="dotted" w:sz="4" w:space="0" w:color="auto"/>
            </w:tcBorders>
          </w:tcPr>
          <w:p w:rsidR="009F3785" w:rsidRPr="00AF5B19" w:rsidRDefault="009F3785" w:rsidP="004F11C4">
            <w:pPr>
              <w:pStyle w:val="normal-p"/>
              <w:ind w:firstLine="347"/>
              <w:jc w:val="both"/>
              <w:rPr>
                <w:bCs/>
                <w:sz w:val="28"/>
                <w:szCs w:val="28"/>
                <w:lang w:val="nl-NL"/>
              </w:rPr>
            </w:pPr>
          </w:p>
        </w:tc>
        <w:tc>
          <w:tcPr>
            <w:tcW w:w="2577" w:type="dxa"/>
            <w:tcBorders>
              <w:top w:val="dotted" w:sz="4" w:space="0" w:color="auto"/>
              <w:bottom w:val="dotted" w:sz="4" w:space="0" w:color="auto"/>
            </w:tcBorders>
          </w:tcPr>
          <w:p w:rsidR="009F3785" w:rsidRPr="00AF5B19" w:rsidRDefault="009F3785" w:rsidP="004F11C4">
            <w:pPr>
              <w:pStyle w:val="normal-p"/>
              <w:jc w:val="center"/>
              <w:rPr>
                <w:bCs/>
                <w:sz w:val="28"/>
                <w:szCs w:val="28"/>
                <w:lang w:val="nl-NL"/>
              </w:rPr>
            </w:pPr>
          </w:p>
        </w:tc>
      </w:tr>
      <w:tr w:rsidR="009F3785" w:rsidRPr="00AF5B19" w:rsidTr="6D0E6B53">
        <w:tc>
          <w:tcPr>
            <w:tcW w:w="648" w:type="dxa"/>
            <w:tcBorders>
              <w:top w:val="dotted" w:sz="4" w:space="0" w:color="auto"/>
              <w:bottom w:val="single" w:sz="4" w:space="0" w:color="auto"/>
            </w:tcBorders>
          </w:tcPr>
          <w:p w:rsidR="009F3785" w:rsidRPr="00AF5B19" w:rsidRDefault="6D0E6B53" w:rsidP="004F11C4">
            <w:pPr>
              <w:pStyle w:val="normal-p"/>
              <w:jc w:val="center"/>
              <w:rPr>
                <w:bCs/>
                <w:sz w:val="28"/>
                <w:szCs w:val="28"/>
                <w:lang w:val="nl-NL"/>
              </w:rPr>
            </w:pPr>
            <w:r w:rsidRPr="00AF5B19">
              <w:rPr>
                <w:sz w:val="28"/>
                <w:szCs w:val="28"/>
                <w:lang w:val="nl-NL"/>
              </w:rPr>
              <w:t>4.</w:t>
            </w:r>
          </w:p>
        </w:tc>
        <w:tc>
          <w:tcPr>
            <w:tcW w:w="2754" w:type="dxa"/>
            <w:tcBorders>
              <w:top w:val="dotted" w:sz="4" w:space="0" w:color="auto"/>
              <w:bottom w:val="single" w:sz="4" w:space="0" w:color="auto"/>
            </w:tcBorders>
          </w:tcPr>
          <w:p w:rsidR="009F3785" w:rsidRPr="00AF5B19" w:rsidRDefault="009F3785" w:rsidP="004F11C4">
            <w:pPr>
              <w:pStyle w:val="normal-p"/>
              <w:ind w:firstLine="179"/>
              <w:jc w:val="both"/>
              <w:rPr>
                <w:bCs/>
                <w:sz w:val="28"/>
                <w:szCs w:val="28"/>
                <w:lang w:val="nl-NL"/>
              </w:rPr>
            </w:pPr>
          </w:p>
        </w:tc>
        <w:tc>
          <w:tcPr>
            <w:tcW w:w="3686" w:type="dxa"/>
            <w:tcBorders>
              <w:top w:val="dotted" w:sz="4" w:space="0" w:color="auto"/>
              <w:bottom w:val="single" w:sz="4" w:space="0" w:color="auto"/>
            </w:tcBorders>
          </w:tcPr>
          <w:p w:rsidR="009F3785" w:rsidRPr="00AF5B19" w:rsidRDefault="009F3785" w:rsidP="004F11C4">
            <w:pPr>
              <w:pStyle w:val="normal-p"/>
              <w:ind w:firstLine="347"/>
              <w:jc w:val="both"/>
              <w:rPr>
                <w:bCs/>
                <w:sz w:val="28"/>
                <w:szCs w:val="28"/>
                <w:lang w:val="nl-NL"/>
              </w:rPr>
            </w:pPr>
          </w:p>
        </w:tc>
        <w:tc>
          <w:tcPr>
            <w:tcW w:w="2577" w:type="dxa"/>
            <w:tcBorders>
              <w:top w:val="dotted" w:sz="4" w:space="0" w:color="auto"/>
              <w:bottom w:val="single" w:sz="4" w:space="0" w:color="auto"/>
            </w:tcBorders>
          </w:tcPr>
          <w:p w:rsidR="009F3785" w:rsidRPr="00AF5B19" w:rsidRDefault="009F3785" w:rsidP="004F11C4">
            <w:pPr>
              <w:pStyle w:val="normal-p"/>
              <w:jc w:val="center"/>
              <w:rPr>
                <w:bCs/>
                <w:sz w:val="28"/>
                <w:szCs w:val="28"/>
                <w:lang w:val="nl-NL"/>
              </w:rPr>
            </w:pPr>
          </w:p>
        </w:tc>
      </w:tr>
      <w:tr w:rsidR="009F3785" w:rsidRPr="00AF5B19" w:rsidTr="6D0E6B53">
        <w:tc>
          <w:tcPr>
            <w:tcW w:w="648" w:type="dxa"/>
            <w:tcBorders>
              <w:top w:val="single" w:sz="4" w:space="0" w:color="auto"/>
              <w:bottom w:val="single" w:sz="4" w:space="0" w:color="auto"/>
            </w:tcBorders>
          </w:tcPr>
          <w:p w:rsidR="009F3785" w:rsidRPr="00AF5B19" w:rsidRDefault="009F3785" w:rsidP="004F11C4">
            <w:pPr>
              <w:pStyle w:val="normal-p"/>
              <w:jc w:val="center"/>
              <w:rPr>
                <w:b/>
                <w:bCs/>
                <w:sz w:val="28"/>
                <w:szCs w:val="28"/>
                <w:lang w:val="nl-NL"/>
              </w:rPr>
            </w:pPr>
            <w:r w:rsidRPr="00AF5B19">
              <w:rPr>
                <w:b/>
                <w:bCs/>
                <w:sz w:val="28"/>
                <w:szCs w:val="28"/>
                <w:lang w:val="nl-NL"/>
              </w:rPr>
              <w:t>III</w:t>
            </w:r>
          </w:p>
        </w:tc>
        <w:tc>
          <w:tcPr>
            <w:tcW w:w="9017" w:type="dxa"/>
            <w:gridSpan w:val="3"/>
            <w:tcBorders>
              <w:top w:val="single" w:sz="4" w:space="0" w:color="auto"/>
              <w:bottom w:val="single" w:sz="4" w:space="0" w:color="auto"/>
            </w:tcBorders>
          </w:tcPr>
          <w:p w:rsidR="009F3785" w:rsidRPr="00AF5B19" w:rsidRDefault="009F3785" w:rsidP="004F11C4">
            <w:pPr>
              <w:pStyle w:val="normal-p"/>
              <w:rPr>
                <w:b/>
                <w:bCs/>
                <w:sz w:val="28"/>
                <w:szCs w:val="28"/>
                <w:lang w:val="nl-NL"/>
              </w:rPr>
            </w:pPr>
            <w:r w:rsidRPr="00AF5B19">
              <w:rPr>
                <w:b/>
                <w:bCs/>
                <w:sz w:val="28"/>
                <w:szCs w:val="28"/>
                <w:lang w:val="nl-NL"/>
              </w:rPr>
              <w:t>Tên, nội dung đề tài nghiên cứu</w:t>
            </w:r>
          </w:p>
        </w:tc>
      </w:tr>
      <w:tr w:rsidR="009F3785" w:rsidRPr="00AF5B19" w:rsidTr="6D0E6B53">
        <w:tc>
          <w:tcPr>
            <w:tcW w:w="648" w:type="dxa"/>
            <w:tcBorders>
              <w:top w:val="single" w:sz="4" w:space="0" w:color="auto"/>
              <w:bottom w:val="dotted" w:sz="4" w:space="0" w:color="auto"/>
            </w:tcBorders>
          </w:tcPr>
          <w:p w:rsidR="009F3785" w:rsidRPr="00AF5B19" w:rsidRDefault="6D0E6B53" w:rsidP="004F11C4">
            <w:pPr>
              <w:pStyle w:val="normal-p"/>
              <w:jc w:val="center"/>
              <w:rPr>
                <w:bCs/>
                <w:sz w:val="28"/>
                <w:szCs w:val="28"/>
                <w:lang w:val="nl-NL"/>
              </w:rPr>
            </w:pPr>
            <w:r w:rsidRPr="00AF5B19">
              <w:rPr>
                <w:sz w:val="28"/>
                <w:szCs w:val="28"/>
                <w:lang w:val="nl-NL"/>
              </w:rPr>
              <w:t>1.</w:t>
            </w:r>
          </w:p>
        </w:tc>
        <w:tc>
          <w:tcPr>
            <w:tcW w:w="2754" w:type="dxa"/>
            <w:tcBorders>
              <w:top w:val="single" w:sz="4" w:space="0" w:color="auto"/>
              <w:bottom w:val="dotted" w:sz="4" w:space="0" w:color="auto"/>
            </w:tcBorders>
          </w:tcPr>
          <w:p w:rsidR="009F3785" w:rsidRPr="00AF5B19" w:rsidRDefault="009F3785" w:rsidP="004F11C4">
            <w:pPr>
              <w:pStyle w:val="normal-p"/>
              <w:ind w:firstLine="179"/>
              <w:jc w:val="both"/>
              <w:rPr>
                <w:bCs/>
                <w:sz w:val="28"/>
                <w:szCs w:val="28"/>
                <w:lang w:val="nl-NL"/>
              </w:rPr>
            </w:pPr>
          </w:p>
        </w:tc>
        <w:tc>
          <w:tcPr>
            <w:tcW w:w="3686" w:type="dxa"/>
            <w:tcBorders>
              <w:top w:val="single" w:sz="4" w:space="0" w:color="auto"/>
              <w:bottom w:val="dotted" w:sz="4" w:space="0" w:color="auto"/>
            </w:tcBorders>
          </w:tcPr>
          <w:p w:rsidR="009F3785" w:rsidRPr="00AF5B19" w:rsidRDefault="009F3785" w:rsidP="004F11C4">
            <w:pPr>
              <w:pStyle w:val="normal-p"/>
              <w:ind w:firstLine="347"/>
              <w:jc w:val="both"/>
              <w:rPr>
                <w:bCs/>
                <w:sz w:val="28"/>
                <w:szCs w:val="28"/>
                <w:lang w:val="nl-NL"/>
              </w:rPr>
            </w:pPr>
          </w:p>
        </w:tc>
        <w:tc>
          <w:tcPr>
            <w:tcW w:w="2577" w:type="dxa"/>
            <w:tcBorders>
              <w:top w:val="single" w:sz="4" w:space="0" w:color="auto"/>
              <w:bottom w:val="dotted" w:sz="4" w:space="0" w:color="auto"/>
            </w:tcBorders>
          </w:tcPr>
          <w:p w:rsidR="009F3785" w:rsidRPr="00AF5B19" w:rsidRDefault="009F3785" w:rsidP="004F11C4">
            <w:pPr>
              <w:pStyle w:val="normal-p"/>
              <w:jc w:val="center"/>
              <w:rPr>
                <w:bCs/>
                <w:sz w:val="28"/>
                <w:szCs w:val="28"/>
                <w:lang w:val="nl-NL"/>
              </w:rPr>
            </w:pPr>
          </w:p>
        </w:tc>
      </w:tr>
      <w:tr w:rsidR="009F3785" w:rsidRPr="00AF5B19" w:rsidTr="6D0E6B53">
        <w:tc>
          <w:tcPr>
            <w:tcW w:w="648" w:type="dxa"/>
            <w:tcBorders>
              <w:top w:val="dotted" w:sz="4" w:space="0" w:color="auto"/>
              <w:bottom w:val="dotted" w:sz="4" w:space="0" w:color="auto"/>
            </w:tcBorders>
          </w:tcPr>
          <w:p w:rsidR="009F3785" w:rsidRPr="00AF5B19" w:rsidRDefault="6D0E6B53" w:rsidP="004F11C4">
            <w:pPr>
              <w:pStyle w:val="normal-p"/>
              <w:jc w:val="center"/>
              <w:rPr>
                <w:bCs/>
                <w:sz w:val="28"/>
                <w:szCs w:val="28"/>
                <w:lang w:val="nl-NL"/>
              </w:rPr>
            </w:pPr>
            <w:r w:rsidRPr="00AF5B19">
              <w:rPr>
                <w:sz w:val="28"/>
                <w:szCs w:val="28"/>
                <w:lang w:val="nl-NL"/>
              </w:rPr>
              <w:t>2.</w:t>
            </w:r>
          </w:p>
        </w:tc>
        <w:tc>
          <w:tcPr>
            <w:tcW w:w="2754" w:type="dxa"/>
            <w:tcBorders>
              <w:top w:val="dotted" w:sz="4" w:space="0" w:color="auto"/>
              <w:bottom w:val="dotted" w:sz="4" w:space="0" w:color="auto"/>
            </w:tcBorders>
          </w:tcPr>
          <w:p w:rsidR="009F3785" w:rsidRPr="00AF5B19" w:rsidRDefault="009F3785" w:rsidP="004F11C4">
            <w:pPr>
              <w:pStyle w:val="normal-p"/>
              <w:ind w:firstLine="179"/>
              <w:jc w:val="both"/>
              <w:rPr>
                <w:bCs/>
                <w:sz w:val="28"/>
                <w:szCs w:val="28"/>
                <w:lang w:val="nl-NL"/>
              </w:rPr>
            </w:pPr>
          </w:p>
        </w:tc>
        <w:tc>
          <w:tcPr>
            <w:tcW w:w="3686" w:type="dxa"/>
            <w:tcBorders>
              <w:top w:val="dotted" w:sz="4" w:space="0" w:color="auto"/>
              <w:bottom w:val="dotted" w:sz="4" w:space="0" w:color="auto"/>
            </w:tcBorders>
          </w:tcPr>
          <w:p w:rsidR="009F3785" w:rsidRPr="00AF5B19" w:rsidRDefault="009F3785" w:rsidP="004F11C4">
            <w:pPr>
              <w:pStyle w:val="normal-p"/>
              <w:ind w:firstLine="347"/>
              <w:jc w:val="both"/>
              <w:rPr>
                <w:bCs/>
                <w:sz w:val="28"/>
                <w:szCs w:val="28"/>
                <w:lang w:val="nl-NL"/>
              </w:rPr>
            </w:pPr>
          </w:p>
        </w:tc>
        <w:tc>
          <w:tcPr>
            <w:tcW w:w="2577" w:type="dxa"/>
            <w:tcBorders>
              <w:top w:val="dotted" w:sz="4" w:space="0" w:color="auto"/>
              <w:bottom w:val="dotted" w:sz="4" w:space="0" w:color="auto"/>
            </w:tcBorders>
          </w:tcPr>
          <w:p w:rsidR="009F3785" w:rsidRPr="00AF5B19" w:rsidRDefault="009F3785" w:rsidP="004F11C4">
            <w:pPr>
              <w:pStyle w:val="normal-p"/>
              <w:jc w:val="center"/>
              <w:rPr>
                <w:bCs/>
                <w:sz w:val="28"/>
                <w:szCs w:val="28"/>
                <w:lang w:val="nl-NL"/>
              </w:rPr>
            </w:pPr>
          </w:p>
        </w:tc>
      </w:tr>
      <w:tr w:rsidR="009F3785" w:rsidRPr="00AF5B19" w:rsidTr="6D0E6B53">
        <w:tc>
          <w:tcPr>
            <w:tcW w:w="648" w:type="dxa"/>
            <w:tcBorders>
              <w:top w:val="dotted" w:sz="4" w:space="0" w:color="auto"/>
              <w:bottom w:val="dotted" w:sz="4" w:space="0" w:color="auto"/>
            </w:tcBorders>
          </w:tcPr>
          <w:p w:rsidR="009F3785" w:rsidRPr="00AF5B19" w:rsidRDefault="6D0E6B53" w:rsidP="004F11C4">
            <w:pPr>
              <w:pStyle w:val="normal-p"/>
              <w:jc w:val="center"/>
              <w:rPr>
                <w:bCs/>
                <w:sz w:val="28"/>
                <w:szCs w:val="28"/>
                <w:lang w:val="nl-NL"/>
              </w:rPr>
            </w:pPr>
            <w:r w:rsidRPr="00AF5B19">
              <w:rPr>
                <w:sz w:val="28"/>
                <w:szCs w:val="28"/>
                <w:lang w:val="nl-NL"/>
              </w:rPr>
              <w:t>3.</w:t>
            </w:r>
          </w:p>
        </w:tc>
        <w:tc>
          <w:tcPr>
            <w:tcW w:w="2754" w:type="dxa"/>
            <w:tcBorders>
              <w:top w:val="dotted" w:sz="4" w:space="0" w:color="auto"/>
              <w:bottom w:val="dotted" w:sz="4" w:space="0" w:color="auto"/>
            </w:tcBorders>
          </w:tcPr>
          <w:p w:rsidR="009F3785" w:rsidRPr="00AF5B19" w:rsidRDefault="009F3785" w:rsidP="004F11C4">
            <w:pPr>
              <w:pStyle w:val="normal-p"/>
              <w:ind w:firstLine="179"/>
              <w:jc w:val="both"/>
              <w:rPr>
                <w:bCs/>
                <w:sz w:val="28"/>
                <w:szCs w:val="28"/>
                <w:lang w:val="nl-NL"/>
              </w:rPr>
            </w:pPr>
          </w:p>
        </w:tc>
        <w:tc>
          <w:tcPr>
            <w:tcW w:w="3686" w:type="dxa"/>
            <w:tcBorders>
              <w:top w:val="dotted" w:sz="4" w:space="0" w:color="auto"/>
              <w:bottom w:val="dotted" w:sz="4" w:space="0" w:color="auto"/>
            </w:tcBorders>
          </w:tcPr>
          <w:p w:rsidR="009F3785" w:rsidRPr="00AF5B19" w:rsidRDefault="009F3785" w:rsidP="004F11C4">
            <w:pPr>
              <w:pStyle w:val="normal-p"/>
              <w:ind w:firstLine="347"/>
              <w:jc w:val="both"/>
              <w:rPr>
                <w:bCs/>
                <w:sz w:val="28"/>
                <w:szCs w:val="28"/>
                <w:lang w:val="nl-NL"/>
              </w:rPr>
            </w:pPr>
          </w:p>
        </w:tc>
        <w:tc>
          <w:tcPr>
            <w:tcW w:w="2577" w:type="dxa"/>
            <w:tcBorders>
              <w:top w:val="dotted" w:sz="4" w:space="0" w:color="auto"/>
              <w:bottom w:val="dotted" w:sz="4" w:space="0" w:color="auto"/>
            </w:tcBorders>
          </w:tcPr>
          <w:p w:rsidR="009F3785" w:rsidRPr="00AF5B19" w:rsidRDefault="009F3785" w:rsidP="004F11C4">
            <w:pPr>
              <w:pStyle w:val="normal-p"/>
              <w:jc w:val="center"/>
              <w:rPr>
                <w:bCs/>
                <w:sz w:val="28"/>
                <w:szCs w:val="28"/>
                <w:lang w:val="nl-NL"/>
              </w:rPr>
            </w:pPr>
          </w:p>
        </w:tc>
      </w:tr>
      <w:tr w:rsidR="009F3785" w:rsidRPr="00AF5B19" w:rsidTr="6D0E6B53">
        <w:tc>
          <w:tcPr>
            <w:tcW w:w="648" w:type="dxa"/>
            <w:tcBorders>
              <w:top w:val="dotted" w:sz="4" w:space="0" w:color="auto"/>
              <w:bottom w:val="dotted" w:sz="4" w:space="0" w:color="auto"/>
            </w:tcBorders>
          </w:tcPr>
          <w:p w:rsidR="009F3785" w:rsidRPr="00AF5B19" w:rsidRDefault="6D0E6B53" w:rsidP="004F11C4">
            <w:pPr>
              <w:pStyle w:val="normal-p"/>
              <w:jc w:val="center"/>
              <w:rPr>
                <w:bCs/>
                <w:sz w:val="28"/>
                <w:szCs w:val="28"/>
                <w:lang w:val="nl-NL"/>
              </w:rPr>
            </w:pPr>
            <w:r w:rsidRPr="00AF5B19">
              <w:rPr>
                <w:sz w:val="28"/>
                <w:szCs w:val="28"/>
                <w:lang w:val="nl-NL"/>
              </w:rPr>
              <w:t>4.</w:t>
            </w:r>
          </w:p>
        </w:tc>
        <w:tc>
          <w:tcPr>
            <w:tcW w:w="2754" w:type="dxa"/>
            <w:tcBorders>
              <w:top w:val="dotted" w:sz="4" w:space="0" w:color="auto"/>
              <w:bottom w:val="dotted" w:sz="4" w:space="0" w:color="auto"/>
            </w:tcBorders>
          </w:tcPr>
          <w:p w:rsidR="009F3785" w:rsidRPr="00AF5B19" w:rsidRDefault="009F3785" w:rsidP="004F11C4">
            <w:pPr>
              <w:pStyle w:val="normal-p"/>
              <w:ind w:firstLine="179"/>
              <w:jc w:val="both"/>
              <w:rPr>
                <w:bCs/>
                <w:sz w:val="28"/>
                <w:szCs w:val="28"/>
                <w:lang w:val="nl-NL"/>
              </w:rPr>
            </w:pPr>
          </w:p>
        </w:tc>
        <w:tc>
          <w:tcPr>
            <w:tcW w:w="3686" w:type="dxa"/>
            <w:tcBorders>
              <w:top w:val="dotted" w:sz="4" w:space="0" w:color="auto"/>
              <w:bottom w:val="dotted" w:sz="4" w:space="0" w:color="auto"/>
            </w:tcBorders>
          </w:tcPr>
          <w:p w:rsidR="009F3785" w:rsidRPr="00AF5B19" w:rsidRDefault="009F3785" w:rsidP="004F11C4">
            <w:pPr>
              <w:pStyle w:val="normal-p"/>
              <w:ind w:firstLine="347"/>
              <w:jc w:val="both"/>
              <w:rPr>
                <w:bCs/>
                <w:sz w:val="28"/>
                <w:szCs w:val="28"/>
                <w:lang w:val="nl-NL"/>
              </w:rPr>
            </w:pPr>
          </w:p>
        </w:tc>
        <w:tc>
          <w:tcPr>
            <w:tcW w:w="2577" w:type="dxa"/>
            <w:tcBorders>
              <w:top w:val="dotted" w:sz="4" w:space="0" w:color="auto"/>
              <w:bottom w:val="dotted" w:sz="4" w:space="0" w:color="auto"/>
            </w:tcBorders>
          </w:tcPr>
          <w:p w:rsidR="009F3785" w:rsidRPr="00AF5B19" w:rsidRDefault="009F3785" w:rsidP="004F11C4">
            <w:pPr>
              <w:pStyle w:val="normal-p"/>
              <w:jc w:val="center"/>
              <w:rPr>
                <w:bCs/>
                <w:sz w:val="28"/>
                <w:szCs w:val="28"/>
                <w:lang w:val="nl-NL"/>
              </w:rPr>
            </w:pPr>
          </w:p>
        </w:tc>
      </w:tr>
      <w:tr w:rsidR="009F3785" w:rsidRPr="00AF5B19" w:rsidTr="6D0E6B53">
        <w:tc>
          <w:tcPr>
            <w:tcW w:w="648" w:type="dxa"/>
            <w:tcBorders>
              <w:top w:val="dotted" w:sz="4" w:space="0" w:color="auto"/>
            </w:tcBorders>
          </w:tcPr>
          <w:p w:rsidR="009F3785" w:rsidRPr="00AF5B19" w:rsidRDefault="009F3785" w:rsidP="004F11C4">
            <w:pPr>
              <w:pStyle w:val="normal-p"/>
              <w:jc w:val="center"/>
              <w:rPr>
                <w:bCs/>
                <w:sz w:val="28"/>
                <w:szCs w:val="28"/>
                <w:lang w:val="nl-NL"/>
              </w:rPr>
            </w:pPr>
          </w:p>
        </w:tc>
        <w:tc>
          <w:tcPr>
            <w:tcW w:w="2754" w:type="dxa"/>
            <w:tcBorders>
              <w:top w:val="dotted" w:sz="4" w:space="0" w:color="auto"/>
            </w:tcBorders>
          </w:tcPr>
          <w:p w:rsidR="009F3785" w:rsidRPr="00AF5B19" w:rsidRDefault="009F3785" w:rsidP="004F11C4">
            <w:pPr>
              <w:pStyle w:val="normal-p"/>
              <w:ind w:firstLine="179"/>
              <w:jc w:val="both"/>
              <w:rPr>
                <w:bCs/>
                <w:sz w:val="28"/>
                <w:szCs w:val="28"/>
                <w:lang w:val="nl-NL"/>
              </w:rPr>
            </w:pPr>
          </w:p>
        </w:tc>
        <w:tc>
          <w:tcPr>
            <w:tcW w:w="3686" w:type="dxa"/>
            <w:tcBorders>
              <w:top w:val="dotted" w:sz="4" w:space="0" w:color="auto"/>
            </w:tcBorders>
          </w:tcPr>
          <w:p w:rsidR="009F3785" w:rsidRPr="00AF5B19" w:rsidRDefault="009F3785" w:rsidP="004F11C4">
            <w:pPr>
              <w:pStyle w:val="normal-p"/>
              <w:ind w:firstLine="347"/>
              <w:jc w:val="both"/>
              <w:rPr>
                <w:bCs/>
                <w:sz w:val="28"/>
                <w:szCs w:val="28"/>
                <w:lang w:val="nl-NL"/>
              </w:rPr>
            </w:pPr>
          </w:p>
        </w:tc>
        <w:tc>
          <w:tcPr>
            <w:tcW w:w="2577" w:type="dxa"/>
            <w:tcBorders>
              <w:top w:val="dotted" w:sz="4" w:space="0" w:color="auto"/>
            </w:tcBorders>
          </w:tcPr>
          <w:p w:rsidR="009F3785" w:rsidRPr="00AF5B19" w:rsidRDefault="009F3785" w:rsidP="004F11C4">
            <w:pPr>
              <w:pStyle w:val="normal-p"/>
              <w:jc w:val="center"/>
              <w:rPr>
                <w:bCs/>
                <w:sz w:val="28"/>
                <w:szCs w:val="28"/>
                <w:lang w:val="nl-NL"/>
              </w:rPr>
            </w:pPr>
          </w:p>
        </w:tc>
      </w:tr>
    </w:tbl>
    <w:p w:rsidR="00583E73" w:rsidRPr="00AF5B19" w:rsidRDefault="00583E73" w:rsidP="007B648E">
      <w:pPr>
        <w:tabs>
          <w:tab w:val="left" w:pos="4550"/>
        </w:tabs>
        <w:rPr>
          <w:rFonts w:ascii="Times New Roman" w:hAnsi="Times New Roman"/>
          <w:i/>
          <w:szCs w:val="26"/>
        </w:rPr>
      </w:pPr>
    </w:p>
    <w:p w:rsidR="009F3785" w:rsidRPr="00AF5B19" w:rsidRDefault="009F3785" w:rsidP="007B648E">
      <w:pPr>
        <w:tabs>
          <w:tab w:val="left" w:pos="4550"/>
        </w:tabs>
        <w:rPr>
          <w:rFonts w:ascii="Times New Roman" w:hAnsi="Times New Roman"/>
          <w:i/>
          <w:szCs w:val="26"/>
        </w:rPr>
      </w:pPr>
    </w:p>
    <w:p w:rsidR="009F3785" w:rsidRPr="00AF5B19" w:rsidRDefault="00D917BE" w:rsidP="009F3785">
      <w:pPr>
        <w:pStyle w:val="normal-p"/>
        <w:rPr>
          <w:bCs/>
          <w:i/>
          <w:sz w:val="28"/>
          <w:szCs w:val="28"/>
          <w:lang w:val="nl-NL"/>
        </w:rPr>
      </w:pPr>
      <w:r w:rsidRPr="00AF5B19">
        <w:rPr>
          <w:bCs/>
          <w:i/>
          <w:sz w:val="28"/>
          <w:szCs w:val="28"/>
          <w:lang w:val="nl-NL"/>
        </w:rPr>
        <w:t xml:space="preserve">* </w:t>
      </w:r>
      <w:r w:rsidR="009F3785" w:rsidRPr="00AF5B19">
        <w:rPr>
          <w:bCs/>
          <w:i/>
          <w:sz w:val="28"/>
          <w:szCs w:val="28"/>
          <w:lang w:val="nl-NL"/>
        </w:rPr>
        <w:t>Ghi chú: Mẫu danh sách này, dùng cho quyết định công nhận sáng kiến các cơ quan, đơn vị.</w:t>
      </w:r>
    </w:p>
    <w:p w:rsidR="009F3785" w:rsidRPr="00AF5B19" w:rsidRDefault="009F3785" w:rsidP="007B648E">
      <w:pPr>
        <w:tabs>
          <w:tab w:val="left" w:pos="4550"/>
        </w:tabs>
        <w:rPr>
          <w:rFonts w:ascii="Times New Roman" w:hAnsi="Times New Roman"/>
          <w:i/>
          <w:szCs w:val="26"/>
        </w:rPr>
      </w:pPr>
    </w:p>
    <w:p w:rsidR="009201C5" w:rsidRPr="00AF5B19" w:rsidRDefault="00035829" w:rsidP="009201C5">
      <w:pPr>
        <w:tabs>
          <w:tab w:val="center" w:pos="1985"/>
          <w:tab w:val="center" w:pos="6804"/>
        </w:tabs>
        <w:jc w:val="both"/>
        <w:rPr>
          <w:rFonts w:ascii="Times New Roman" w:hAnsi="Times New Roman"/>
          <w:i/>
          <w:szCs w:val="26"/>
        </w:rPr>
      </w:pPr>
      <w:r w:rsidRPr="00AF5B19">
        <w:rPr>
          <w:rFonts w:ascii="Times New Roman" w:hAnsi="Times New Roman"/>
          <w:b/>
          <w:szCs w:val="26"/>
        </w:rPr>
        <w:tab/>
      </w:r>
      <w:r w:rsidRPr="00AF5B19">
        <w:rPr>
          <w:rFonts w:ascii="Times New Roman" w:hAnsi="Times New Roman"/>
          <w:b/>
          <w:szCs w:val="26"/>
        </w:rPr>
        <w:tab/>
      </w:r>
    </w:p>
    <w:p w:rsidR="00495A7E" w:rsidRPr="00AF5B19" w:rsidRDefault="009201C5" w:rsidP="00495A7E">
      <w:pPr>
        <w:jc w:val="center"/>
        <w:rPr>
          <w:rFonts w:ascii="Times New Roman" w:hAnsi="Times New Roman"/>
          <w:b/>
          <w:bCs/>
          <w:szCs w:val="26"/>
        </w:rPr>
      </w:pPr>
      <w:r w:rsidRPr="00AF5B19">
        <w:rPr>
          <w:rFonts w:ascii="Times New Roman" w:hAnsi="Times New Roman"/>
          <w:b/>
          <w:bCs/>
          <w:szCs w:val="26"/>
        </w:rPr>
        <w:br w:type="page"/>
      </w:r>
    </w:p>
    <w:p w:rsidR="00495A7E" w:rsidRPr="0079401C" w:rsidRDefault="00495A7E" w:rsidP="00495A7E">
      <w:pPr>
        <w:jc w:val="center"/>
        <w:rPr>
          <w:rFonts w:ascii="Times New Roman" w:hAnsi="Times New Roman"/>
          <w:b/>
          <w:bCs/>
          <w:sz w:val="28"/>
          <w:szCs w:val="28"/>
        </w:rPr>
      </w:pPr>
      <w:r w:rsidRPr="0079401C">
        <w:rPr>
          <w:rFonts w:ascii="Times New Roman" w:hAnsi="Times New Roman"/>
          <w:b/>
          <w:bCs/>
          <w:sz w:val="28"/>
          <w:szCs w:val="28"/>
        </w:rPr>
        <w:t>CỘNG HÒA XÃ HỘI CHỦ NGHĨA VIỆT NAM</w:t>
      </w:r>
    </w:p>
    <w:p w:rsidR="00495A7E" w:rsidRPr="0079401C" w:rsidRDefault="00495A7E" w:rsidP="00495A7E">
      <w:pPr>
        <w:jc w:val="center"/>
        <w:rPr>
          <w:rFonts w:ascii="Times New Roman" w:hAnsi="Times New Roman"/>
          <w:b/>
          <w:bCs/>
          <w:sz w:val="28"/>
          <w:szCs w:val="28"/>
          <w:u w:val="single"/>
        </w:rPr>
      </w:pPr>
      <w:r w:rsidRPr="0079401C">
        <w:rPr>
          <w:rFonts w:ascii="Times New Roman" w:hAnsi="Times New Roman"/>
          <w:b/>
          <w:bCs/>
          <w:sz w:val="28"/>
          <w:szCs w:val="28"/>
          <w:u w:val="single"/>
        </w:rPr>
        <w:t>Độc lập – Tự do – Hạnh phúc</w:t>
      </w:r>
    </w:p>
    <w:p w:rsidR="00495A7E" w:rsidRPr="0079401C" w:rsidRDefault="00495A7E" w:rsidP="00495A7E">
      <w:pPr>
        <w:jc w:val="center"/>
        <w:rPr>
          <w:rFonts w:ascii="Times New Roman" w:hAnsi="Times New Roman"/>
          <w:b/>
          <w:bCs/>
          <w:sz w:val="28"/>
          <w:szCs w:val="28"/>
        </w:rPr>
      </w:pPr>
    </w:p>
    <w:p w:rsidR="00495A7E" w:rsidRPr="0079401C" w:rsidRDefault="00495A7E" w:rsidP="00495A7E">
      <w:pPr>
        <w:jc w:val="center"/>
        <w:rPr>
          <w:rFonts w:ascii="Times New Roman" w:hAnsi="Times New Roman"/>
          <w:b/>
          <w:bCs/>
          <w:sz w:val="28"/>
          <w:szCs w:val="28"/>
        </w:rPr>
      </w:pPr>
      <w:r w:rsidRPr="0079401C">
        <w:rPr>
          <w:rFonts w:ascii="Times New Roman" w:hAnsi="Times New Roman"/>
          <w:b/>
          <w:bCs/>
          <w:sz w:val="28"/>
          <w:szCs w:val="28"/>
        </w:rPr>
        <w:t>BÁO CÁO SÁNG KIẾN</w:t>
      </w:r>
    </w:p>
    <w:p w:rsidR="00495A7E" w:rsidRPr="0079401C" w:rsidRDefault="00495A7E" w:rsidP="00495A7E">
      <w:pPr>
        <w:jc w:val="center"/>
        <w:rPr>
          <w:rFonts w:ascii="Times New Roman" w:hAnsi="Times New Roman"/>
          <w:b/>
          <w:bCs/>
          <w:sz w:val="28"/>
          <w:szCs w:val="28"/>
        </w:rPr>
      </w:pPr>
      <w:r w:rsidRPr="0079401C">
        <w:rPr>
          <w:rFonts w:ascii="Times New Roman" w:hAnsi="Times New Roman"/>
          <w:b/>
          <w:bCs/>
          <w:sz w:val="28"/>
          <w:szCs w:val="28"/>
        </w:rPr>
        <w:t>(Đề nghị công nhận: Sáng kiến/Giải pháp trong công tác/…)</w:t>
      </w:r>
    </w:p>
    <w:p w:rsidR="00495A7E" w:rsidRPr="0079401C" w:rsidRDefault="00495A7E" w:rsidP="00495A7E">
      <w:pPr>
        <w:jc w:val="center"/>
        <w:rPr>
          <w:rFonts w:ascii="Times New Roman" w:hAnsi="Times New Roman"/>
          <w:b/>
          <w:bCs/>
          <w:sz w:val="28"/>
          <w:szCs w:val="28"/>
        </w:rPr>
      </w:pPr>
    </w:p>
    <w:p w:rsidR="00495A7E" w:rsidRPr="00AF5B19" w:rsidRDefault="00495A7E" w:rsidP="00495A7E">
      <w:pPr>
        <w:ind w:firstLine="720"/>
        <w:jc w:val="both"/>
        <w:rPr>
          <w:rFonts w:ascii="Times New Roman" w:hAnsi="Times New Roman"/>
          <w:szCs w:val="26"/>
        </w:rPr>
      </w:pPr>
    </w:p>
    <w:p w:rsidR="00495A7E" w:rsidRPr="00AF5B19" w:rsidRDefault="00495A7E" w:rsidP="00495A7E">
      <w:pPr>
        <w:jc w:val="both"/>
        <w:rPr>
          <w:rFonts w:ascii="Times New Roman" w:hAnsi="Times New Roman"/>
          <w:b/>
          <w:bCs/>
          <w:szCs w:val="26"/>
        </w:rPr>
      </w:pPr>
      <w:r w:rsidRPr="00AF5B19">
        <w:rPr>
          <w:rFonts w:ascii="Times New Roman" w:hAnsi="Times New Roman"/>
          <w:b/>
          <w:bCs/>
          <w:szCs w:val="26"/>
        </w:rPr>
        <w:t xml:space="preserve">I. Sơ lược lý lịch: </w:t>
      </w:r>
    </w:p>
    <w:p w:rsidR="00495A7E" w:rsidRPr="00AF5B19" w:rsidRDefault="00495A7E" w:rsidP="00495A7E">
      <w:pPr>
        <w:jc w:val="both"/>
        <w:rPr>
          <w:rFonts w:ascii="Times New Roman" w:hAnsi="Times New Roman"/>
          <w:szCs w:val="26"/>
        </w:rPr>
      </w:pPr>
      <w:r w:rsidRPr="00AF5B19">
        <w:rPr>
          <w:rFonts w:ascii="Times New Roman" w:hAnsi="Times New Roman"/>
          <w:szCs w:val="26"/>
        </w:rPr>
        <w:t xml:space="preserve">-  Họ và tên: </w:t>
      </w:r>
      <w:r w:rsidRPr="00AF5B19">
        <w:rPr>
          <w:rFonts w:ascii="Times New Roman" w:hAnsi="Times New Roman"/>
          <w:szCs w:val="26"/>
        </w:rPr>
        <w:tab/>
      </w:r>
      <w:r w:rsidRPr="00AF5B19">
        <w:rPr>
          <w:rFonts w:ascii="Times New Roman" w:hAnsi="Times New Roman"/>
          <w:szCs w:val="26"/>
        </w:rPr>
        <w:tab/>
      </w:r>
      <w:r w:rsidRPr="00AF5B19">
        <w:rPr>
          <w:rFonts w:ascii="Times New Roman" w:hAnsi="Times New Roman"/>
          <w:szCs w:val="26"/>
        </w:rPr>
        <w:tab/>
      </w:r>
      <w:r w:rsidRPr="00AF5B19">
        <w:rPr>
          <w:rFonts w:ascii="Times New Roman" w:hAnsi="Times New Roman"/>
          <w:szCs w:val="26"/>
        </w:rPr>
        <w:tab/>
        <w:t>Giới tính:</w:t>
      </w:r>
      <w:r w:rsidRPr="00AF5B19">
        <w:rPr>
          <w:rFonts w:ascii="Times New Roman" w:hAnsi="Times New Roman"/>
          <w:szCs w:val="26"/>
        </w:rPr>
        <w:tab/>
      </w:r>
      <w:r w:rsidRPr="00AF5B19">
        <w:rPr>
          <w:rFonts w:ascii="Times New Roman" w:hAnsi="Times New Roman"/>
          <w:szCs w:val="26"/>
        </w:rPr>
        <w:tab/>
      </w:r>
      <w:r w:rsidRPr="00AF5B19">
        <w:rPr>
          <w:rFonts w:ascii="Times New Roman" w:hAnsi="Times New Roman"/>
          <w:szCs w:val="26"/>
        </w:rPr>
        <w:tab/>
        <w:t xml:space="preserve">Năm sinh: </w:t>
      </w:r>
    </w:p>
    <w:p w:rsidR="00495A7E" w:rsidRPr="00AF5B19" w:rsidRDefault="00495A7E" w:rsidP="00495A7E">
      <w:pPr>
        <w:jc w:val="both"/>
        <w:rPr>
          <w:rFonts w:ascii="Times New Roman" w:hAnsi="Times New Roman"/>
          <w:szCs w:val="26"/>
        </w:rPr>
      </w:pPr>
      <w:r w:rsidRPr="00AF5B19">
        <w:rPr>
          <w:rFonts w:ascii="Times New Roman" w:hAnsi="Times New Roman"/>
          <w:szCs w:val="26"/>
        </w:rPr>
        <w:t>- Trình độ chuyên môn nghiệp vụ:</w:t>
      </w:r>
    </w:p>
    <w:p w:rsidR="00495A7E" w:rsidRPr="00AF5B19" w:rsidRDefault="00495A7E" w:rsidP="00495A7E">
      <w:pPr>
        <w:jc w:val="both"/>
        <w:rPr>
          <w:rFonts w:ascii="Times New Roman" w:hAnsi="Times New Roman"/>
          <w:szCs w:val="26"/>
        </w:rPr>
      </w:pPr>
      <w:r w:rsidRPr="00AF5B19">
        <w:rPr>
          <w:rFonts w:ascii="Times New Roman" w:hAnsi="Times New Roman"/>
          <w:szCs w:val="26"/>
        </w:rPr>
        <w:t>- Chức năng, nhiệm vụ được giao:</w:t>
      </w:r>
    </w:p>
    <w:p w:rsidR="00495A7E" w:rsidRPr="00AF5B19" w:rsidRDefault="00495A7E" w:rsidP="00495A7E">
      <w:pPr>
        <w:jc w:val="both"/>
        <w:rPr>
          <w:rFonts w:ascii="Times New Roman" w:hAnsi="Times New Roman"/>
          <w:szCs w:val="26"/>
        </w:rPr>
      </w:pPr>
      <w:r w:rsidRPr="00AF5B19">
        <w:rPr>
          <w:rFonts w:ascii="Times New Roman" w:hAnsi="Times New Roman"/>
          <w:szCs w:val="26"/>
        </w:rPr>
        <w:t>-  Chức vụ, đơn vị công tác:</w:t>
      </w:r>
    </w:p>
    <w:p w:rsidR="00495A7E" w:rsidRPr="00AF5B19" w:rsidRDefault="00495A7E" w:rsidP="00495A7E">
      <w:pPr>
        <w:jc w:val="both"/>
        <w:rPr>
          <w:rFonts w:ascii="Times New Roman" w:hAnsi="Times New Roman"/>
          <w:szCs w:val="26"/>
        </w:rPr>
      </w:pPr>
    </w:p>
    <w:p w:rsidR="00495A7E" w:rsidRPr="00AF5B19" w:rsidRDefault="00495A7E" w:rsidP="00495A7E">
      <w:pPr>
        <w:jc w:val="both"/>
        <w:rPr>
          <w:rFonts w:ascii="Times New Roman" w:hAnsi="Times New Roman"/>
          <w:b/>
          <w:bCs/>
          <w:szCs w:val="26"/>
        </w:rPr>
      </w:pPr>
      <w:r w:rsidRPr="00AF5B19">
        <w:rPr>
          <w:rFonts w:ascii="Times New Roman" w:hAnsi="Times New Roman"/>
          <w:b/>
          <w:bCs/>
          <w:szCs w:val="26"/>
        </w:rPr>
        <w:t xml:space="preserve">II.  Nội dung: </w:t>
      </w:r>
      <w:r w:rsidRPr="00AF5B19">
        <w:rPr>
          <w:rFonts w:ascii="Times New Roman" w:hAnsi="Times New Roman"/>
          <w:bCs/>
          <w:szCs w:val="26"/>
        </w:rPr>
        <w:t>Nêu rõ, ngắn gọn theo 07 nội dung theo liệt kê sau:</w:t>
      </w:r>
    </w:p>
    <w:p w:rsidR="00495A7E" w:rsidRPr="00AF5B19" w:rsidRDefault="00495A7E" w:rsidP="00495A7E">
      <w:pPr>
        <w:jc w:val="both"/>
        <w:rPr>
          <w:rFonts w:ascii="Times New Roman" w:hAnsi="Times New Roman"/>
          <w:bCs/>
          <w:szCs w:val="26"/>
        </w:rPr>
      </w:pPr>
      <w:r w:rsidRPr="00AF5B19">
        <w:rPr>
          <w:rFonts w:ascii="Times New Roman" w:hAnsi="Times New Roman"/>
          <w:bCs/>
          <w:szCs w:val="26"/>
        </w:rPr>
        <w:t>1. Nêu thực trạng tình hình của tập thể, cá nhân trước khi lập thành tích, có sáng kiến, giải pháp trong công tác, đề tài nghiên cứu.</w:t>
      </w:r>
    </w:p>
    <w:p w:rsidR="00495A7E" w:rsidRPr="00AF5B19" w:rsidRDefault="00495A7E" w:rsidP="00495A7E">
      <w:pPr>
        <w:jc w:val="both"/>
        <w:rPr>
          <w:rFonts w:ascii="Times New Roman" w:hAnsi="Times New Roman"/>
          <w:bCs/>
          <w:szCs w:val="26"/>
        </w:rPr>
      </w:pPr>
      <w:r w:rsidRPr="00AF5B19">
        <w:rPr>
          <w:rFonts w:ascii="Times New Roman" w:hAnsi="Times New Roman"/>
          <w:bCs/>
          <w:szCs w:val="26"/>
        </w:rPr>
        <w:t>2. Những yếu tố khách quan, chủ quan trong việc lập thành tích, nêu sáng kiến, giải pháp trong công tác, đề tài nghiên cứu được đề xuất trong thực hiện nhiệm vụ, công tác.</w:t>
      </w:r>
    </w:p>
    <w:p w:rsidR="00495A7E" w:rsidRPr="00AF5B19" w:rsidRDefault="00495A7E" w:rsidP="00495A7E">
      <w:pPr>
        <w:jc w:val="both"/>
        <w:rPr>
          <w:rFonts w:ascii="Times New Roman" w:hAnsi="Times New Roman"/>
          <w:bCs/>
          <w:szCs w:val="26"/>
        </w:rPr>
      </w:pPr>
      <w:r w:rsidRPr="00AF5B19">
        <w:rPr>
          <w:rFonts w:ascii="Times New Roman" w:hAnsi="Times New Roman"/>
          <w:bCs/>
          <w:szCs w:val="26"/>
        </w:rPr>
        <w:t>3. Tên sáng kiến, giải pháp trong công tác, đề tài nghiên cứu.</w:t>
      </w:r>
    </w:p>
    <w:p w:rsidR="00495A7E" w:rsidRPr="00AF5B19" w:rsidRDefault="00495A7E" w:rsidP="00495A7E">
      <w:pPr>
        <w:jc w:val="both"/>
        <w:rPr>
          <w:rFonts w:ascii="Times New Roman" w:hAnsi="Times New Roman"/>
          <w:bCs/>
          <w:szCs w:val="26"/>
        </w:rPr>
      </w:pPr>
      <w:r w:rsidRPr="00AF5B19">
        <w:rPr>
          <w:rFonts w:ascii="Times New Roman" w:hAnsi="Times New Roman"/>
          <w:bCs/>
          <w:szCs w:val="26"/>
        </w:rPr>
        <w:t>4. Nội dung của sáng kiến, giải pháp trong công tác, đề tài nghiên cứu.</w:t>
      </w:r>
    </w:p>
    <w:p w:rsidR="00495A7E" w:rsidRPr="00AF5B19" w:rsidRDefault="00495A7E" w:rsidP="00495A7E">
      <w:pPr>
        <w:jc w:val="both"/>
        <w:rPr>
          <w:rFonts w:ascii="Times New Roman" w:hAnsi="Times New Roman"/>
          <w:bCs/>
          <w:i/>
          <w:szCs w:val="26"/>
        </w:rPr>
      </w:pPr>
      <w:r w:rsidRPr="00AF5B19">
        <w:rPr>
          <w:rFonts w:ascii="Times New Roman" w:hAnsi="Times New Roman"/>
          <w:bCs/>
          <w:szCs w:val="26"/>
        </w:rPr>
        <w:t xml:space="preserve">5. Phạm vi áp dụng, khả năng phổ biến </w:t>
      </w:r>
      <w:r w:rsidRPr="00AF5B19">
        <w:rPr>
          <w:rFonts w:ascii="Times New Roman" w:hAnsi="Times New Roman"/>
          <w:bCs/>
          <w:i/>
          <w:szCs w:val="26"/>
        </w:rPr>
        <w:t>(Trình bày về khả năng áp dụng vào thực tế, có thể áp dụng cho những đối tượng nào, cơ quan, tổ chức nào. Nếu có tổ chức, cá nhân nào đã áp dụng thì chứng minh cụ thể).</w:t>
      </w:r>
    </w:p>
    <w:p w:rsidR="00495A7E" w:rsidRPr="00AF5B19" w:rsidRDefault="00495A7E" w:rsidP="00495A7E">
      <w:pPr>
        <w:jc w:val="both"/>
        <w:rPr>
          <w:rFonts w:ascii="Times New Roman" w:hAnsi="Times New Roman"/>
          <w:bCs/>
          <w:szCs w:val="26"/>
        </w:rPr>
      </w:pPr>
      <w:r w:rsidRPr="00AF5B19">
        <w:rPr>
          <w:rFonts w:ascii="Times New Roman" w:hAnsi="Times New Roman"/>
          <w:bCs/>
          <w:szCs w:val="26"/>
        </w:rPr>
        <w:t>6. Thời điểm áp dụng.</w:t>
      </w:r>
    </w:p>
    <w:p w:rsidR="00495A7E" w:rsidRPr="00AF5B19" w:rsidRDefault="00495A7E" w:rsidP="00495A7E">
      <w:pPr>
        <w:jc w:val="both"/>
        <w:rPr>
          <w:rFonts w:ascii="Times New Roman" w:hAnsi="Times New Roman"/>
          <w:bCs/>
          <w:szCs w:val="26"/>
        </w:rPr>
      </w:pPr>
      <w:r w:rsidRPr="00AF5B19">
        <w:rPr>
          <w:rFonts w:ascii="Times New Roman" w:hAnsi="Times New Roman"/>
          <w:bCs/>
          <w:szCs w:val="26"/>
        </w:rPr>
        <w:t>7. Hiệu quả mang lại.</w:t>
      </w:r>
    </w:p>
    <w:p w:rsidR="00495A7E" w:rsidRPr="00AF5B19" w:rsidRDefault="00495A7E" w:rsidP="00495A7E">
      <w:pPr>
        <w:rPr>
          <w:rFonts w:ascii="Times New Roman" w:hAnsi="Times New Roman"/>
          <w:b/>
          <w:bCs/>
          <w:i/>
          <w:iCs/>
          <w:szCs w:val="26"/>
        </w:rPr>
      </w:pPr>
    </w:p>
    <w:p w:rsidR="00495A7E" w:rsidRPr="00AF5B19" w:rsidRDefault="00495A7E" w:rsidP="00495A7E">
      <w:pPr>
        <w:rPr>
          <w:rFonts w:ascii="Times New Roman" w:hAnsi="Times New Roman"/>
          <w:b/>
          <w:bCs/>
          <w:iCs/>
          <w:szCs w:val="26"/>
        </w:rPr>
      </w:pPr>
      <w:r w:rsidRPr="00AF5B19">
        <w:rPr>
          <w:rFonts w:ascii="Times New Roman" w:hAnsi="Times New Roman"/>
          <w:b/>
          <w:bCs/>
          <w:iCs/>
          <w:szCs w:val="26"/>
        </w:rPr>
        <w:t>III. Các hình thức đã được khen thưởng:</w:t>
      </w:r>
    </w:p>
    <w:p w:rsidR="00495A7E" w:rsidRPr="00AF5B19" w:rsidRDefault="00495A7E" w:rsidP="00495A7E">
      <w:pPr>
        <w:jc w:val="both"/>
        <w:rPr>
          <w:rFonts w:ascii="Times New Roman" w:hAnsi="Times New Roman"/>
          <w:iCs/>
          <w:szCs w:val="26"/>
        </w:rPr>
      </w:pPr>
      <w:r w:rsidRPr="00AF5B19">
        <w:rPr>
          <w:rFonts w:ascii="Times New Roman" w:hAnsi="Times New Roman"/>
          <w:iCs/>
          <w:szCs w:val="26"/>
        </w:rPr>
        <w:t>Trường hợp đề nghị công nhận danh hiệu Chiến sĩ thi đua cấp Thành phố: Ghi rõ số quyết định, ngày, tháng, năm ký quyết định của 03 lần liên tục đạt danh hiệu Chiến sĩ thi đua cơ sở.</w:t>
      </w:r>
    </w:p>
    <w:p w:rsidR="00495A7E" w:rsidRPr="00AF5B19" w:rsidRDefault="00495A7E" w:rsidP="00495A7E">
      <w:pPr>
        <w:jc w:val="both"/>
        <w:rPr>
          <w:rFonts w:ascii="Times New Roman" w:hAnsi="Times New Roman"/>
          <w:iCs/>
          <w:szCs w:val="26"/>
        </w:rPr>
      </w:pPr>
      <w:r w:rsidRPr="00AF5B19">
        <w:rPr>
          <w:rFonts w:ascii="Times New Roman" w:hAnsi="Times New Roman"/>
          <w:iCs/>
          <w:szCs w:val="26"/>
        </w:rPr>
        <w:t>Trường hợp đề nghị phong tặng danh hiệu Chiến sĩ thi đua toàn quốc: Ghi rõ số quyết định, ngày, tháng, năm ký quyết định của 02 lần liên tục đạt danh hiệu Chiến sĩ thi đua cấp Thành phố và 06 lần liên tục đạt danh hiệu Chiến sĩ thi đua cơ sở.</w:t>
      </w:r>
    </w:p>
    <w:p w:rsidR="00495A7E" w:rsidRPr="00AF5B19" w:rsidRDefault="00495A7E" w:rsidP="00495A7E">
      <w:pPr>
        <w:rPr>
          <w:rFonts w:ascii="Times New Roman" w:hAnsi="Times New Roman"/>
          <w:i/>
          <w:iCs/>
          <w:szCs w:val="26"/>
        </w:rPr>
      </w:pPr>
    </w:p>
    <w:p w:rsidR="00495A7E" w:rsidRPr="00AF5B19" w:rsidRDefault="00495A7E" w:rsidP="00495A7E">
      <w:pPr>
        <w:tabs>
          <w:tab w:val="center" w:pos="6804"/>
        </w:tabs>
        <w:rPr>
          <w:rFonts w:ascii="Times New Roman" w:hAnsi="Times New Roman"/>
          <w:i/>
          <w:iCs/>
          <w:szCs w:val="26"/>
        </w:rPr>
      </w:pPr>
      <w:r w:rsidRPr="00AF5B19">
        <w:rPr>
          <w:rFonts w:ascii="Times New Roman" w:hAnsi="Times New Roman"/>
          <w:i/>
          <w:iCs/>
          <w:szCs w:val="26"/>
        </w:rPr>
        <w:tab/>
      </w:r>
      <w:r w:rsidRPr="00AF5B19">
        <w:rPr>
          <w:rFonts w:ascii="Times New Roman" w:hAnsi="Times New Roman"/>
          <w:i/>
          <w:iCs/>
          <w:szCs w:val="26"/>
        </w:rPr>
        <w:tab/>
      </w:r>
      <w:r w:rsidRPr="00AF5B19">
        <w:rPr>
          <w:rFonts w:ascii="Times New Roman" w:hAnsi="Times New Roman"/>
          <w:i/>
          <w:iCs/>
          <w:szCs w:val="26"/>
        </w:rPr>
        <w:tab/>
      </w:r>
      <w:r w:rsidRPr="00AF5B19">
        <w:rPr>
          <w:rFonts w:ascii="Times New Roman" w:hAnsi="Times New Roman"/>
          <w:i/>
          <w:iCs/>
          <w:szCs w:val="26"/>
        </w:rPr>
        <w:tab/>
        <w:t>………, N</w:t>
      </w:r>
      <w:r w:rsidR="00681630">
        <w:rPr>
          <w:rFonts w:ascii="Times New Roman" w:hAnsi="Times New Roman"/>
          <w:i/>
          <w:iCs/>
          <w:szCs w:val="26"/>
        </w:rPr>
        <w:t>gày       tháng        năm 201…</w:t>
      </w:r>
    </w:p>
    <w:p w:rsidR="00495A7E" w:rsidRPr="00AF5B19" w:rsidRDefault="00495A7E" w:rsidP="00495A7E">
      <w:pPr>
        <w:tabs>
          <w:tab w:val="center" w:pos="1843"/>
          <w:tab w:val="center" w:pos="6804"/>
        </w:tabs>
        <w:rPr>
          <w:rFonts w:ascii="Times New Roman" w:hAnsi="Times New Roman"/>
          <w:b/>
          <w:bCs/>
          <w:szCs w:val="26"/>
        </w:rPr>
      </w:pPr>
      <w:r w:rsidRPr="00AF5B19">
        <w:rPr>
          <w:rFonts w:ascii="Times New Roman" w:hAnsi="Times New Roman"/>
          <w:b/>
          <w:bCs/>
          <w:szCs w:val="26"/>
        </w:rPr>
        <w:tab/>
        <w:t xml:space="preserve">XÁC NHẬN CỦA HỘI ĐỒNG </w:t>
      </w:r>
      <w:r w:rsidRPr="00AF5B19">
        <w:rPr>
          <w:rFonts w:ascii="Times New Roman" w:hAnsi="Times New Roman"/>
          <w:b/>
          <w:bCs/>
          <w:szCs w:val="26"/>
        </w:rPr>
        <w:tab/>
      </w:r>
      <w:r w:rsidRPr="00AF5B19">
        <w:rPr>
          <w:rFonts w:ascii="Times New Roman" w:hAnsi="Times New Roman"/>
          <w:b/>
          <w:iCs/>
          <w:szCs w:val="26"/>
        </w:rPr>
        <w:t>NGƯỜI BÁO CÁO</w:t>
      </w:r>
    </w:p>
    <w:p w:rsidR="00495A7E" w:rsidRPr="00AF5B19" w:rsidRDefault="00495A7E" w:rsidP="00495A7E">
      <w:pPr>
        <w:tabs>
          <w:tab w:val="center" w:pos="1843"/>
        </w:tabs>
        <w:rPr>
          <w:rFonts w:ascii="Times New Roman" w:hAnsi="Times New Roman"/>
          <w:i/>
          <w:iCs/>
          <w:szCs w:val="26"/>
        </w:rPr>
      </w:pPr>
      <w:r w:rsidRPr="00AF5B19">
        <w:rPr>
          <w:rFonts w:ascii="Times New Roman" w:hAnsi="Times New Roman"/>
          <w:b/>
          <w:bCs/>
          <w:szCs w:val="26"/>
        </w:rPr>
        <w:tab/>
        <w:t xml:space="preserve">SÁNG KIẾN ĐƠN VỊ </w:t>
      </w:r>
    </w:p>
    <w:p w:rsidR="000B640D" w:rsidRPr="00AF5B19" w:rsidRDefault="000B640D" w:rsidP="00733F7F">
      <w:pPr>
        <w:tabs>
          <w:tab w:val="center" w:pos="6804"/>
        </w:tabs>
        <w:rPr>
          <w:rFonts w:ascii="Times New Roman" w:hAnsi="Times New Roman"/>
          <w:szCs w:val="26"/>
        </w:rPr>
      </w:pPr>
    </w:p>
    <w:p w:rsidR="00FC6254" w:rsidRPr="00AF5B19" w:rsidRDefault="00FC6254" w:rsidP="00733F7F">
      <w:pPr>
        <w:tabs>
          <w:tab w:val="center" w:pos="6804"/>
        </w:tabs>
        <w:rPr>
          <w:rFonts w:ascii="Times New Roman" w:hAnsi="Times New Roman"/>
          <w:szCs w:val="26"/>
        </w:rPr>
      </w:pPr>
    </w:p>
    <w:p w:rsidR="00FC6254" w:rsidRPr="00AF5B19" w:rsidRDefault="00FC6254" w:rsidP="00733F7F">
      <w:pPr>
        <w:tabs>
          <w:tab w:val="center" w:pos="6804"/>
        </w:tabs>
        <w:rPr>
          <w:rFonts w:ascii="Times New Roman" w:hAnsi="Times New Roman"/>
          <w:szCs w:val="26"/>
        </w:rPr>
      </w:pPr>
    </w:p>
    <w:p w:rsidR="00FC6254" w:rsidRPr="00AF5B19" w:rsidRDefault="00FC6254" w:rsidP="00733F7F">
      <w:pPr>
        <w:tabs>
          <w:tab w:val="center" w:pos="6804"/>
        </w:tabs>
        <w:rPr>
          <w:rFonts w:ascii="Times New Roman" w:hAnsi="Times New Roman"/>
          <w:szCs w:val="26"/>
        </w:rPr>
      </w:pPr>
    </w:p>
    <w:p w:rsidR="00FC6254" w:rsidRPr="00AF5B19" w:rsidRDefault="00FC6254" w:rsidP="00733F7F">
      <w:pPr>
        <w:tabs>
          <w:tab w:val="center" w:pos="6804"/>
        </w:tabs>
        <w:rPr>
          <w:rFonts w:ascii="Times New Roman" w:hAnsi="Times New Roman"/>
          <w:szCs w:val="26"/>
        </w:rPr>
      </w:pPr>
    </w:p>
    <w:p w:rsidR="00FC6254" w:rsidRPr="00AF5B19" w:rsidRDefault="00FC6254" w:rsidP="00733F7F">
      <w:pPr>
        <w:tabs>
          <w:tab w:val="center" w:pos="6804"/>
        </w:tabs>
        <w:rPr>
          <w:rFonts w:ascii="Times New Roman" w:hAnsi="Times New Roman"/>
          <w:szCs w:val="26"/>
        </w:rPr>
      </w:pPr>
    </w:p>
    <w:p w:rsidR="00D917BE" w:rsidRPr="00AF5B19" w:rsidRDefault="00D917BE" w:rsidP="0074742B">
      <w:pPr>
        <w:spacing w:before="120"/>
        <w:rPr>
          <w:rFonts w:ascii="Times New Roman" w:hAnsi="Times New Roman"/>
          <w:b/>
        </w:rPr>
      </w:pPr>
    </w:p>
    <w:sectPr w:rsidR="00D917BE" w:rsidRPr="00AF5B19" w:rsidSect="00465F7D">
      <w:headerReference w:type="even" r:id="rId9"/>
      <w:headerReference w:type="default" r:id="rId10"/>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61D8" w:rsidRDefault="002C61D8">
      <w:r>
        <w:separator/>
      </w:r>
    </w:p>
  </w:endnote>
  <w:endnote w:type="continuationSeparator" w:id="0">
    <w:p w:rsidR="002C61D8" w:rsidRDefault="002C61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NI-Times">
    <w:panose1 w:val="00000000000000000000"/>
    <w:charset w:val="00"/>
    <w:family w:val="auto"/>
    <w:pitch w:val="variable"/>
    <w:sig w:usb0="00000007" w:usb1="00000000" w:usb2="00000000" w:usb3="00000000" w:csb0="0000001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61D8" w:rsidRDefault="002C61D8">
      <w:r>
        <w:separator/>
      </w:r>
    </w:p>
  </w:footnote>
  <w:footnote w:type="continuationSeparator" w:id="0">
    <w:p w:rsidR="002C61D8" w:rsidRDefault="002C61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DBD" w:rsidRDefault="00E22DBD" w:rsidP="00A27E6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E22DBD" w:rsidRDefault="00E22DBD" w:rsidP="00A27E69">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DBD" w:rsidRPr="0079401C" w:rsidRDefault="00E22DBD" w:rsidP="00A27E69">
    <w:pPr>
      <w:pStyle w:val="Header"/>
      <w:framePr w:wrap="around" w:vAnchor="text" w:hAnchor="margin" w:xAlign="center" w:y="1"/>
      <w:rPr>
        <w:rStyle w:val="PageNumber"/>
        <w:rFonts w:ascii="Times New Roman" w:hAnsi="Times New Roman"/>
      </w:rPr>
    </w:pPr>
    <w:r w:rsidRPr="0079401C">
      <w:rPr>
        <w:rStyle w:val="PageNumber"/>
        <w:rFonts w:ascii="Times New Roman" w:hAnsi="Times New Roman"/>
      </w:rPr>
      <w:fldChar w:fldCharType="begin"/>
    </w:r>
    <w:r w:rsidRPr="0079401C">
      <w:rPr>
        <w:rStyle w:val="PageNumber"/>
        <w:rFonts w:ascii="Times New Roman" w:hAnsi="Times New Roman"/>
      </w:rPr>
      <w:instrText xml:space="preserve">PAGE  </w:instrText>
    </w:r>
    <w:r w:rsidRPr="0079401C">
      <w:rPr>
        <w:rStyle w:val="PageNumber"/>
        <w:rFonts w:ascii="Times New Roman" w:hAnsi="Times New Roman"/>
      </w:rPr>
      <w:fldChar w:fldCharType="separate"/>
    </w:r>
    <w:r w:rsidR="00660151">
      <w:rPr>
        <w:rStyle w:val="PageNumber"/>
        <w:rFonts w:ascii="Times New Roman" w:hAnsi="Times New Roman"/>
        <w:noProof/>
      </w:rPr>
      <w:t>4</w:t>
    </w:r>
    <w:r w:rsidRPr="0079401C">
      <w:rPr>
        <w:rStyle w:val="PageNumber"/>
        <w:rFonts w:ascii="Times New Roman" w:hAnsi="Times New Roman"/>
      </w:rPr>
      <w:fldChar w:fldCharType="end"/>
    </w:r>
  </w:p>
  <w:p w:rsidR="00E22DBD" w:rsidRDefault="00E22DBD" w:rsidP="00A27E69">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A76BEE"/>
    <w:multiLevelType w:val="hybridMultilevel"/>
    <w:tmpl w:val="F88CAD90"/>
    <w:lvl w:ilvl="0" w:tplc="5EB0FD0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nsid w:val="1D6608ED"/>
    <w:multiLevelType w:val="hybridMultilevel"/>
    <w:tmpl w:val="BA361B20"/>
    <w:lvl w:ilvl="0" w:tplc="0C0EE160">
      <w:numFmt w:val="bullet"/>
      <w:lvlText w:val="-"/>
      <w:lvlJc w:val="left"/>
      <w:pPr>
        <w:tabs>
          <w:tab w:val="num" w:pos="900"/>
        </w:tabs>
        <w:ind w:left="900" w:hanging="360"/>
      </w:pPr>
      <w:rPr>
        <w:rFonts w:ascii="VNI-Times" w:eastAsia="Times New Roman" w:hAnsi="VNI-Times" w:cs="Times New Roman"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
    <w:nsid w:val="26331B17"/>
    <w:multiLevelType w:val="hybridMultilevel"/>
    <w:tmpl w:val="54C23274"/>
    <w:lvl w:ilvl="0" w:tplc="18E6B6EE">
      <w:start w:val="1"/>
      <w:numFmt w:val="decimal"/>
      <w:lvlText w:val="%1."/>
      <w:lvlJc w:val="left"/>
      <w:pPr>
        <w:tabs>
          <w:tab w:val="num" w:pos="360"/>
        </w:tabs>
        <w:ind w:left="360" w:hanging="360"/>
      </w:pPr>
      <w:rPr>
        <w:b w:val="0"/>
      </w:rPr>
    </w:lvl>
    <w:lvl w:ilvl="1" w:tplc="9A564BD0">
      <w:numFmt w:val="bullet"/>
      <w:lvlText w:val="-"/>
      <w:lvlJc w:val="left"/>
      <w:pPr>
        <w:tabs>
          <w:tab w:val="num" w:pos="1080"/>
        </w:tabs>
        <w:ind w:left="1080" w:hanging="360"/>
      </w:pPr>
      <w:rPr>
        <w:rFonts w:ascii="Times New Roman" w:eastAsia="SimSun" w:hAnsi="Times New Roman" w:cs="Times New Roman" w:hint="default"/>
        <w:sz w:val="26"/>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2EEF3771"/>
    <w:multiLevelType w:val="hybridMultilevel"/>
    <w:tmpl w:val="BB1812EC"/>
    <w:lvl w:ilvl="0" w:tplc="1B4A66B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A26FBC"/>
    <w:multiLevelType w:val="hybridMultilevel"/>
    <w:tmpl w:val="5404B910"/>
    <w:lvl w:ilvl="0" w:tplc="3AE014A4">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
    <w:nsid w:val="3CBB179F"/>
    <w:multiLevelType w:val="hybridMultilevel"/>
    <w:tmpl w:val="5404B910"/>
    <w:lvl w:ilvl="0" w:tplc="3AE014A4">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
    <w:nsid w:val="4DE164BF"/>
    <w:multiLevelType w:val="hybridMultilevel"/>
    <w:tmpl w:val="E07CA88A"/>
    <w:lvl w:ilvl="0" w:tplc="4078978A">
      <w:start w:val="1"/>
      <w:numFmt w:val="decimal"/>
      <w:lvlText w:val="%1."/>
      <w:lvlJc w:val="left"/>
      <w:pPr>
        <w:tabs>
          <w:tab w:val="num" w:pos="360"/>
        </w:tabs>
        <w:ind w:left="360" w:hanging="360"/>
      </w:pPr>
      <w:rPr>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54C023A9"/>
    <w:multiLevelType w:val="hybridMultilevel"/>
    <w:tmpl w:val="91B68652"/>
    <w:lvl w:ilvl="0" w:tplc="3AE014A4">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8">
    <w:nsid w:val="6A423C66"/>
    <w:multiLevelType w:val="hybridMultilevel"/>
    <w:tmpl w:val="29422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5701814"/>
    <w:multiLevelType w:val="hybridMultilevel"/>
    <w:tmpl w:val="23D2AE64"/>
    <w:lvl w:ilvl="0" w:tplc="922661D8">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0"/>
  </w:num>
  <w:num w:numId="4">
    <w:abstractNumId w:val="3"/>
  </w:num>
  <w:num w:numId="5">
    <w:abstractNumId w:val="2"/>
  </w:num>
  <w:num w:numId="6">
    <w:abstractNumId w:val="6"/>
  </w:num>
  <w:num w:numId="7">
    <w:abstractNumId w:val="1"/>
  </w:num>
  <w:num w:numId="8">
    <w:abstractNumId w:val="8"/>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32A"/>
    <w:rsid w:val="000008F5"/>
    <w:rsid w:val="00004E50"/>
    <w:rsid w:val="000065DA"/>
    <w:rsid w:val="00006D79"/>
    <w:rsid w:val="00016E81"/>
    <w:rsid w:val="0002060D"/>
    <w:rsid w:val="00021B7E"/>
    <w:rsid w:val="00022E7F"/>
    <w:rsid w:val="00023EF3"/>
    <w:rsid w:val="000279CE"/>
    <w:rsid w:val="00030CEE"/>
    <w:rsid w:val="00033841"/>
    <w:rsid w:val="00035829"/>
    <w:rsid w:val="00035DE8"/>
    <w:rsid w:val="000427E8"/>
    <w:rsid w:val="00045E61"/>
    <w:rsid w:val="000473D2"/>
    <w:rsid w:val="000511C8"/>
    <w:rsid w:val="00051C60"/>
    <w:rsid w:val="000532A5"/>
    <w:rsid w:val="000551AA"/>
    <w:rsid w:val="000576EA"/>
    <w:rsid w:val="00057DC7"/>
    <w:rsid w:val="0006044D"/>
    <w:rsid w:val="00061F94"/>
    <w:rsid w:val="000652E6"/>
    <w:rsid w:val="00065F0A"/>
    <w:rsid w:val="000765DC"/>
    <w:rsid w:val="00086674"/>
    <w:rsid w:val="00092039"/>
    <w:rsid w:val="000964EC"/>
    <w:rsid w:val="000975BB"/>
    <w:rsid w:val="000A0CB4"/>
    <w:rsid w:val="000A22A7"/>
    <w:rsid w:val="000A31A9"/>
    <w:rsid w:val="000B13DC"/>
    <w:rsid w:val="000B4800"/>
    <w:rsid w:val="000B4899"/>
    <w:rsid w:val="000B4D03"/>
    <w:rsid w:val="000B640D"/>
    <w:rsid w:val="000B68BB"/>
    <w:rsid w:val="000B7D8A"/>
    <w:rsid w:val="000B7F61"/>
    <w:rsid w:val="000C5E0A"/>
    <w:rsid w:val="000C6B23"/>
    <w:rsid w:val="000C7E8D"/>
    <w:rsid w:val="000D435F"/>
    <w:rsid w:val="000D4A1D"/>
    <w:rsid w:val="000D567D"/>
    <w:rsid w:val="000D6B66"/>
    <w:rsid w:val="000E04B5"/>
    <w:rsid w:val="000E1092"/>
    <w:rsid w:val="000E11B8"/>
    <w:rsid w:val="000E13DB"/>
    <w:rsid w:val="000E2FBB"/>
    <w:rsid w:val="000E35F6"/>
    <w:rsid w:val="000E7A73"/>
    <w:rsid w:val="000F1ADF"/>
    <w:rsid w:val="000F4C1A"/>
    <w:rsid w:val="000F4FB0"/>
    <w:rsid w:val="000F6AE8"/>
    <w:rsid w:val="000F74FF"/>
    <w:rsid w:val="00100F72"/>
    <w:rsid w:val="00101168"/>
    <w:rsid w:val="001020DA"/>
    <w:rsid w:val="001031C9"/>
    <w:rsid w:val="00104235"/>
    <w:rsid w:val="00104B8F"/>
    <w:rsid w:val="001061A6"/>
    <w:rsid w:val="00107953"/>
    <w:rsid w:val="00113F3F"/>
    <w:rsid w:val="00121E89"/>
    <w:rsid w:val="001240C4"/>
    <w:rsid w:val="00124930"/>
    <w:rsid w:val="00125426"/>
    <w:rsid w:val="001271F6"/>
    <w:rsid w:val="001303A5"/>
    <w:rsid w:val="001303AC"/>
    <w:rsid w:val="00133C14"/>
    <w:rsid w:val="0013432A"/>
    <w:rsid w:val="001362CC"/>
    <w:rsid w:val="00137FBD"/>
    <w:rsid w:val="00141530"/>
    <w:rsid w:val="00142224"/>
    <w:rsid w:val="00152680"/>
    <w:rsid w:val="001543ED"/>
    <w:rsid w:val="00162778"/>
    <w:rsid w:val="0016285C"/>
    <w:rsid w:val="00162F62"/>
    <w:rsid w:val="00164416"/>
    <w:rsid w:val="0016455E"/>
    <w:rsid w:val="001651DD"/>
    <w:rsid w:val="001667F8"/>
    <w:rsid w:val="00166B78"/>
    <w:rsid w:val="0017367A"/>
    <w:rsid w:val="00177403"/>
    <w:rsid w:val="001806B3"/>
    <w:rsid w:val="00181A09"/>
    <w:rsid w:val="00183C0F"/>
    <w:rsid w:val="001846CA"/>
    <w:rsid w:val="001877E9"/>
    <w:rsid w:val="00187D20"/>
    <w:rsid w:val="001921DE"/>
    <w:rsid w:val="001923CB"/>
    <w:rsid w:val="00192B4D"/>
    <w:rsid w:val="00192C95"/>
    <w:rsid w:val="001939D7"/>
    <w:rsid w:val="00194871"/>
    <w:rsid w:val="00195E8B"/>
    <w:rsid w:val="00197BBE"/>
    <w:rsid w:val="001A1309"/>
    <w:rsid w:val="001A33AE"/>
    <w:rsid w:val="001A363A"/>
    <w:rsid w:val="001B0875"/>
    <w:rsid w:val="001B1B2B"/>
    <w:rsid w:val="001B2158"/>
    <w:rsid w:val="001B4E8C"/>
    <w:rsid w:val="001B6138"/>
    <w:rsid w:val="001B6DC6"/>
    <w:rsid w:val="001C0138"/>
    <w:rsid w:val="001C2E02"/>
    <w:rsid w:val="001D3858"/>
    <w:rsid w:val="001D4039"/>
    <w:rsid w:val="001D408C"/>
    <w:rsid w:val="001D5AAB"/>
    <w:rsid w:val="001D7077"/>
    <w:rsid w:val="001E06D7"/>
    <w:rsid w:val="001E170D"/>
    <w:rsid w:val="001E3D30"/>
    <w:rsid w:val="001E4BD3"/>
    <w:rsid w:val="001E51FD"/>
    <w:rsid w:val="001E7F16"/>
    <w:rsid w:val="001F2DCE"/>
    <w:rsid w:val="001F51B3"/>
    <w:rsid w:val="001F6B45"/>
    <w:rsid w:val="00200F01"/>
    <w:rsid w:val="00202C9C"/>
    <w:rsid w:val="002055FB"/>
    <w:rsid w:val="00211A0B"/>
    <w:rsid w:val="00212AFE"/>
    <w:rsid w:val="002133F6"/>
    <w:rsid w:val="002136F2"/>
    <w:rsid w:val="002146E8"/>
    <w:rsid w:val="00221C22"/>
    <w:rsid w:val="0022318B"/>
    <w:rsid w:val="00225124"/>
    <w:rsid w:val="002257AE"/>
    <w:rsid w:val="00225EC0"/>
    <w:rsid w:val="002309B1"/>
    <w:rsid w:val="00233A31"/>
    <w:rsid w:val="00241108"/>
    <w:rsid w:val="00242378"/>
    <w:rsid w:val="00243FB0"/>
    <w:rsid w:val="00245501"/>
    <w:rsid w:val="0025160F"/>
    <w:rsid w:val="00251E87"/>
    <w:rsid w:val="00257641"/>
    <w:rsid w:val="00260038"/>
    <w:rsid w:val="00260374"/>
    <w:rsid w:val="002606D3"/>
    <w:rsid w:val="00261B0A"/>
    <w:rsid w:val="00264B2A"/>
    <w:rsid w:val="00265105"/>
    <w:rsid w:val="00271C8A"/>
    <w:rsid w:val="00273633"/>
    <w:rsid w:val="0028007B"/>
    <w:rsid w:val="00284BD7"/>
    <w:rsid w:val="00285761"/>
    <w:rsid w:val="002877D5"/>
    <w:rsid w:val="002913FD"/>
    <w:rsid w:val="0029178F"/>
    <w:rsid w:val="00293A5C"/>
    <w:rsid w:val="00293CBB"/>
    <w:rsid w:val="002950A0"/>
    <w:rsid w:val="002A4368"/>
    <w:rsid w:val="002A4390"/>
    <w:rsid w:val="002A6F68"/>
    <w:rsid w:val="002B1A29"/>
    <w:rsid w:val="002B3634"/>
    <w:rsid w:val="002B61EC"/>
    <w:rsid w:val="002C1604"/>
    <w:rsid w:val="002C44F5"/>
    <w:rsid w:val="002C493F"/>
    <w:rsid w:val="002C4D9E"/>
    <w:rsid w:val="002C5C41"/>
    <w:rsid w:val="002C5CB2"/>
    <w:rsid w:val="002C61D8"/>
    <w:rsid w:val="002C764F"/>
    <w:rsid w:val="002D02C3"/>
    <w:rsid w:val="002D0E42"/>
    <w:rsid w:val="002D1C79"/>
    <w:rsid w:val="002D1E8D"/>
    <w:rsid w:val="002D3F02"/>
    <w:rsid w:val="002D5C93"/>
    <w:rsid w:val="002D6BF6"/>
    <w:rsid w:val="002E0E0D"/>
    <w:rsid w:val="002E0E1D"/>
    <w:rsid w:val="002E1933"/>
    <w:rsid w:val="002E5EA4"/>
    <w:rsid w:val="002E6B1D"/>
    <w:rsid w:val="002F263B"/>
    <w:rsid w:val="002F3EF4"/>
    <w:rsid w:val="002F4667"/>
    <w:rsid w:val="002F614C"/>
    <w:rsid w:val="002F6BE2"/>
    <w:rsid w:val="003003A9"/>
    <w:rsid w:val="00302F4B"/>
    <w:rsid w:val="0030537C"/>
    <w:rsid w:val="003077F1"/>
    <w:rsid w:val="00312C06"/>
    <w:rsid w:val="00314981"/>
    <w:rsid w:val="003152AC"/>
    <w:rsid w:val="0031728B"/>
    <w:rsid w:val="00324F3C"/>
    <w:rsid w:val="00326392"/>
    <w:rsid w:val="003276DC"/>
    <w:rsid w:val="00327B0D"/>
    <w:rsid w:val="00330AB0"/>
    <w:rsid w:val="0033223A"/>
    <w:rsid w:val="00332A9A"/>
    <w:rsid w:val="0033459B"/>
    <w:rsid w:val="00337A5E"/>
    <w:rsid w:val="003424D9"/>
    <w:rsid w:val="00344368"/>
    <w:rsid w:val="00344A77"/>
    <w:rsid w:val="00344E3B"/>
    <w:rsid w:val="003460F3"/>
    <w:rsid w:val="00347143"/>
    <w:rsid w:val="00347611"/>
    <w:rsid w:val="003500AE"/>
    <w:rsid w:val="00350CAB"/>
    <w:rsid w:val="00351E7C"/>
    <w:rsid w:val="00352CFD"/>
    <w:rsid w:val="003534ED"/>
    <w:rsid w:val="00355CC4"/>
    <w:rsid w:val="00356CA4"/>
    <w:rsid w:val="00360335"/>
    <w:rsid w:val="003675DA"/>
    <w:rsid w:val="00370B88"/>
    <w:rsid w:val="003716D5"/>
    <w:rsid w:val="00376A5E"/>
    <w:rsid w:val="00381E23"/>
    <w:rsid w:val="0038462F"/>
    <w:rsid w:val="00387632"/>
    <w:rsid w:val="00387665"/>
    <w:rsid w:val="003879EB"/>
    <w:rsid w:val="00390F69"/>
    <w:rsid w:val="0039265C"/>
    <w:rsid w:val="00397AFD"/>
    <w:rsid w:val="003A469B"/>
    <w:rsid w:val="003A49E6"/>
    <w:rsid w:val="003A4B66"/>
    <w:rsid w:val="003A5C5E"/>
    <w:rsid w:val="003B19FF"/>
    <w:rsid w:val="003B2E3B"/>
    <w:rsid w:val="003B69FD"/>
    <w:rsid w:val="003C1C48"/>
    <w:rsid w:val="003C2A8F"/>
    <w:rsid w:val="003C3501"/>
    <w:rsid w:val="003C72AB"/>
    <w:rsid w:val="003D4E9C"/>
    <w:rsid w:val="003D4F3E"/>
    <w:rsid w:val="003D79CD"/>
    <w:rsid w:val="003E0E28"/>
    <w:rsid w:val="003E544B"/>
    <w:rsid w:val="003F0BD1"/>
    <w:rsid w:val="003F4129"/>
    <w:rsid w:val="003F42A4"/>
    <w:rsid w:val="003F644C"/>
    <w:rsid w:val="003F758B"/>
    <w:rsid w:val="00401C3B"/>
    <w:rsid w:val="0041082F"/>
    <w:rsid w:val="00410DF9"/>
    <w:rsid w:val="004115F8"/>
    <w:rsid w:val="0041205D"/>
    <w:rsid w:val="004150C5"/>
    <w:rsid w:val="00416E85"/>
    <w:rsid w:val="00426C8B"/>
    <w:rsid w:val="00426EC6"/>
    <w:rsid w:val="0042798B"/>
    <w:rsid w:val="00432607"/>
    <w:rsid w:val="00434DCB"/>
    <w:rsid w:val="004412C8"/>
    <w:rsid w:val="00443424"/>
    <w:rsid w:val="00445977"/>
    <w:rsid w:val="00445C48"/>
    <w:rsid w:val="00450CFC"/>
    <w:rsid w:val="00453C13"/>
    <w:rsid w:val="0045481A"/>
    <w:rsid w:val="004615FA"/>
    <w:rsid w:val="00461EF2"/>
    <w:rsid w:val="00465365"/>
    <w:rsid w:val="00465818"/>
    <w:rsid w:val="00465F7D"/>
    <w:rsid w:val="00477ABA"/>
    <w:rsid w:val="0048011D"/>
    <w:rsid w:val="00484923"/>
    <w:rsid w:val="00486E93"/>
    <w:rsid w:val="00491BD6"/>
    <w:rsid w:val="00492AE2"/>
    <w:rsid w:val="0049422F"/>
    <w:rsid w:val="00494C26"/>
    <w:rsid w:val="00495A7E"/>
    <w:rsid w:val="004A06C6"/>
    <w:rsid w:val="004A14F7"/>
    <w:rsid w:val="004A17F6"/>
    <w:rsid w:val="004A1C2B"/>
    <w:rsid w:val="004A5F72"/>
    <w:rsid w:val="004A6760"/>
    <w:rsid w:val="004A7FC1"/>
    <w:rsid w:val="004B432D"/>
    <w:rsid w:val="004B5D52"/>
    <w:rsid w:val="004C3755"/>
    <w:rsid w:val="004C3F0F"/>
    <w:rsid w:val="004C4087"/>
    <w:rsid w:val="004C41CA"/>
    <w:rsid w:val="004C4323"/>
    <w:rsid w:val="004C4D8E"/>
    <w:rsid w:val="004C77A5"/>
    <w:rsid w:val="004D0F98"/>
    <w:rsid w:val="004D1898"/>
    <w:rsid w:val="004D3211"/>
    <w:rsid w:val="004D35AD"/>
    <w:rsid w:val="004D47D3"/>
    <w:rsid w:val="004D5F34"/>
    <w:rsid w:val="004E382E"/>
    <w:rsid w:val="004E3865"/>
    <w:rsid w:val="004E3FB1"/>
    <w:rsid w:val="004E4ED9"/>
    <w:rsid w:val="004E6DC7"/>
    <w:rsid w:val="004E7F09"/>
    <w:rsid w:val="004F0C44"/>
    <w:rsid w:val="004F11C4"/>
    <w:rsid w:val="004F548F"/>
    <w:rsid w:val="004F7D0F"/>
    <w:rsid w:val="005014EF"/>
    <w:rsid w:val="00501C35"/>
    <w:rsid w:val="00511246"/>
    <w:rsid w:val="00512A58"/>
    <w:rsid w:val="00516114"/>
    <w:rsid w:val="005237AD"/>
    <w:rsid w:val="00524D52"/>
    <w:rsid w:val="00526371"/>
    <w:rsid w:val="005317FB"/>
    <w:rsid w:val="00532BB4"/>
    <w:rsid w:val="00535F37"/>
    <w:rsid w:val="005377D0"/>
    <w:rsid w:val="00542594"/>
    <w:rsid w:val="00542819"/>
    <w:rsid w:val="00543721"/>
    <w:rsid w:val="0054418C"/>
    <w:rsid w:val="00547787"/>
    <w:rsid w:val="00547BB6"/>
    <w:rsid w:val="005546C7"/>
    <w:rsid w:val="00557ADA"/>
    <w:rsid w:val="0056186A"/>
    <w:rsid w:val="00562C29"/>
    <w:rsid w:val="00563C3F"/>
    <w:rsid w:val="00565C9E"/>
    <w:rsid w:val="00566270"/>
    <w:rsid w:val="005743F8"/>
    <w:rsid w:val="00576FB9"/>
    <w:rsid w:val="00577F18"/>
    <w:rsid w:val="00582264"/>
    <w:rsid w:val="00583E73"/>
    <w:rsid w:val="0058431E"/>
    <w:rsid w:val="005853BE"/>
    <w:rsid w:val="00590933"/>
    <w:rsid w:val="0059307A"/>
    <w:rsid w:val="00594395"/>
    <w:rsid w:val="0059442C"/>
    <w:rsid w:val="005949EF"/>
    <w:rsid w:val="005950E8"/>
    <w:rsid w:val="00597D6A"/>
    <w:rsid w:val="005A3581"/>
    <w:rsid w:val="005A48D3"/>
    <w:rsid w:val="005A6634"/>
    <w:rsid w:val="005A6763"/>
    <w:rsid w:val="005A6D1F"/>
    <w:rsid w:val="005B1CE5"/>
    <w:rsid w:val="005B1D05"/>
    <w:rsid w:val="005B2078"/>
    <w:rsid w:val="005B2246"/>
    <w:rsid w:val="005B2431"/>
    <w:rsid w:val="005B37B3"/>
    <w:rsid w:val="005B660A"/>
    <w:rsid w:val="005C2367"/>
    <w:rsid w:val="005C5F37"/>
    <w:rsid w:val="005C65B9"/>
    <w:rsid w:val="005C7B60"/>
    <w:rsid w:val="005D0333"/>
    <w:rsid w:val="005D0458"/>
    <w:rsid w:val="005D0DAE"/>
    <w:rsid w:val="005D2C50"/>
    <w:rsid w:val="005D38E4"/>
    <w:rsid w:val="005E1DC2"/>
    <w:rsid w:val="005E2923"/>
    <w:rsid w:val="005E34F4"/>
    <w:rsid w:val="005E794E"/>
    <w:rsid w:val="005F0113"/>
    <w:rsid w:val="005F0A18"/>
    <w:rsid w:val="005F0F78"/>
    <w:rsid w:val="005F26B9"/>
    <w:rsid w:val="00600A20"/>
    <w:rsid w:val="006039AA"/>
    <w:rsid w:val="00603AD0"/>
    <w:rsid w:val="00604058"/>
    <w:rsid w:val="00606135"/>
    <w:rsid w:val="00606DE1"/>
    <w:rsid w:val="00607AB0"/>
    <w:rsid w:val="00612EE5"/>
    <w:rsid w:val="00615710"/>
    <w:rsid w:val="00617606"/>
    <w:rsid w:val="00617F2B"/>
    <w:rsid w:val="00623334"/>
    <w:rsid w:val="00625F6A"/>
    <w:rsid w:val="0063009D"/>
    <w:rsid w:val="00630E22"/>
    <w:rsid w:val="00632CBB"/>
    <w:rsid w:val="00632E42"/>
    <w:rsid w:val="00632F48"/>
    <w:rsid w:val="006369AB"/>
    <w:rsid w:val="00636F8C"/>
    <w:rsid w:val="00640B92"/>
    <w:rsid w:val="00642AF5"/>
    <w:rsid w:val="006447E0"/>
    <w:rsid w:val="00644F43"/>
    <w:rsid w:val="00645878"/>
    <w:rsid w:val="00647094"/>
    <w:rsid w:val="006535FC"/>
    <w:rsid w:val="0065578A"/>
    <w:rsid w:val="00660151"/>
    <w:rsid w:val="006625D2"/>
    <w:rsid w:val="00664112"/>
    <w:rsid w:val="0066434A"/>
    <w:rsid w:val="00666128"/>
    <w:rsid w:val="0066700C"/>
    <w:rsid w:val="0066792D"/>
    <w:rsid w:val="0067048E"/>
    <w:rsid w:val="00671F34"/>
    <w:rsid w:val="00677872"/>
    <w:rsid w:val="00680DCB"/>
    <w:rsid w:val="00681630"/>
    <w:rsid w:val="00684C17"/>
    <w:rsid w:val="006859E3"/>
    <w:rsid w:val="006867A9"/>
    <w:rsid w:val="00691983"/>
    <w:rsid w:val="00693B14"/>
    <w:rsid w:val="00693C1B"/>
    <w:rsid w:val="00693D8F"/>
    <w:rsid w:val="0069708F"/>
    <w:rsid w:val="006A0B05"/>
    <w:rsid w:val="006A4CF5"/>
    <w:rsid w:val="006A6E27"/>
    <w:rsid w:val="006B0E82"/>
    <w:rsid w:val="006B1861"/>
    <w:rsid w:val="006B34D7"/>
    <w:rsid w:val="006B7529"/>
    <w:rsid w:val="006C18BC"/>
    <w:rsid w:val="006C4C5D"/>
    <w:rsid w:val="006C5D58"/>
    <w:rsid w:val="006C68B9"/>
    <w:rsid w:val="006C6BE7"/>
    <w:rsid w:val="006C6FD1"/>
    <w:rsid w:val="006D3521"/>
    <w:rsid w:val="006D37EC"/>
    <w:rsid w:val="006D6428"/>
    <w:rsid w:val="006D64FE"/>
    <w:rsid w:val="006D678B"/>
    <w:rsid w:val="006E06C7"/>
    <w:rsid w:val="006E0AA1"/>
    <w:rsid w:val="006E1913"/>
    <w:rsid w:val="006E51ED"/>
    <w:rsid w:val="006E6434"/>
    <w:rsid w:val="006F025F"/>
    <w:rsid w:val="006F2A1C"/>
    <w:rsid w:val="006F74BD"/>
    <w:rsid w:val="00700093"/>
    <w:rsid w:val="00701A21"/>
    <w:rsid w:val="00702027"/>
    <w:rsid w:val="00703949"/>
    <w:rsid w:val="00703DF7"/>
    <w:rsid w:val="0070444F"/>
    <w:rsid w:val="007110E2"/>
    <w:rsid w:val="00712BCA"/>
    <w:rsid w:val="00712F74"/>
    <w:rsid w:val="00713BD9"/>
    <w:rsid w:val="00715DB2"/>
    <w:rsid w:val="00720814"/>
    <w:rsid w:val="007210F9"/>
    <w:rsid w:val="007236AF"/>
    <w:rsid w:val="007268C9"/>
    <w:rsid w:val="00730F47"/>
    <w:rsid w:val="007324CC"/>
    <w:rsid w:val="00733F7F"/>
    <w:rsid w:val="0073479A"/>
    <w:rsid w:val="00736251"/>
    <w:rsid w:val="00737CF7"/>
    <w:rsid w:val="007402A7"/>
    <w:rsid w:val="007420A8"/>
    <w:rsid w:val="00744549"/>
    <w:rsid w:val="00745285"/>
    <w:rsid w:val="00745B7B"/>
    <w:rsid w:val="0074742B"/>
    <w:rsid w:val="00750228"/>
    <w:rsid w:val="0075104D"/>
    <w:rsid w:val="00764599"/>
    <w:rsid w:val="0076518A"/>
    <w:rsid w:val="00772DD6"/>
    <w:rsid w:val="00774FA3"/>
    <w:rsid w:val="0077696D"/>
    <w:rsid w:val="00777A91"/>
    <w:rsid w:val="007821B1"/>
    <w:rsid w:val="0078233D"/>
    <w:rsid w:val="007829A3"/>
    <w:rsid w:val="00784893"/>
    <w:rsid w:val="00787368"/>
    <w:rsid w:val="00792D12"/>
    <w:rsid w:val="00793368"/>
    <w:rsid w:val="0079401C"/>
    <w:rsid w:val="00794D49"/>
    <w:rsid w:val="00794D71"/>
    <w:rsid w:val="0079554B"/>
    <w:rsid w:val="00796BD8"/>
    <w:rsid w:val="00797456"/>
    <w:rsid w:val="007A340E"/>
    <w:rsid w:val="007A7C46"/>
    <w:rsid w:val="007B648E"/>
    <w:rsid w:val="007B6B1C"/>
    <w:rsid w:val="007B7809"/>
    <w:rsid w:val="007C3CE0"/>
    <w:rsid w:val="007C5EA1"/>
    <w:rsid w:val="007D2A35"/>
    <w:rsid w:val="007D390F"/>
    <w:rsid w:val="007D3981"/>
    <w:rsid w:val="007D5967"/>
    <w:rsid w:val="007D623D"/>
    <w:rsid w:val="007D6E23"/>
    <w:rsid w:val="007E4405"/>
    <w:rsid w:val="007E7FEC"/>
    <w:rsid w:val="007F0219"/>
    <w:rsid w:val="007F378F"/>
    <w:rsid w:val="007F5272"/>
    <w:rsid w:val="0080668B"/>
    <w:rsid w:val="008149F9"/>
    <w:rsid w:val="008160D2"/>
    <w:rsid w:val="00816B42"/>
    <w:rsid w:val="00817632"/>
    <w:rsid w:val="00820D28"/>
    <w:rsid w:val="00822555"/>
    <w:rsid w:val="00823D47"/>
    <w:rsid w:val="00826B9D"/>
    <w:rsid w:val="00830E77"/>
    <w:rsid w:val="008313FA"/>
    <w:rsid w:val="0083188A"/>
    <w:rsid w:val="0083237A"/>
    <w:rsid w:val="00832737"/>
    <w:rsid w:val="0083432A"/>
    <w:rsid w:val="00834E5C"/>
    <w:rsid w:val="00835DAA"/>
    <w:rsid w:val="00843946"/>
    <w:rsid w:val="00845494"/>
    <w:rsid w:val="00845829"/>
    <w:rsid w:val="00846E49"/>
    <w:rsid w:val="00847121"/>
    <w:rsid w:val="008509D4"/>
    <w:rsid w:val="008534E0"/>
    <w:rsid w:val="00855B58"/>
    <w:rsid w:val="00856254"/>
    <w:rsid w:val="00860A91"/>
    <w:rsid w:val="0086123D"/>
    <w:rsid w:val="00861F2F"/>
    <w:rsid w:val="008629D7"/>
    <w:rsid w:val="008641E2"/>
    <w:rsid w:val="008668B6"/>
    <w:rsid w:val="008678C0"/>
    <w:rsid w:val="00874AD9"/>
    <w:rsid w:val="00874E01"/>
    <w:rsid w:val="00875B1A"/>
    <w:rsid w:val="00875B42"/>
    <w:rsid w:val="0087667F"/>
    <w:rsid w:val="00882EBA"/>
    <w:rsid w:val="00883DB2"/>
    <w:rsid w:val="008949DD"/>
    <w:rsid w:val="008A099E"/>
    <w:rsid w:val="008A1081"/>
    <w:rsid w:val="008A374A"/>
    <w:rsid w:val="008B1ADA"/>
    <w:rsid w:val="008B2F89"/>
    <w:rsid w:val="008B3554"/>
    <w:rsid w:val="008B4FBE"/>
    <w:rsid w:val="008B5EFB"/>
    <w:rsid w:val="008B6FC5"/>
    <w:rsid w:val="008C1FA8"/>
    <w:rsid w:val="008C2164"/>
    <w:rsid w:val="008C2657"/>
    <w:rsid w:val="008C45EE"/>
    <w:rsid w:val="008C4A66"/>
    <w:rsid w:val="008C4FB0"/>
    <w:rsid w:val="008C5BC6"/>
    <w:rsid w:val="008D3332"/>
    <w:rsid w:val="008D39EF"/>
    <w:rsid w:val="008D52C7"/>
    <w:rsid w:val="008D54D8"/>
    <w:rsid w:val="008D7B57"/>
    <w:rsid w:val="008E0C51"/>
    <w:rsid w:val="008E3147"/>
    <w:rsid w:val="008F059A"/>
    <w:rsid w:val="008F39AA"/>
    <w:rsid w:val="008F5F7E"/>
    <w:rsid w:val="00900435"/>
    <w:rsid w:val="00903833"/>
    <w:rsid w:val="009108B7"/>
    <w:rsid w:val="00910E6B"/>
    <w:rsid w:val="00913066"/>
    <w:rsid w:val="00913A91"/>
    <w:rsid w:val="00913D27"/>
    <w:rsid w:val="00914246"/>
    <w:rsid w:val="009149DF"/>
    <w:rsid w:val="00915234"/>
    <w:rsid w:val="009201C5"/>
    <w:rsid w:val="00920356"/>
    <w:rsid w:val="009222A2"/>
    <w:rsid w:val="009228E1"/>
    <w:rsid w:val="00927BBB"/>
    <w:rsid w:val="00930857"/>
    <w:rsid w:val="00931005"/>
    <w:rsid w:val="00931430"/>
    <w:rsid w:val="009318AF"/>
    <w:rsid w:val="00931D81"/>
    <w:rsid w:val="00934578"/>
    <w:rsid w:val="009355F6"/>
    <w:rsid w:val="0094548E"/>
    <w:rsid w:val="009462CD"/>
    <w:rsid w:val="0094675B"/>
    <w:rsid w:val="00950B5E"/>
    <w:rsid w:val="00951679"/>
    <w:rsid w:val="0095584A"/>
    <w:rsid w:val="00955905"/>
    <w:rsid w:val="009561DA"/>
    <w:rsid w:val="009577BF"/>
    <w:rsid w:val="00961678"/>
    <w:rsid w:val="00961AD2"/>
    <w:rsid w:val="009644A9"/>
    <w:rsid w:val="00967AAB"/>
    <w:rsid w:val="00967DE1"/>
    <w:rsid w:val="00981C3A"/>
    <w:rsid w:val="00984909"/>
    <w:rsid w:val="009862CC"/>
    <w:rsid w:val="00987C71"/>
    <w:rsid w:val="00990177"/>
    <w:rsid w:val="00995435"/>
    <w:rsid w:val="009955AD"/>
    <w:rsid w:val="009A057F"/>
    <w:rsid w:val="009A406F"/>
    <w:rsid w:val="009A6B9E"/>
    <w:rsid w:val="009B0BF4"/>
    <w:rsid w:val="009B1B41"/>
    <w:rsid w:val="009B7DD4"/>
    <w:rsid w:val="009C2A24"/>
    <w:rsid w:val="009C60F9"/>
    <w:rsid w:val="009D22EC"/>
    <w:rsid w:val="009D2617"/>
    <w:rsid w:val="009D3D7E"/>
    <w:rsid w:val="009D3F8F"/>
    <w:rsid w:val="009E1B79"/>
    <w:rsid w:val="009E3129"/>
    <w:rsid w:val="009E5F5A"/>
    <w:rsid w:val="009E6504"/>
    <w:rsid w:val="009E6C94"/>
    <w:rsid w:val="009F314C"/>
    <w:rsid w:val="009F3785"/>
    <w:rsid w:val="00A04493"/>
    <w:rsid w:val="00A05196"/>
    <w:rsid w:val="00A05921"/>
    <w:rsid w:val="00A07528"/>
    <w:rsid w:val="00A1055A"/>
    <w:rsid w:val="00A10E7D"/>
    <w:rsid w:val="00A10F1C"/>
    <w:rsid w:val="00A10F71"/>
    <w:rsid w:val="00A10FAD"/>
    <w:rsid w:val="00A123D6"/>
    <w:rsid w:val="00A15BC1"/>
    <w:rsid w:val="00A17F2D"/>
    <w:rsid w:val="00A217AF"/>
    <w:rsid w:val="00A2364D"/>
    <w:rsid w:val="00A24E3D"/>
    <w:rsid w:val="00A25840"/>
    <w:rsid w:val="00A27E69"/>
    <w:rsid w:val="00A34C24"/>
    <w:rsid w:val="00A35863"/>
    <w:rsid w:val="00A37F41"/>
    <w:rsid w:val="00A37FBE"/>
    <w:rsid w:val="00A40F54"/>
    <w:rsid w:val="00A4422D"/>
    <w:rsid w:val="00A447B9"/>
    <w:rsid w:val="00A474F8"/>
    <w:rsid w:val="00A5126D"/>
    <w:rsid w:val="00A53BAD"/>
    <w:rsid w:val="00A54517"/>
    <w:rsid w:val="00A55895"/>
    <w:rsid w:val="00A55D7A"/>
    <w:rsid w:val="00A5627F"/>
    <w:rsid w:val="00A565A1"/>
    <w:rsid w:val="00A5676F"/>
    <w:rsid w:val="00A602D9"/>
    <w:rsid w:val="00A61876"/>
    <w:rsid w:val="00A62941"/>
    <w:rsid w:val="00A62F2B"/>
    <w:rsid w:val="00A6537C"/>
    <w:rsid w:val="00A70B1E"/>
    <w:rsid w:val="00A71648"/>
    <w:rsid w:val="00A71D53"/>
    <w:rsid w:val="00A73620"/>
    <w:rsid w:val="00A80840"/>
    <w:rsid w:val="00A81F58"/>
    <w:rsid w:val="00A82984"/>
    <w:rsid w:val="00A8624D"/>
    <w:rsid w:val="00A86308"/>
    <w:rsid w:val="00A86E5E"/>
    <w:rsid w:val="00A90A87"/>
    <w:rsid w:val="00A95126"/>
    <w:rsid w:val="00A97EA3"/>
    <w:rsid w:val="00AA072C"/>
    <w:rsid w:val="00AB0550"/>
    <w:rsid w:val="00AB1416"/>
    <w:rsid w:val="00AB26B5"/>
    <w:rsid w:val="00AB2B60"/>
    <w:rsid w:val="00AC45FB"/>
    <w:rsid w:val="00AC711E"/>
    <w:rsid w:val="00AE1ABC"/>
    <w:rsid w:val="00AE1EF9"/>
    <w:rsid w:val="00AE31F8"/>
    <w:rsid w:val="00AE4EBE"/>
    <w:rsid w:val="00AE521B"/>
    <w:rsid w:val="00AE6DE9"/>
    <w:rsid w:val="00AE716E"/>
    <w:rsid w:val="00AF0559"/>
    <w:rsid w:val="00AF1F8B"/>
    <w:rsid w:val="00AF32A5"/>
    <w:rsid w:val="00AF5B19"/>
    <w:rsid w:val="00AF6A3A"/>
    <w:rsid w:val="00B0059F"/>
    <w:rsid w:val="00B05B59"/>
    <w:rsid w:val="00B1102F"/>
    <w:rsid w:val="00B112CF"/>
    <w:rsid w:val="00B115B7"/>
    <w:rsid w:val="00B15CB2"/>
    <w:rsid w:val="00B164D1"/>
    <w:rsid w:val="00B179F7"/>
    <w:rsid w:val="00B222DB"/>
    <w:rsid w:val="00B2446C"/>
    <w:rsid w:val="00B249E0"/>
    <w:rsid w:val="00B27000"/>
    <w:rsid w:val="00B27A71"/>
    <w:rsid w:val="00B27AE3"/>
    <w:rsid w:val="00B30FB7"/>
    <w:rsid w:val="00B3116C"/>
    <w:rsid w:val="00B31428"/>
    <w:rsid w:val="00B439E0"/>
    <w:rsid w:val="00B45DC4"/>
    <w:rsid w:val="00B540DE"/>
    <w:rsid w:val="00B606F4"/>
    <w:rsid w:val="00B63535"/>
    <w:rsid w:val="00B636B0"/>
    <w:rsid w:val="00B63B8E"/>
    <w:rsid w:val="00B64339"/>
    <w:rsid w:val="00B657AA"/>
    <w:rsid w:val="00B677C9"/>
    <w:rsid w:val="00B7109F"/>
    <w:rsid w:val="00B721A9"/>
    <w:rsid w:val="00B7616E"/>
    <w:rsid w:val="00B764E9"/>
    <w:rsid w:val="00B77415"/>
    <w:rsid w:val="00B81876"/>
    <w:rsid w:val="00B84228"/>
    <w:rsid w:val="00B84EA4"/>
    <w:rsid w:val="00B94BF8"/>
    <w:rsid w:val="00B94F94"/>
    <w:rsid w:val="00B95AC2"/>
    <w:rsid w:val="00B95EF0"/>
    <w:rsid w:val="00BA0482"/>
    <w:rsid w:val="00BA2728"/>
    <w:rsid w:val="00BA3966"/>
    <w:rsid w:val="00BA3EA4"/>
    <w:rsid w:val="00BA6CB3"/>
    <w:rsid w:val="00BA747E"/>
    <w:rsid w:val="00BB04BD"/>
    <w:rsid w:val="00BB17F4"/>
    <w:rsid w:val="00BB1D59"/>
    <w:rsid w:val="00BB5720"/>
    <w:rsid w:val="00BB6721"/>
    <w:rsid w:val="00BB6C55"/>
    <w:rsid w:val="00BC2635"/>
    <w:rsid w:val="00BC2E29"/>
    <w:rsid w:val="00BC4101"/>
    <w:rsid w:val="00BC4952"/>
    <w:rsid w:val="00BC5E15"/>
    <w:rsid w:val="00BD071B"/>
    <w:rsid w:val="00BD439A"/>
    <w:rsid w:val="00BD7A83"/>
    <w:rsid w:val="00BE0F23"/>
    <w:rsid w:val="00BE1274"/>
    <w:rsid w:val="00BE1C8E"/>
    <w:rsid w:val="00BE323D"/>
    <w:rsid w:val="00BE7693"/>
    <w:rsid w:val="00BF05FF"/>
    <w:rsid w:val="00BF3E3A"/>
    <w:rsid w:val="00BF4E27"/>
    <w:rsid w:val="00BF5A42"/>
    <w:rsid w:val="00C0030D"/>
    <w:rsid w:val="00C022E8"/>
    <w:rsid w:val="00C03579"/>
    <w:rsid w:val="00C04D1B"/>
    <w:rsid w:val="00C05BB7"/>
    <w:rsid w:val="00C07537"/>
    <w:rsid w:val="00C1586B"/>
    <w:rsid w:val="00C15976"/>
    <w:rsid w:val="00C21B35"/>
    <w:rsid w:val="00C22F82"/>
    <w:rsid w:val="00C23422"/>
    <w:rsid w:val="00C254C4"/>
    <w:rsid w:val="00C30FF8"/>
    <w:rsid w:val="00C339AC"/>
    <w:rsid w:val="00C4057B"/>
    <w:rsid w:val="00C419DF"/>
    <w:rsid w:val="00C449F1"/>
    <w:rsid w:val="00C46CDE"/>
    <w:rsid w:val="00C47E1F"/>
    <w:rsid w:val="00C504FD"/>
    <w:rsid w:val="00C546BA"/>
    <w:rsid w:val="00C54B59"/>
    <w:rsid w:val="00C55B12"/>
    <w:rsid w:val="00C56572"/>
    <w:rsid w:val="00C57DC5"/>
    <w:rsid w:val="00C62018"/>
    <w:rsid w:val="00C63576"/>
    <w:rsid w:val="00C6385F"/>
    <w:rsid w:val="00C64135"/>
    <w:rsid w:val="00C7230A"/>
    <w:rsid w:val="00C72C32"/>
    <w:rsid w:val="00C7617D"/>
    <w:rsid w:val="00C7697C"/>
    <w:rsid w:val="00C7744F"/>
    <w:rsid w:val="00C779B9"/>
    <w:rsid w:val="00C83AB4"/>
    <w:rsid w:val="00C85958"/>
    <w:rsid w:val="00C85B02"/>
    <w:rsid w:val="00C87585"/>
    <w:rsid w:val="00CA0867"/>
    <w:rsid w:val="00CA1200"/>
    <w:rsid w:val="00CA12D8"/>
    <w:rsid w:val="00CA343C"/>
    <w:rsid w:val="00CA3E78"/>
    <w:rsid w:val="00CA4351"/>
    <w:rsid w:val="00CA5014"/>
    <w:rsid w:val="00CA7690"/>
    <w:rsid w:val="00CA7F4D"/>
    <w:rsid w:val="00CB03DF"/>
    <w:rsid w:val="00CB2842"/>
    <w:rsid w:val="00CB3273"/>
    <w:rsid w:val="00CB51F4"/>
    <w:rsid w:val="00CC09C4"/>
    <w:rsid w:val="00CC1075"/>
    <w:rsid w:val="00CC32CA"/>
    <w:rsid w:val="00CC43DF"/>
    <w:rsid w:val="00CC5A70"/>
    <w:rsid w:val="00CC5C6C"/>
    <w:rsid w:val="00CC60C8"/>
    <w:rsid w:val="00CC71A0"/>
    <w:rsid w:val="00CD0053"/>
    <w:rsid w:val="00CD2EB8"/>
    <w:rsid w:val="00CD6C21"/>
    <w:rsid w:val="00CD784B"/>
    <w:rsid w:val="00CD7B8A"/>
    <w:rsid w:val="00CE2318"/>
    <w:rsid w:val="00CE3D75"/>
    <w:rsid w:val="00CE6162"/>
    <w:rsid w:val="00CE69B4"/>
    <w:rsid w:val="00CE72B6"/>
    <w:rsid w:val="00CF2798"/>
    <w:rsid w:val="00CF3519"/>
    <w:rsid w:val="00CF3E09"/>
    <w:rsid w:val="00D005D1"/>
    <w:rsid w:val="00D0322E"/>
    <w:rsid w:val="00D033B7"/>
    <w:rsid w:val="00D03416"/>
    <w:rsid w:val="00D06A1F"/>
    <w:rsid w:val="00D06F1C"/>
    <w:rsid w:val="00D070BE"/>
    <w:rsid w:val="00D10BA0"/>
    <w:rsid w:val="00D13155"/>
    <w:rsid w:val="00D14118"/>
    <w:rsid w:val="00D16490"/>
    <w:rsid w:val="00D22808"/>
    <w:rsid w:val="00D2472B"/>
    <w:rsid w:val="00D302DA"/>
    <w:rsid w:val="00D32263"/>
    <w:rsid w:val="00D3487F"/>
    <w:rsid w:val="00D43EEE"/>
    <w:rsid w:val="00D45E2E"/>
    <w:rsid w:val="00D469EC"/>
    <w:rsid w:val="00D6153D"/>
    <w:rsid w:val="00D6202D"/>
    <w:rsid w:val="00D64F1A"/>
    <w:rsid w:val="00D6504B"/>
    <w:rsid w:val="00D705BD"/>
    <w:rsid w:val="00D72362"/>
    <w:rsid w:val="00D76066"/>
    <w:rsid w:val="00D80B38"/>
    <w:rsid w:val="00D80FB2"/>
    <w:rsid w:val="00D844ED"/>
    <w:rsid w:val="00D85EBF"/>
    <w:rsid w:val="00D913DB"/>
    <w:rsid w:val="00D917BE"/>
    <w:rsid w:val="00D92142"/>
    <w:rsid w:val="00D9725C"/>
    <w:rsid w:val="00D97E18"/>
    <w:rsid w:val="00DA60ED"/>
    <w:rsid w:val="00DA786E"/>
    <w:rsid w:val="00DA7EB9"/>
    <w:rsid w:val="00DB04A4"/>
    <w:rsid w:val="00DB2D83"/>
    <w:rsid w:val="00DB318A"/>
    <w:rsid w:val="00DB4A03"/>
    <w:rsid w:val="00DB731F"/>
    <w:rsid w:val="00DB7423"/>
    <w:rsid w:val="00DB7E43"/>
    <w:rsid w:val="00DC0335"/>
    <w:rsid w:val="00DC0C31"/>
    <w:rsid w:val="00DC311F"/>
    <w:rsid w:val="00DC3ECB"/>
    <w:rsid w:val="00DC42DD"/>
    <w:rsid w:val="00DC5D32"/>
    <w:rsid w:val="00DD34EF"/>
    <w:rsid w:val="00DD4C43"/>
    <w:rsid w:val="00DE0466"/>
    <w:rsid w:val="00DE0B14"/>
    <w:rsid w:val="00DE11AE"/>
    <w:rsid w:val="00DE3F05"/>
    <w:rsid w:val="00DE4379"/>
    <w:rsid w:val="00DE6457"/>
    <w:rsid w:val="00DE659B"/>
    <w:rsid w:val="00DE6E76"/>
    <w:rsid w:val="00DF151C"/>
    <w:rsid w:val="00DF1EB6"/>
    <w:rsid w:val="00E008C4"/>
    <w:rsid w:val="00E01DA7"/>
    <w:rsid w:val="00E03663"/>
    <w:rsid w:val="00E043DD"/>
    <w:rsid w:val="00E06963"/>
    <w:rsid w:val="00E06993"/>
    <w:rsid w:val="00E118C1"/>
    <w:rsid w:val="00E13AA9"/>
    <w:rsid w:val="00E14D3C"/>
    <w:rsid w:val="00E15C29"/>
    <w:rsid w:val="00E160A6"/>
    <w:rsid w:val="00E17E50"/>
    <w:rsid w:val="00E22DBD"/>
    <w:rsid w:val="00E22F13"/>
    <w:rsid w:val="00E22FC1"/>
    <w:rsid w:val="00E24F2D"/>
    <w:rsid w:val="00E250F5"/>
    <w:rsid w:val="00E25CC8"/>
    <w:rsid w:val="00E26674"/>
    <w:rsid w:val="00E32DE1"/>
    <w:rsid w:val="00E337F3"/>
    <w:rsid w:val="00E3730A"/>
    <w:rsid w:val="00E50541"/>
    <w:rsid w:val="00E5365E"/>
    <w:rsid w:val="00E53F5C"/>
    <w:rsid w:val="00E555A9"/>
    <w:rsid w:val="00E55758"/>
    <w:rsid w:val="00E566A7"/>
    <w:rsid w:val="00E60E53"/>
    <w:rsid w:val="00E664BF"/>
    <w:rsid w:val="00E665EF"/>
    <w:rsid w:val="00E66C4E"/>
    <w:rsid w:val="00E67DC3"/>
    <w:rsid w:val="00E706B7"/>
    <w:rsid w:val="00E72450"/>
    <w:rsid w:val="00E75049"/>
    <w:rsid w:val="00E76077"/>
    <w:rsid w:val="00E763D7"/>
    <w:rsid w:val="00E765FD"/>
    <w:rsid w:val="00E82786"/>
    <w:rsid w:val="00E85A1B"/>
    <w:rsid w:val="00E873DE"/>
    <w:rsid w:val="00E922E2"/>
    <w:rsid w:val="00E9549B"/>
    <w:rsid w:val="00E9596B"/>
    <w:rsid w:val="00E963DE"/>
    <w:rsid w:val="00E97F33"/>
    <w:rsid w:val="00EA2772"/>
    <w:rsid w:val="00EA2B70"/>
    <w:rsid w:val="00EA4F22"/>
    <w:rsid w:val="00EB0955"/>
    <w:rsid w:val="00EB3BEF"/>
    <w:rsid w:val="00EB51BC"/>
    <w:rsid w:val="00EB58D5"/>
    <w:rsid w:val="00EB6DB9"/>
    <w:rsid w:val="00EB76C8"/>
    <w:rsid w:val="00EC3E0E"/>
    <w:rsid w:val="00ED424C"/>
    <w:rsid w:val="00ED6756"/>
    <w:rsid w:val="00ED7E0D"/>
    <w:rsid w:val="00EE0397"/>
    <w:rsid w:val="00EE07CB"/>
    <w:rsid w:val="00EE1448"/>
    <w:rsid w:val="00EE1AAB"/>
    <w:rsid w:val="00EE675F"/>
    <w:rsid w:val="00EE682B"/>
    <w:rsid w:val="00EE6849"/>
    <w:rsid w:val="00EF07A7"/>
    <w:rsid w:val="00EF2031"/>
    <w:rsid w:val="00EF252A"/>
    <w:rsid w:val="00EF33DA"/>
    <w:rsid w:val="00EF37E7"/>
    <w:rsid w:val="00EF450A"/>
    <w:rsid w:val="00EF46D8"/>
    <w:rsid w:val="00EF50FA"/>
    <w:rsid w:val="00EF5404"/>
    <w:rsid w:val="00EF553C"/>
    <w:rsid w:val="00EF585C"/>
    <w:rsid w:val="00F01806"/>
    <w:rsid w:val="00F02723"/>
    <w:rsid w:val="00F05893"/>
    <w:rsid w:val="00F059FF"/>
    <w:rsid w:val="00F07277"/>
    <w:rsid w:val="00F111BE"/>
    <w:rsid w:val="00F11C41"/>
    <w:rsid w:val="00F12090"/>
    <w:rsid w:val="00F214DD"/>
    <w:rsid w:val="00F23479"/>
    <w:rsid w:val="00F238FB"/>
    <w:rsid w:val="00F264F0"/>
    <w:rsid w:val="00F26F07"/>
    <w:rsid w:val="00F30FB5"/>
    <w:rsid w:val="00F312AB"/>
    <w:rsid w:val="00F34434"/>
    <w:rsid w:val="00F34DE8"/>
    <w:rsid w:val="00F36F25"/>
    <w:rsid w:val="00F36F8F"/>
    <w:rsid w:val="00F375D4"/>
    <w:rsid w:val="00F42735"/>
    <w:rsid w:val="00F42CC3"/>
    <w:rsid w:val="00F439F1"/>
    <w:rsid w:val="00F44091"/>
    <w:rsid w:val="00F44330"/>
    <w:rsid w:val="00F54828"/>
    <w:rsid w:val="00F54AE8"/>
    <w:rsid w:val="00F6195A"/>
    <w:rsid w:val="00F62C16"/>
    <w:rsid w:val="00F71A6C"/>
    <w:rsid w:val="00F71B71"/>
    <w:rsid w:val="00F735A2"/>
    <w:rsid w:val="00F775BA"/>
    <w:rsid w:val="00F77B64"/>
    <w:rsid w:val="00F8132C"/>
    <w:rsid w:val="00F83812"/>
    <w:rsid w:val="00F8766A"/>
    <w:rsid w:val="00F96991"/>
    <w:rsid w:val="00FA38FE"/>
    <w:rsid w:val="00FA5A80"/>
    <w:rsid w:val="00FA5F97"/>
    <w:rsid w:val="00FB5186"/>
    <w:rsid w:val="00FB68E1"/>
    <w:rsid w:val="00FC0472"/>
    <w:rsid w:val="00FC3C6C"/>
    <w:rsid w:val="00FC46AD"/>
    <w:rsid w:val="00FC5131"/>
    <w:rsid w:val="00FC6254"/>
    <w:rsid w:val="00FD1263"/>
    <w:rsid w:val="00FD260A"/>
    <w:rsid w:val="00FD4600"/>
    <w:rsid w:val="00FD4C35"/>
    <w:rsid w:val="00FD57E7"/>
    <w:rsid w:val="00FD6D8D"/>
    <w:rsid w:val="00FE164C"/>
    <w:rsid w:val="00FE1B46"/>
    <w:rsid w:val="00FE28FC"/>
    <w:rsid w:val="00FE3425"/>
    <w:rsid w:val="00FE3843"/>
    <w:rsid w:val="00FE45B0"/>
    <w:rsid w:val="00FE467B"/>
    <w:rsid w:val="00FE57C3"/>
    <w:rsid w:val="00FE5958"/>
    <w:rsid w:val="00FE6446"/>
    <w:rsid w:val="00FF26DB"/>
    <w:rsid w:val="00FF42DA"/>
    <w:rsid w:val="6D0E6B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6CB3"/>
    <w:rPr>
      <w:rFonts w:ascii="VNI-Times" w:hAnsi="VNI-Times"/>
      <w:sz w:val="26"/>
      <w:szCs w:val="24"/>
    </w:rPr>
  </w:style>
  <w:style w:type="paragraph" w:styleId="Heading1">
    <w:name w:val="heading 1"/>
    <w:basedOn w:val="Normal"/>
    <w:next w:val="Normal"/>
    <w:qFormat/>
    <w:rsid w:val="0083432A"/>
    <w:pPr>
      <w:keepNext/>
      <w:jc w:val="center"/>
      <w:outlineLvl w:val="0"/>
    </w:pPr>
    <w:rPr>
      <w:b/>
      <w:bCs/>
      <w:sz w:val="32"/>
    </w:rPr>
  </w:style>
  <w:style w:type="paragraph" w:styleId="Heading2">
    <w:name w:val="heading 2"/>
    <w:basedOn w:val="Normal"/>
    <w:next w:val="Normal"/>
    <w:qFormat/>
    <w:rsid w:val="0083432A"/>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83432A"/>
    <w:pPr>
      <w:keepNext/>
      <w:outlineLvl w:val="2"/>
    </w:pPr>
    <w:rPr>
      <w:b/>
      <w:bCs/>
    </w:rPr>
  </w:style>
  <w:style w:type="paragraph" w:styleId="Heading7">
    <w:name w:val="heading 7"/>
    <w:basedOn w:val="Normal"/>
    <w:next w:val="Normal"/>
    <w:qFormat/>
    <w:rsid w:val="0083432A"/>
    <w:pPr>
      <w:spacing w:before="240" w:after="60"/>
      <w:outlineLvl w:val="6"/>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3432A"/>
    <w:pPr>
      <w:tabs>
        <w:tab w:val="center" w:pos="4320"/>
        <w:tab w:val="right" w:pos="8640"/>
      </w:tabs>
    </w:pPr>
    <w:rPr>
      <w:lang w:val="x-none" w:eastAsia="x-none"/>
    </w:rPr>
  </w:style>
  <w:style w:type="character" w:styleId="PageNumber">
    <w:name w:val="page number"/>
    <w:basedOn w:val="DefaultParagraphFont"/>
    <w:rsid w:val="0083432A"/>
  </w:style>
  <w:style w:type="character" w:styleId="Hyperlink">
    <w:name w:val="Hyperlink"/>
    <w:rsid w:val="0083432A"/>
    <w:rPr>
      <w:color w:val="0000FF"/>
      <w:u w:val="single"/>
    </w:rPr>
  </w:style>
  <w:style w:type="paragraph" w:styleId="NormalWeb">
    <w:name w:val="Normal (Web)"/>
    <w:basedOn w:val="Normal"/>
    <w:rsid w:val="0083432A"/>
    <w:pPr>
      <w:spacing w:before="100" w:beforeAutospacing="1" w:after="100" w:afterAutospacing="1"/>
    </w:pPr>
    <w:rPr>
      <w:rFonts w:ascii="Times New Roman" w:hAnsi="Times New Roman"/>
      <w:sz w:val="24"/>
    </w:rPr>
  </w:style>
  <w:style w:type="paragraph" w:customStyle="1" w:styleId="DefaultParagraphFontParaCharCharCharCharChar">
    <w:name w:val="Default Paragraph Font Para Char Char Char Char Char"/>
    <w:autoRedefine/>
    <w:rsid w:val="003B19FF"/>
    <w:pPr>
      <w:tabs>
        <w:tab w:val="left" w:pos="1152"/>
      </w:tabs>
      <w:spacing w:before="120" w:after="120" w:line="312" w:lineRule="auto"/>
    </w:pPr>
    <w:rPr>
      <w:rFonts w:ascii="Arial" w:hAnsi="Arial" w:cs="Arial"/>
      <w:sz w:val="26"/>
      <w:szCs w:val="26"/>
    </w:rPr>
  </w:style>
  <w:style w:type="paragraph" w:styleId="Footer">
    <w:name w:val="footer"/>
    <w:basedOn w:val="Normal"/>
    <w:rsid w:val="00CC1075"/>
    <w:pPr>
      <w:tabs>
        <w:tab w:val="center" w:pos="4320"/>
        <w:tab w:val="right" w:pos="8640"/>
      </w:tabs>
    </w:pPr>
  </w:style>
  <w:style w:type="table" w:styleId="TableGrid">
    <w:name w:val="Table Grid"/>
    <w:basedOn w:val="TableNormal"/>
    <w:rsid w:val="00BE769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rsid w:val="003A4B66"/>
    <w:pPr>
      <w:ind w:firstLine="720"/>
      <w:jc w:val="both"/>
    </w:pPr>
    <w:rPr>
      <w:lang w:val="x-none" w:eastAsia="x-none"/>
    </w:rPr>
  </w:style>
  <w:style w:type="character" w:customStyle="1" w:styleId="BodyTextIndentChar">
    <w:name w:val="Body Text Indent Char"/>
    <w:link w:val="BodyTextIndent"/>
    <w:rsid w:val="003A4B66"/>
    <w:rPr>
      <w:rFonts w:ascii="VNI-Times" w:hAnsi="VNI-Times"/>
      <w:sz w:val="26"/>
      <w:szCs w:val="24"/>
    </w:rPr>
  </w:style>
  <w:style w:type="character" w:customStyle="1" w:styleId="HeaderChar">
    <w:name w:val="Header Char"/>
    <w:link w:val="Header"/>
    <w:uiPriority w:val="99"/>
    <w:rsid w:val="007C3CE0"/>
    <w:rPr>
      <w:rFonts w:ascii="VNI-Times" w:hAnsi="VNI-Times"/>
      <w:sz w:val="26"/>
      <w:szCs w:val="24"/>
    </w:rPr>
  </w:style>
  <w:style w:type="paragraph" w:styleId="BodyText">
    <w:name w:val="Body Text"/>
    <w:basedOn w:val="Normal"/>
    <w:link w:val="BodyTextChar"/>
    <w:rsid w:val="004A5F72"/>
    <w:pPr>
      <w:spacing w:after="120"/>
    </w:pPr>
    <w:rPr>
      <w:rFonts w:ascii="Times New Roman" w:hAnsi="Times New Roman"/>
      <w:sz w:val="24"/>
    </w:rPr>
  </w:style>
  <w:style w:type="character" w:customStyle="1" w:styleId="BodyTextChar">
    <w:name w:val="Body Text Char"/>
    <w:link w:val="BodyText"/>
    <w:rsid w:val="004A5F72"/>
    <w:rPr>
      <w:sz w:val="24"/>
      <w:szCs w:val="24"/>
    </w:rPr>
  </w:style>
  <w:style w:type="paragraph" w:customStyle="1" w:styleId="normal-p">
    <w:name w:val="normal-p"/>
    <w:basedOn w:val="Normal"/>
    <w:rsid w:val="009F3785"/>
    <w:rPr>
      <w:rFonts w:ascii="Times New Roman" w:hAnsi="Times New Roman"/>
      <w:sz w:val="20"/>
      <w:szCs w:val="20"/>
    </w:rPr>
  </w:style>
  <w:style w:type="paragraph" w:styleId="BalloonText">
    <w:name w:val="Balloon Text"/>
    <w:basedOn w:val="Normal"/>
    <w:link w:val="BalloonTextChar"/>
    <w:rsid w:val="00E13AA9"/>
    <w:rPr>
      <w:rFonts w:ascii="Tahoma" w:hAnsi="Tahoma" w:cs="Tahoma"/>
      <w:sz w:val="16"/>
      <w:szCs w:val="16"/>
    </w:rPr>
  </w:style>
  <w:style w:type="character" w:customStyle="1" w:styleId="BalloonTextChar">
    <w:name w:val="Balloon Text Char"/>
    <w:link w:val="BalloonText"/>
    <w:rsid w:val="00E13AA9"/>
    <w:rPr>
      <w:rFonts w:ascii="Tahoma" w:hAnsi="Tahoma" w:cs="Tahoma"/>
      <w:sz w:val="16"/>
      <w:szCs w:val="16"/>
    </w:rPr>
  </w:style>
  <w:style w:type="paragraph" w:styleId="ListParagraph">
    <w:name w:val="List Paragraph"/>
    <w:basedOn w:val="Normal"/>
    <w:uiPriority w:val="34"/>
    <w:qFormat/>
    <w:rsid w:val="001303AC"/>
    <w:pPr>
      <w:ind w:left="720"/>
      <w:contextualSpacing/>
    </w:pPr>
  </w:style>
  <w:style w:type="character" w:styleId="CommentReference">
    <w:name w:val="annotation reference"/>
    <w:semiHidden/>
    <w:unhideWhenUsed/>
    <w:rsid w:val="004C4323"/>
    <w:rPr>
      <w:sz w:val="16"/>
      <w:szCs w:val="16"/>
    </w:rPr>
  </w:style>
  <w:style w:type="paragraph" w:styleId="CommentText">
    <w:name w:val="annotation text"/>
    <w:basedOn w:val="Normal"/>
    <w:link w:val="CommentTextChar"/>
    <w:semiHidden/>
    <w:unhideWhenUsed/>
    <w:rsid w:val="004C4323"/>
    <w:rPr>
      <w:sz w:val="20"/>
      <w:szCs w:val="20"/>
    </w:rPr>
  </w:style>
  <w:style w:type="character" w:customStyle="1" w:styleId="CommentTextChar">
    <w:name w:val="Comment Text Char"/>
    <w:link w:val="CommentText"/>
    <w:semiHidden/>
    <w:rsid w:val="004C4323"/>
    <w:rPr>
      <w:rFonts w:ascii="VNI-Times" w:hAnsi="VNI-Times"/>
    </w:rPr>
  </w:style>
  <w:style w:type="paragraph" w:styleId="CommentSubject">
    <w:name w:val="annotation subject"/>
    <w:basedOn w:val="CommentText"/>
    <w:next w:val="CommentText"/>
    <w:link w:val="CommentSubjectChar"/>
    <w:semiHidden/>
    <w:unhideWhenUsed/>
    <w:rsid w:val="004C4323"/>
    <w:rPr>
      <w:b/>
      <w:bCs/>
    </w:rPr>
  </w:style>
  <w:style w:type="character" w:customStyle="1" w:styleId="CommentSubjectChar">
    <w:name w:val="Comment Subject Char"/>
    <w:link w:val="CommentSubject"/>
    <w:semiHidden/>
    <w:rsid w:val="004C4323"/>
    <w:rPr>
      <w:rFonts w:ascii="VNI-Times" w:hAnsi="VNI-Times"/>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6CB3"/>
    <w:rPr>
      <w:rFonts w:ascii="VNI-Times" w:hAnsi="VNI-Times"/>
      <w:sz w:val="26"/>
      <w:szCs w:val="24"/>
    </w:rPr>
  </w:style>
  <w:style w:type="paragraph" w:styleId="Heading1">
    <w:name w:val="heading 1"/>
    <w:basedOn w:val="Normal"/>
    <w:next w:val="Normal"/>
    <w:qFormat/>
    <w:rsid w:val="0083432A"/>
    <w:pPr>
      <w:keepNext/>
      <w:jc w:val="center"/>
      <w:outlineLvl w:val="0"/>
    </w:pPr>
    <w:rPr>
      <w:b/>
      <w:bCs/>
      <w:sz w:val="32"/>
    </w:rPr>
  </w:style>
  <w:style w:type="paragraph" w:styleId="Heading2">
    <w:name w:val="heading 2"/>
    <w:basedOn w:val="Normal"/>
    <w:next w:val="Normal"/>
    <w:qFormat/>
    <w:rsid w:val="0083432A"/>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83432A"/>
    <w:pPr>
      <w:keepNext/>
      <w:outlineLvl w:val="2"/>
    </w:pPr>
    <w:rPr>
      <w:b/>
      <w:bCs/>
    </w:rPr>
  </w:style>
  <w:style w:type="paragraph" w:styleId="Heading7">
    <w:name w:val="heading 7"/>
    <w:basedOn w:val="Normal"/>
    <w:next w:val="Normal"/>
    <w:qFormat/>
    <w:rsid w:val="0083432A"/>
    <w:pPr>
      <w:spacing w:before="240" w:after="60"/>
      <w:outlineLvl w:val="6"/>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3432A"/>
    <w:pPr>
      <w:tabs>
        <w:tab w:val="center" w:pos="4320"/>
        <w:tab w:val="right" w:pos="8640"/>
      </w:tabs>
    </w:pPr>
    <w:rPr>
      <w:lang w:val="x-none" w:eastAsia="x-none"/>
    </w:rPr>
  </w:style>
  <w:style w:type="character" w:styleId="PageNumber">
    <w:name w:val="page number"/>
    <w:basedOn w:val="DefaultParagraphFont"/>
    <w:rsid w:val="0083432A"/>
  </w:style>
  <w:style w:type="character" w:styleId="Hyperlink">
    <w:name w:val="Hyperlink"/>
    <w:rsid w:val="0083432A"/>
    <w:rPr>
      <w:color w:val="0000FF"/>
      <w:u w:val="single"/>
    </w:rPr>
  </w:style>
  <w:style w:type="paragraph" w:styleId="NormalWeb">
    <w:name w:val="Normal (Web)"/>
    <w:basedOn w:val="Normal"/>
    <w:rsid w:val="0083432A"/>
    <w:pPr>
      <w:spacing w:before="100" w:beforeAutospacing="1" w:after="100" w:afterAutospacing="1"/>
    </w:pPr>
    <w:rPr>
      <w:rFonts w:ascii="Times New Roman" w:hAnsi="Times New Roman"/>
      <w:sz w:val="24"/>
    </w:rPr>
  </w:style>
  <w:style w:type="paragraph" w:customStyle="1" w:styleId="DefaultParagraphFontParaCharCharCharCharChar">
    <w:name w:val="Default Paragraph Font Para Char Char Char Char Char"/>
    <w:autoRedefine/>
    <w:rsid w:val="003B19FF"/>
    <w:pPr>
      <w:tabs>
        <w:tab w:val="left" w:pos="1152"/>
      </w:tabs>
      <w:spacing w:before="120" w:after="120" w:line="312" w:lineRule="auto"/>
    </w:pPr>
    <w:rPr>
      <w:rFonts w:ascii="Arial" w:hAnsi="Arial" w:cs="Arial"/>
      <w:sz w:val="26"/>
      <w:szCs w:val="26"/>
    </w:rPr>
  </w:style>
  <w:style w:type="paragraph" w:styleId="Footer">
    <w:name w:val="footer"/>
    <w:basedOn w:val="Normal"/>
    <w:rsid w:val="00CC1075"/>
    <w:pPr>
      <w:tabs>
        <w:tab w:val="center" w:pos="4320"/>
        <w:tab w:val="right" w:pos="8640"/>
      </w:tabs>
    </w:pPr>
  </w:style>
  <w:style w:type="table" w:styleId="TableGrid">
    <w:name w:val="Table Grid"/>
    <w:basedOn w:val="TableNormal"/>
    <w:rsid w:val="00BE769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rsid w:val="003A4B66"/>
    <w:pPr>
      <w:ind w:firstLine="720"/>
      <w:jc w:val="both"/>
    </w:pPr>
    <w:rPr>
      <w:lang w:val="x-none" w:eastAsia="x-none"/>
    </w:rPr>
  </w:style>
  <w:style w:type="character" w:customStyle="1" w:styleId="BodyTextIndentChar">
    <w:name w:val="Body Text Indent Char"/>
    <w:link w:val="BodyTextIndent"/>
    <w:rsid w:val="003A4B66"/>
    <w:rPr>
      <w:rFonts w:ascii="VNI-Times" w:hAnsi="VNI-Times"/>
      <w:sz w:val="26"/>
      <w:szCs w:val="24"/>
    </w:rPr>
  </w:style>
  <w:style w:type="character" w:customStyle="1" w:styleId="HeaderChar">
    <w:name w:val="Header Char"/>
    <w:link w:val="Header"/>
    <w:uiPriority w:val="99"/>
    <w:rsid w:val="007C3CE0"/>
    <w:rPr>
      <w:rFonts w:ascii="VNI-Times" w:hAnsi="VNI-Times"/>
      <w:sz w:val="26"/>
      <w:szCs w:val="24"/>
    </w:rPr>
  </w:style>
  <w:style w:type="paragraph" w:styleId="BodyText">
    <w:name w:val="Body Text"/>
    <w:basedOn w:val="Normal"/>
    <w:link w:val="BodyTextChar"/>
    <w:rsid w:val="004A5F72"/>
    <w:pPr>
      <w:spacing w:after="120"/>
    </w:pPr>
    <w:rPr>
      <w:rFonts w:ascii="Times New Roman" w:hAnsi="Times New Roman"/>
      <w:sz w:val="24"/>
    </w:rPr>
  </w:style>
  <w:style w:type="character" w:customStyle="1" w:styleId="BodyTextChar">
    <w:name w:val="Body Text Char"/>
    <w:link w:val="BodyText"/>
    <w:rsid w:val="004A5F72"/>
    <w:rPr>
      <w:sz w:val="24"/>
      <w:szCs w:val="24"/>
    </w:rPr>
  </w:style>
  <w:style w:type="paragraph" w:customStyle="1" w:styleId="normal-p">
    <w:name w:val="normal-p"/>
    <w:basedOn w:val="Normal"/>
    <w:rsid w:val="009F3785"/>
    <w:rPr>
      <w:rFonts w:ascii="Times New Roman" w:hAnsi="Times New Roman"/>
      <w:sz w:val="20"/>
      <w:szCs w:val="20"/>
    </w:rPr>
  </w:style>
  <w:style w:type="paragraph" w:styleId="BalloonText">
    <w:name w:val="Balloon Text"/>
    <w:basedOn w:val="Normal"/>
    <w:link w:val="BalloonTextChar"/>
    <w:rsid w:val="00E13AA9"/>
    <w:rPr>
      <w:rFonts w:ascii="Tahoma" w:hAnsi="Tahoma" w:cs="Tahoma"/>
      <w:sz w:val="16"/>
      <w:szCs w:val="16"/>
    </w:rPr>
  </w:style>
  <w:style w:type="character" w:customStyle="1" w:styleId="BalloonTextChar">
    <w:name w:val="Balloon Text Char"/>
    <w:link w:val="BalloonText"/>
    <w:rsid w:val="00E13AA9"/>
    <w:rPr>
      <w:rFonts w:ascii="Tahoma" w:hAnsi="Tahoma" w:cs="Tahoma"/>
      <w:sz w:val="16"/>
      <w:szCs w:val="16"/>
    </w:rPr>
  </w:style>
  <w:style w:type="paragraph" w:styleId="ListParagraph">
    <w:name w:val="List Paragraph"/>
    <w:basedOn w:val="Normal"/>
    <w:uiPriority w:val="34"/>
    <w:qFormat/>
    <w:rsid w:val="001303AC"/>
    <w:pPr>
      <w:ind w:left="720"/>
      <w:contextualSpacing/>
    </w:pPr>
  </w:style>
  <w:style w:type="character" w:styleId="CommentReference">
    <w:name w:val="annotation reference"/>
    <w:semiHidden/>
    <w:unhideWhenUsed/>
    <w:rsid w:val="004C4323"/>
    <w:rPr>
      <w:sz w:val="16"/>
      <w:szCs w:val="16"/>
    </w:rPr>
  </w:style>
  <w:style w:type="paragraph" w:styleId="CommentText">
    <w:name w:val="annotation text"/>
    <w:basedOn w:val="Normal"/>
    <w:link w:val="CommentTextChar"/>
    <w:semiHidden/>
    <w:unhideWhenUsed/>
    <w:rsid w:val="004C4323"/>
    <w:rPr>
      <w:sz w:val="20"/>
      <w:szCs w:val="20"/>
    </w:rPr>
  </w:style>
  <w:style w:type="character" w:customStyle="1" w:styleId="CommentTextChar">
    <w:name w:val="Comment Text Char"/>
    <w:link w:val="CommentText"/>
    <w:semiHidden/>
    <w:rsid w:val="004C4323"/>
    <w:rPr>
      <w:rFonts w:ascii="VNI-Times" w:hAnsi="VNI-Times"/>
    </w:rPr>
  </w:style>
  <w:style w:type="paragraph" w:styleId="CommentSubject">
    <w:name w:val="annotation subject"/>
    <w:basedOn w:val="CommentText"/>
    <w:next w:val="CommentText"/>
    <w:link w:val="CommentSubjectChar"/>
    <w:semiHidden/>
    <w:unhideWhenUsed/>
    <w:rsid w:val="004C4323"/>
    <w:rPr>
      <w:b/>
      <w:bCs/>
    </w:rPr>
  </w:style>
  <w:style w:type="character" w:customStyle="1" w:styleId="CommentSubjectChar">
    <w:name w:val="Comment Subject Char"/>
    <w:link w:val="CommentSubject"/>
    <w:semiHidden/>
    <w:rsid w:val="004C4323"/>
    <w:rPr>
      <w:rFonts w:ascii="VNI-Times" w:hAnsi="VNI-Times"/>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3AFAC-8A08-4D02-944D-53AA1AF24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36</Words>
  <Characters>306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 Huyen</dc:creator>
  <cp:lastModifiedBy>NguyenNgocDoQuyen</cp:lastModifiedBy>
  <cp:revision>2</cp:revision>
  <cp:lastPrinted>2018-10-19T08:17:00Z</cp:lastPrinted>
  <dcterms:created xsi:type="dcterms:W3CDTF">2018-12-17T07:49:00Z</dcterms:created>
  <dcterms:modified xsi:type="dcterms:W3CDTF">2018-12-17T07:49:00Z</dcterms:modified>
</cp:coreProperties>
</file>